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2F5F1" w14:textId="77777777" w:rsidR="00FC0576" w:rsidRPr="00FC0576" w:rsidRDefault="00FC0576" w:rsidP="00FC0576">
      <w:pPr>
        <w:autoSpaceDE w:val="0"/>
        <w:autoSpaceDN w:val="0"/>
        <w:spacing w:after="0" w:line="230" w:lineRule="auto"/>
        <w:jc w:val="center"/>
        <w:rPr>
          <w:rFonts w:ascii="Cambria" w:eastAsia="MS Mincho" w:hAnsi="Cambria"/>
        </w:rPr>
      </w:pPr>
      <w:r w:rsidRPr="00FC0576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14:paraId="64C221D3" w14:textId="77777777" w:rsidR="00FC0576" w:rsidRPr="00FC0576" w:rsidRDefault="00FC0576" w:rsidP="00FC0576">
      <w:pPr>
        <w:autoSpaceDE w:val="0"/>
        <w:autoSpaceDN w:val="0"/>
        <w:spacing w:after="0" w:line="240" w:lineRule="auto"/>
        <w:jc w:val="center"/>
        <w:rPr>
          <w:rFonts w:ascii="Cambria" w:eastAsia="MS Mincho" w:hAnsi="Cambria"/>
        </w:rPr>
      </w:pPr>
      <w:r w:rsidRPr="00FC0576">
        <w:rPr>
          <w:rFonts w:ascii="Times New Roman" w:eastAsia="Times New Roman" w:hAnsi="Times New Roman"/>
          <w:color w:val="000000"/>
          <w:sz w:val="24"/>
        </w:rPr>
        <w:t>Министерство образования Московской области</w:t>
      </w:r>
    </w:p>
    <w:p w14:paraId="06987E7D" w14:textId="77777777" w:rsidR="00FC0576" w:rsidRPr="00FC0576" w:rsidRDefault="00FC0576" w:rsidP="00FC05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</w:rPr>
      </w:pPr>
      <w:r w:rsidRPr="00FC0576">
        <w:rPr>
          <w:rFonts w:ascii="Times New Roman" w:eastAsia="Times New Roman" w:hAnsi="Times New Roman"/>
          <w:color w:val="000000"/>
          <w:sz w:val="24"/>
        </w:rPr>
        <w:t xml:space="preserve">Православный приход </w:t>
      </w:r>
      <w:proofErr w:type="spellStart"/>
      <w:r w:rsidRPr="00FC0576">
        <w:rPr>
          <w:rFonts w:ascii="Times New Roman" w:eastAsia="Times New Roman" w:hAnsi="Times New Roman"/>
          <w:color w:val="000000"/>
          <w:sz w:val="24"/>
        </w:rPr>
        <w:t>Скорбященской</w:t>
      </w:r>
      <w:proofErr w:type="spellEnd"/>
      <w:r w:rsidRPr="00FC0576">
        <w:rPr>
          <w:rFonts w:ascii="Times New Roman" w:eastAsia="Times New Roman" w:hAnsi="Times New Roman"/>
          <w:color w:val="000000"/>
          <w:sz w:val="24"/>
        </w:rPr>
        <w:t xml:space="preserve"> церкви г. Клина Московской митрополии РПЦ</w:t>
      </w:r>
    </w:p>
    <w:p w14:paraId="233924EE" w14:textId="77777777" w:rsidR="00FC0576" w:rsidRPr="00FC0576" w:rsidRDefault="00FC0576" w:rsidP="00FC0576">
      <w:pPr>
        <w:autoSpaceDE w:val="0"/>
        <w:autoSpaceDN w:val="0"/>
        <w:spacing w:after="0" w:line="240" w:lineRule="auto"/>
        <w:jc w:val="center"/>
        <w:rPr>
          <w:rFonts w:ascii="Cambria" w:eastAsia="MS Mincho" w:hAnsi="Cambria"/>
        </w:rPr>
      </w:pPr>
    </w:p>
    <w:p w14:paraId="624A75AE" w14:textId="77777777" w:rsidR="00FC0576" w:rsidRPr="00FC0576" w:rsidRDefault="00FC0576" w:rsidP="00FC05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</w:rPr>
      </w:pPr>
      <w:r w:rsidRPr="00FC0576">
        <w:rPr>
          <w:rFonts w:ascii="Times New Roman" w:eastAsia="Times New Roman" w:hAnsi="Times New Roman"/>
          <w:color w:val="000000"/>
          <w:sz w:val="24"/>
        </w:rPr>
        <w:t>ЧОУ "Православная классическая гимназия "София"</w:t>
      </w:r>
    </w:p>
    <w:p w14:paraId="5D918F64" w14:textId="77777777" w:rsidR="00FC0576" w:rsidRPr="00FC0576" w:rsidRDefault="00FC0576" w:rsidP="00FC05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3436E0D8" w14:textId="77777777" w:rsidR="00FC0576" w:rsidRPr="00FC0576" w:rsidRDefault="00FC0576" w:rsidP="00FC05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385C9F6D" w14:textId="77777777" w:rsidR="00FC0576" w:rsidRPr="00FC0576" w:rsidRDefault="00FC0576" w:rsidP="00FC0576">
      <w:pPr>
        <w:autoSpaceDE w:val="0"/>
        <w:autoSpaceDN w:val="0"/>
        <w:spacing w:after="0" w:line="240" w:lineRule="auto"/>
        <w:jc w:val="center"/>
        <w:rPr>
          <w:rFonts w:ascii="Cambria" w:eastAsia="MS Mincho" w:hAnsi="Cambria"/>
        </w:rPr>
      </w:pPr>
    </w:p>
    <w:p w14:paraId="545CF416" w14:textId="77777777" w:rsidR="00FC0576" w:rsidRPr="00FC0576" w:rsidRDefault="00FC0576" w:rsidP="00FC0576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/>
          <w:sz w:val="28"/>
        </w:rPr>
      </w:pPr>
      <w:r w:rsidRPr="00FC0576">
        <w:rPr>
          <w:rFonts w:ascii="Times New Roman" w:eastAsia="Times New Roman" w:hAnsi="Times New Roman"/>
          <w:color w:val="000000"/>
          <w:w w:val="102"/>
          <w:sz w:val="24"/>
        </w:rPr>
        <w:t>УТВЕРЖЕН</w:t>
      </w:r>
      <w:r w:rsidRPr="00FC0576">
        <w:rPr>
          <w:rFonts w:ascii="Times New Roman" w:eastAsia="Times New Roman" w:hAnsi="Times New Roman"/>
          <w:color w:val="000000"/>
          <w:w w:val="102"/>
          <w:sz w:val="24"/>
          <w:lang w:val="en-US"/>
        </w:rPr>
        <w:t>A</w:t>
      </w:r>
    </w:p>
    <w:p w14:paraId="0D0CC185" w14:textId="77777777" w:rsidR="00FC0576" w:rsidRPr="00FC0576" w:rsidRDefault="00FC0576" w:rsidP="00FC0576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/>
          <w:sz w:val="28"/>
        </w:rPr>
      </w:pPr>
      <w:r w:rsidRPr="00FC0576">
        <w:rPr>
          <w:rFonts w:ascii="Times New Roman" w:eastAsia="Times New Roman" w:hAnsi="Times New Roman"/>
          <w:color w:val="000000"/>
          <w:w w:val="102"/>
          <w:sz w:val="24"/>
        </w:rPr>
        <w:t>директор</w:t>
      </w:r>
    </w:p>
    <w:p w14:paraId="3D68B068" w14:textId="77777777" w:rsidR="00FC0576" w:rsidRPr="00FC0576" w:rsidRDefault="00FC0576" w:rsidP="00FC0576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/>
          <w:sz w:val="28"/>
        </w:rPr>
      </w:pPr>
      <w:r w:rsidRPr="00FC0576">
        <w:rPr>
          <w:rFonts w:ascii="Times New Roman" w:eastAsia="Times New Roman" w:hAnsi="Times New Roman"/>
          <w:color w:val="000000"/>
          <w:w w:val="102"/>
          <w:sz w:val="24"/>
        </w:rPr>
        <w:t>______________</w:t>
      </w:r>
      <w:proofErr w:type="spellStart"/>
      <w:r w:rsidRPr="00FC0576">
        <w:rPr>
          <w:rFonts w:ascii="Times New Roman" w:eastAsia="Times New Roman" w:hAnsi="Times New Roman"/>
          <w:color w:val="000000"/>
          <w:w w:val="102"/>
          <w:sz w:val="24"/>
        </w:rPr>
        <w:t>Бордиловская</w:t>
      </w:r>
      <w:proofErr w:type="spellEnd"/>
      <w:r w:rsidRPr="00FC0576">
        <w:rPr>
          <w:rFonts w:ascii="Times New Roman" w:eastAsia="Times New Roman" w:hAnsi="Times New Roman"/>
          <w:color w:val="000000"/>
          <w:w w:val="102"/>
          <w:sz w:val="24"/>
        </w:rPr>
        <w:t xml:space="preserve"> Н.И.</w:t>
      </w:r>
    </w:p>
    <w:p w14:paraId="74445C3F" w14:textId="77777777" w:rsidR="00FC0576" w:rsidRPr="00FC0576" w:rsidRDefault="00FC0576" w:rsidP="00FC0576">
      <w:pPr>
        <w:autoSpaceDE w:val="0"/>
        <w:autoSpaceDN w:val="0"/>
        <w:spacing w:after="0" w:line="240" w:lineRule="auto"/>
        <w:ind w:left="5528" w:right="-1"/>
        <w:jc w:val="center"/>
        <w:rPr>
          <w:rFonts w:ascii="Times New Roman" w:eastAsia="Times New Roman" w:hAnsi="Times New Roman"/>
          <w:color w:val="000000"/>
          <w:w w:val="102"/>
          <w:sz w:val="24"/>
        </w:rPr>
      </w:pPr>
      <w:r w:rsidRPr="00FC0576">
        <w:rPr>
          <w:rFonts w:ascii="Times New Roman" w:eastAsia="Times New Roman" w:hAnsi="Times New Roman"/>
          <w:color w:val="000000"/>
          <w:w w:val="102"/>
          <w:sz w:val="24"/>
        </w:rPr>
        <w:t>Приказ № ___от "30" августа 2023 г.</w:t>
      </w:r>
    </w:p>
    <w:p w14:paraId="7D93CE40" w14:textId="77777777" w:rsidR="00FC0576" w:rsidRPr="00FC0576" w:rsidRDefault="00FC0576" w:rsidP="00FC0576">
      <w:pPr>
        <w:autoSpaceDE w:val="0"/>
        <w:autoSpaceDN w:val="0"/>
        <w:spacing w:before="182" w:after="0" w:line="230" w:lineRule="auto"/>
        <w:ind w:left="6096" w:right="-1"/>
        <w:jc w:val="center"/>
        <w:rPr>
          <w:rFonts w:ascii="Times New Roman" w:eastAsia="Times New Roman" w:hAnsi="Times New Roman"/>
          <w:color w:val="000000"/>
          <w:w w:val="102"/>
          <w:sz w:val="20"/>
        </w:rPr>
      </w:pPr>
    </w:p>
    <w:p w14:paraId="2A5C66B6" w14:textId="77777777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1038" w:after="0" w:line="230" w:lineRule="auto"/>
        <w:ind w:right="-1"/>
        <w:jc w:val="center"/>
        <w:rPr>
          <w:rFonts w:ascii="Cambria" w:eastAsia="MS Mincho" w:hAnsi="Cambria"/>
        </w:rPr>
      </w:pPr>
      <w:r w:rsidRPr="00FC0576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35DD1887" w14:textId="77777777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166" w:after="0" w:line="230" w:lineRule="auto"/>
        <w:ind w:right="-1"/>
        <w:jc w:val="center"/>
        <w:rPr>
          <w:rFonts w:ascii="Cambria" w:eastAsia="MS Mincho" w:hAnsi="Cambria"/>
        </w:rPr>
      </w:pPr>
      <w:r w:rsidRPr="00FC0576">
        <w:rPr>
          <w:rFonts w:ascii="Times New Roman" w:eastAsia="Times New Roman" w:hAnsi="Times New Roman"/>
          <w:color w:val="000000"/>
          <w:sz w:val="24"/>
        </w:rPr>
        <w:t>курса внеурочной деятельности</w:t>
      </w:r>
    </w:p>
    <w:p w14:paraId="7E02C6A9" w14:textId="413C8BDC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Cambria" w:eastAsia="MS Mincho" w:hAnsi="Cambria"/>
          <w:b/>
        </w:rPr>
      </w:pPr>
      <w:r w:rsidRPr="00FC0576">
        <w:rPr>
          <w:rFonts w:ascii="Times New Roman" w:eastAsia="Times New Roman" w:hAnsi="Times New Roman"/>
          <w:b/>
          <w:sz w:val="24"/>
        </w:rPr>
        <w:t>«</w:t>
      </w:r>
      <w:r>
        <w:rPr>
          <w:rFonts w:ascii="Times New Roman" w:eastAsia="Times New Roman" w:hAnsi="Times New Roman"/>
          <w:b/>
          <w:sz w:val="24"/>
        </w:rPr>
        <w:t>Церковнославянский язык</w:t>
      </w:r>
      <w:r w:rsidRPr="00FC0576">
        <w:rPr>
          <w:rFonts w:ascii="Times New Roman" w:eastAsia="Times New Roman" w:hAnsi="Times New Roman"/>
          <w:b/>
          <w:sz w:val="24"/>
        </w:rPr>
        <w:t>»</w:t>
      </w:r>
    </w:p>
    <w:p w14:paraId="4B8C3682" w14:textId="77777777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670" w:after="0" w:line="230" w:lineRule="auto"/>
        <w:ind w:right="-1"/>
        <w:jc w:val="center"/>
        <w:rPr>
          <w:rFonts w:ascii="Cambria" w:eastAsia="MS Mincho" w:hAnsi="Cambria"/>
        </w:rPr>
      </w:pPr>
      <w:r w:rsidRPr="00FC0576">
        <w:rPr>
          <w:rFonts w:ascii="Times New Roman" w:eastAsia="Times New Roman" w:hAnsi="Times New Roman"/>
          <w:sz w:val="24"/>
        </w:rPr>
        <w:t xml:space="preserve">для обучающихся 1-4 классов </w:t>
      </w:r>
    </w:p>
    <w:p w14:paraId="5D13EF78" w14:textId="77777777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/>
          <w:sz w:val="24"/>
        </w:rPr>
      </w:pPr>
      <w:r w:rsidRPr="00FC0576">
        <w:rPr>
          <w:rFonts w:ascii="Times New Roman" w:eastAsia="Times New Roman" w:hAnsi="Times New Roman"/>
          <w:sz w:val="24"/>
        </w:rPr>
        <w:t>на 2023-2024 учебный год</w:t>
      </w:r>
    </w:p>
    <w:p w14:paraId="60D6AB0E" w14:textId="77777777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/>
          <w:sz w:val="24"/>
        </w:rPr>
      </w:pPr>
    </w:p>
    <w:p w14:paraId="266D1779" w14:textId="77777777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/>
          <w:sz w:val="24"/>
        </w:rPr>
      </w:pPr>
    </w:p>
    <w:p w14:paraId="422A3933" w14:textId="77777777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/>
          <w:sz w:val="24"/>
        </w:rPr>
      </w:pPr>
    </w:p>
    <w:p w14:paraId="68E134DD" w14:textId="77777777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/>
          <w:sz w:val="24"/>
        </w:rPr>
      </w:pPr>
    </w:p>
    <w:p w14:paraId="22B5EC3C" w14:textId="77777777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/>
          <w:sz w:val="24"/>
        </w:rPr>
      </w:pPr>
    </w:p>
    <w:p w14:paraId="38348D7E" w14:textId="77777777" w:rsidR="00FC0576" w:rsidRPr="00FC0576" w:rsidRDefault="00FC0576" w:rsidP="00FC0576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Cambria" w:eastAsia="MS Mincho" w:hAnsi="Cambria"/>
        </w:rPr>
      </w:pPr>
    </w:p>
    <w:p w14:paraId="5324F07E" w14:textId="77777777" w:rsidR="00FC0576" w:rsidRPr="00FC0576" w:rsidRDefault="00FC0576" w:rsidP="00FC0576">
      <w:pPr>
        <w:autoSpaceDE w:val="0"/>
        <w:autoSpaceDN w:val="0"/>
        <w:spacing w:after="0" w:line="240" w:lineRule="auto"/>
        <w:ind w:right="24"/>
        <w:jc w:val="right"/>
        <w:rPr>
          <w:rFonts w:ascii="Times New Roman" w:eastAsia="Times New Roman" w:hAnsi="Times New Roman"/>
          <w:sz w:val="24"/>
        </w:rPr>
      </w:pPr>
      <w:r w:rsidRPr="00FC0576">
        <w:rPr>
          <w:rFonts w:ascii="Times New Roman" w:eastAsia="Times New Roman" w:hAnsi="Times New Roman"/>
          <w:sz w:val="24"/>
        </w:rPr>
        <w:t xml:space="preserve">Составители: </w:t>
      </w:r>
    </w:p>
    <w:p w14:paraId="4B2AE3D2" w14:textId="77777777" w:rsidR="00FC0576" w:rsidRPr="00FC0576" w:rsidRDefault="00FC0576" w:rsidP="00FC0576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/>
        </w:rPr>
      </w:pPr>
      <w:r w:rsidRPr="00FC0576">
        <w:rPr>
          <w:rFonts w:ascii="Times New Roman" w:eastAsia="Times New Roman" w:hAnsi="Times New Roman"/>
          <w:sz w:val="24"/>
        </w:rPr>
        <w:t>Тукан Тамара Александровна,</w:t>
      </w:r>
    </w:p>
    <w:p w14:paraId="4772C528" w14:textId="77777777" w:rsidR="00FC0576" w:rsidRPr="00FC0576" w:rsidRDefault="00FC0576" w:rsidP="00FC0576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sz w:val="24"/>
        </w:rPr>
      </w:pPr>
      <w:r w:rsidRPr="00FC0576">
        <w:rPr>
          <w:rFonts w:ascii="Times New Roman" w:eastAsia="Times New Roman" w:hAnsi="Times New Roman"/>
          <w:sz w:val="24"/>
        </w:rPr>
        <w:t>учитель начальных классов</w:t>
      </w:r>
    </w:p>
    <w:p w14:paraId="19026F84" w14:textId="77777777" w:rsidR="00FC0576" w:rsidRPr="00FC0576" w:rsidRDefault="00FC0576" w:rsidP="00FC0576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/>
        </w:rPr>
      </w:pPr>
      <w:proofErr w:type="spellStart"/>
      <w:r w:rsidRPr="00FC0576">
        <w:rPr>
          <w:rFonts w:ascii="Times New Roman" w:eastAsia="Times New Roman" w:hAnsi="Times New Roman"/>
          <w:sz w:val="24"/>
        </w:rPr>
        <w:t>Юлаева</w:t>
      </w:r>
      <w:proofErr w:type="spellEnd"/>
      <w:r w:rsidRPr="00FC0576">
        <w:rPr>
          <w:rFonts w:ascii="Times New Roman" w:eastAsia="Times New Roman" w:hAnsi="Times New Roman"/>
          <w:sz w:val="24"/>
        </w:rPr>
        <w:t xml:space="preserve"> Анна Геннадьевна,</w:t>
      </w:r>
    </w:p>
    <w:p w14:paraId="0D7CE895" w14:textId="77777777" w:rsidR="00FC0576" w:rsidRPr="00FC0576" w:rsidRDefault="00FC0576" w:rsidP="00FC0576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sz w:val="24"/>
        </w:rPr>
      </w:pPr>
      <w:r w:rsidRPr="00FC0576">
        <w:rPr>
          <w:rFonts w:ascii="Times New Roman" w:eastAsia="Times New Roman" w:hAnsi="Times New Roman"/>
          <w:sz w:val="24"/>
        </w:rPr>
        <w:t>учитель начальных классов</w:t>
      </w:r>
    </w:p>
    <w:p w14:paraId="0BF35680" w14:textId="77777777" w:rsidR="00FC0576" w:rsidRPr="00FC0576" w:rsidRDefault="00FC0576" w:rsidP="00FC0576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/>
        </w:rPr>
      </w:pPr>
      <w:r w:rsidRPr="00FC0576">
        <w:rPr>
          <w:rFonts w:ascii="Times New Roman" w:eastAsia="Times New Roman" w:hAnsi="Times New Roman"/>
          <w:sz w:val="24"/>
        </w:rPr>
        <w:t>Мотина Надежда Сергеевна,</w:t>
      </w:r>
    </w:p>
    <w:p w14:paraId="114A3316" w14:textId="77777777" w:rsidR="00FC0576" w:rsidRPr="00FC0576" w:rsidRDefault="00FC0576" w:rsidP="00FC0576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sz w:val="24"/>
        </w:rPr>
      </w:pPr>
      <w:r w:rsidRPr="00FC0576">
        <w:rPr>
          <w:rFonts w:ascii="Times New Roman" w:eastAsia="Times New Roman" w:hAnsi="Times New Roman"/>
          <w:sz w:val="24"/>
        </w:rPr>
        <w:t>учитель начальных классов</w:t>
      </w:r>
    </w:p>
    <w:p w14:paraId="66968A83" w14:textId="77777777" w:rsidR="00FC0576" w:rsidRPr="00FC0576" w:rsidRDefault="00FC0576" w:rsidP="00FC0576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/>
        </w:rPr>
      </w:pPr>
      <w:r w:rsidRPr="00FC0576">
        <w:rPr>
          <w:rFonts w:ascii="Times New Roman" w:eastAsia="Times New Roman" w:hAnsi="Times New Roman"/>
          <w:sz w:val="24"/>
        </w:rPr>
        <w:t>Басова Екатерина Анатольевна,</w:t>
      </w:r>
    </w:p>
    <w:p w14:paraId="384CB448" w14:textId="77777777" w:rsidR="00FC0576" w:rsidRPr="00FC0576" w:rsidRDefault="00FC0576" w:rsidP="00FC0576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sz w:val="24"/>
        </w:rPr>
      </w:pPr>
      <w:r w:rsidRPr="00FC0576">
        <w:rPr>
          <w:rFonts w:ascii="Times New Roman" w:eastAsia="Times New Roman" w:hAnsi="Times New Roman"/>
          <w:sz w:val="24"/>
        </w:rPr>
        <w:t>учитель начальных классов</w:t>
      </w:r>
    </w:p>
    <w:p w14:paraId="71AD0F30" w14:textId="77777777" w:rsidR="00FC0576" w:rsidRPr="00FC0576" w:rsidRDefault="00FC0576" w:rsidP="00FC0576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172C86E5" w14:textId="77777777" w:rsidR="00FC0576" w:rsidRPr="00FC0576" w:rsidRDefault="00FC0576" w:rsidP="00FC0576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223FCCBF" w14:textId="77777777" w:rsidR="00FC0576" w:rsidRPr="00FC0576" w:rsidRDefault="00FC0576" w:rsidP="00FC0576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049E6ECB" w14:textId="77777777" w:rsidR="00FC0576" w:rsidRPr="00FC0576" w:rsidRDefault="00FC0576" w:rsidP="00FC0576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4D0D0616" w14:textId="77777777" w:rsidR="00FC0576" w:rsidRPr="00FC0576" w:rsidRDefault="00FC0576" w:rsidP="00FC0576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07AF5782" w14:textId="77777777" w:rsidR="00FC0576" w:rsidRPr="00FC0576" w:rsidRDefault="00FC0576" w:rsidP="00FC0576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6CBCBDB6" w14:textId="77777777" w:rsidR="00FC0576" w:rsidRPr="00FC0576" w:rsidRDefault="00FC0576" w:rsidP="00FC0576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1FC6E4C2" w14:textId="77777777" w:rsidR="00FC0576" w:rsidRPr="00FC0576" w:rsidRDefault="00FC0576" w:rsidP="00FC0576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2C42A0D9" w14:textId="77777777" w:rsidR="00FC0576" w:rsidRPr="00FC0576" w:rsidRDefault="00FC0576" w:rsidP="00FC0576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</w:rPr>
      </w:pPr>
      <w:r w:rsidRPr="00FC0576">
        <w:rPr>
          <w:rFonts w:ascii="Times New Roman" w:eastAsia="Times New Roman" w:hAnsi="Times New Roman"/>
          <w:color w:val="000000"/>
          <w:sz w:val="24"/>
        </w:rPr>
        <w:t>г. Клин 2023</w:t>
      </w:r>
      <w:r w:rsidRPr="00FC0576">
        <w:rPr>
          <w:rFonts w:ascii="Times New Roman" w:eastAsia="Times New Roman" w:hAnsi="Times New Roman"/>
          <w:color w:val="000000"/>
          <w:sz w:val="24"/>
        </w:rPr>
        <w:br w:type="page"/>
      </w:r>
    </w:p>
    <w:p w14:paraId="63EEDABB" w14:textId="5061244E" w:rsidR="00E3344D" w:rsidRDefault="00E3344D" w:rsidP="00E3344D">
      <w:pPr>
        <w:pStyle w:val="ad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44D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2852DA3D" w14:textId="4ACE56AE" w:rsidR="00E3344D" w:rsidRPr="00FA7736" w:rsidRDefault="00E3344D" w:rsidP="00E334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7736">
        <w:rPr>
          <w:rFonts w:ascii="Times New Roman" w:hAnsi="Times New Roman"/>
          <w:sz w:val="24"/>
          <w:szCs w:val="24"/>
        </w:rPr>
        <w:t>Цели языкового образования в школе значительны и разнообразны. Именно они определяют особую роль языка в ряду других гуманитарных дисциплин.</w:t>
      </w:r>
    </w:p>
    <w:p w14:paraId="0D8B1088" w14:textId="68E0304B" w:rsidR="00E3344D" w:rsidRPr="00FA7736" w:rsidRDefault="00E3344D" w:rsidP="00E334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7736">
        <w:rPr>
          <w:rFonts w:ascii="Times New Roman" w:hAnsi="Times New Roman"/>
          <w:sz w:val="24"/>
          <w:szCs w:val="24"/>
        </w:rPr>
        <w:t>Трудно переоценить роль языка в нашей жизни. Это не только средство общения, но и особая знаковая система, служащая сохранению знаний, исторической памяти, духовности и самосознания поколений (неслучайно слово «язык» обозначает в церковнославянском языке понятие «народ»). Из изменчивого капризного хаоса именно «язык» создает закономерный космос, упорядочивая мир в понятийных категориях.</w:t>
      </w:r>
    </w:p>
    <w:p w14:paraId="2B05F7FE" w14:textId="77777777" w:rsidR="00E3344D" w:rsidRPr="00FA7736" w:rsidRDefault="00E3344D" w:rsidP="00E334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7736">
        <w:rPr>
          <w:rFonts w:ascii="Times New Roman" w:hAnsi="Times New Roman"/>
          <w:sz w:val="24"/>
          <w:szCs w:val="24"/>
        </w:rPr>
        <w:t xml:space="preserve">Изучение церковнославянского языка – первого письменного литературного языка всех славянских народов, претерпевшего исторические изменения и существующего ныне в изводах, но сохранившего основной фонетический, морфологический и синтаксический строй, а также черты </w:t>
      </w:r>
      <w:proofErr w:type="spellStart"/>
      <w:r w:rsidRPr="00FA7736">
        <w:rPr>
          <w:rFonts w:ascii="Times New Roman" w:hAnsi="Times New Roman"/>
          <w:sz w:val="24"/>
          <w:szCs w:val="24"/>
        </w:rPr>
        <w:t>сакральности</w:t>
      </w:r>
      <w:proofErr w:type="spellEnd"/>
      <w:r w:rsidRPr="00FA7736">
        <w:rPr>
          <w:rFonts w:ascii="Times New Roman" w:hAnsi="Times New Roman"/>
          <w:sz w:val="24"/>
          <w:szCs w:val="24"/>
        </w:rPr>
        <w:t xml:space="preserve"> и духовности, приобретает особую значимость в ряду других школьных дисциплин.</w:t>
      </w:r>
    </w:p>
    <w:p w14:paraId="1F0782CC" w14:textId="7BA99A57" w:rsidR="00E3344D" w:rsidRPr="00C92A7E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 w:rsidRPr="00FA7736">
        <w:t>Изучение церковнославянского языка позволяет увидеть развитие современного русского языка в его исторической перспективе и родственных языковых связях. Церковнославянский язык помогает объяснить многие явления современного русского языка, непонятные и нелогичные для современного носителя языковой нормы, что позволит учащимся стать осмысленно грамотными.</w:t>
      </w:r>
      <w:r>
        <w:t xml:space="preserve"> </w:t>
      </w:r>
      <w:r>
        <w:rPr>
          <w:bCs/>
        </w:rPr>
        <w:t>Изучение церковнославянского языка активизирует познавательную деятельность учащихся, повышает интерес к изучению родного языка и литературы, совершенствует речь и дополняет знания в области литературы, русского языка, культуры, истории. Благодаря знакомству с церковнославянским языком школьники обогащают свой словарный запас, понимая происхождение слов, расширяют синонимические ряды, дополняют цепочки однокоренных слов. Всё это способствует повышению грамотности учеников.</w:t>
      </w:r>
    </w:p>
    <w:p w14:paraId="7E31966F" w14:textId="77777777" w:rsidR="00E3344D" w:rsidRDefault="00E3344D" w:rsidP="00E334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сё же главной</w:t>
      </w:r>
      <w:r w:rsidRPr="00C92A7E">
        <w:rPr>
          <w:rFonts w:ascii="Times New Roman" w:hAnsi="Times New Roman"/>
          <w:sz w:val="24"/>
          <w:szCs w:val="24"/>
        </w:rPr>
        <w:t xml:space="preserve"> целью</w:t>
      </w:r>
      <w:r>
        <w:rPr>
          <w:rFonts w:ascii="Times New Roman" w:hAnsi="Times New Roman"/>
          <w:sz w:val="24"/>
          <w:szCs w:val="24"/>
        </w:rPr>
        <w:t xml:space="preserve"> изучения церковнославянского языка в православной общеобразовательной школе является </w:t>
      </w:r>
      <w:proofErr w:type="spellStart"/>
      <w:r w:rsidRPr="00C92A7E">
        <w:rPr>
          <w:rFonts w:ascii="Times New Roman" w:hAnsi="Times New Roman"/>
          <w:sz w:val="24"/>
          <w:szCs w:val="24"/>
        </w:rPr>
        <w:t>воцерковление</w:t>
      </w:r>
      <w:proofErr w:type="spellEnd"/>
      <w:r w:rsidRPr="00C92A7E">
        <w:rPr>
          <w:rFonts w:ascii="Times New Roman" w:hAnsi="Times New Roman"/>
          <w:sz w:val="24"/>
          <w:szCs w:val="24"/>
        </w:rPr>
        <w:t xml:space="preserve"> учащихся, приобщение их к духовной православной тради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7736">
        <w:rPr>
          <w:rFonts w:ascii="Times New Roman" w:hAnsi="Times New Roman"/>
          <w:sz w:val="24"/>
          <w:szCs w:val="24"/>
        </w:rPr>
        <w:t xml:space="preserve">Знание церковнославянского языка позволяет свободно читать и переводить </w:t>
      </w:r>
      <w:r>
        <w:rPr>
          <w:rFonts w:ascii="Times New Roman" w:hAnsi="Times New Roman"/>
          <w:sz w:val="24"/>
          <w:szCs w:val="24"/>
        </w:rPr>
        <w:t xml:space="preserve">оригинальные </w:t>
      </w:r>
      <w:r w:rsidRPr="00FA7736">
        <w:rPr>
          <w:rFonts w:ascii="Times New Roman" w:hAnsi="Times New Roman"/>
          <w:sz w:val="24"/>
          <w:szCs w:val="24"/>
        </w:rPr>
        <w:t>тексты</w:t>
      </w:r>
      <w:r>
        <w:rPr>
          <w:rFonts w:ascii="Times New Roman" w:hAnsi="Times New Roman"/>
          <w:sz w:val="24"/>
          <w:szCs w:val="24"/>
        </w:rPr>
        <w:t xml:space="preserve"> Священного Писания, являющиеся </w:t>
      </w:r>
      <w:proofErr w:type="spellStart"/>
      <w:r>
        <w:rPr>
          <w:rFonts w:ascii="Times New Roman" w:hAnsi="Times New Roman"/>
          <w:sz w:val="24"/>
          <w:szCs w:val="24"/>
        </w:rPr>
        <w:t>неиссякающим</w:t>
      </w:r>
      <w:proofErr w:type="spellEnd"/>
      <w:r>
        <w:rPr>
          <w:rFonts w:ascii="Times New Roman" w:hAnsi="Times New Roman"/>
          <w:sz w:val="24"/>
          <w:szCs w:val="24"/>
        </w:rPr>
        <w:t xml:space="preserve"> источником</w:t>
      </w:r>
      <w:r w:rsidRPr="00FA7736">
        <w:rPr>
          <w:rFonts w:ascii="Times New Roman" w:hAnsi="Times New Roman"/>
          <w:sz w:val="24"/>
          <w:szCs w:val="24"/>
        </w:rPr>
        <w:t xml:space="preserve"> сокр</w:t>
      </w:r>
      <w:r>
        <w:rPr>
          <w:rFonts w:ascii="Times New Roman" w:hAnsi="Times New Roman"/>
          <w:sz w:val="24"/>
          <w:szCs w:val="24"/>
        </w:rPr>
        <w:t>овищницы русской духовной культуры, осознано принимать участие в богослужении Православной Церкви, ярче ощущать свою причастность к тысячелетней российской истории.</w:t>
      </w:r>
    </w:p>
    <w:p w14:paraId="0BF3CDA2" w14:textId="3492E76E" w:rsidR="00E3344D" w:rsidRDefault="00E3344D" w:rsidP="00E3344D">
      <w:pPr>
        <w:pStyle w:val="a3"/>
        <w:spacing w:after="0" w:line="276" w:lineRule="auto"/>
        <w:ind w:firstLine="567"/>
        <w:jc w:val="both"/>
        <w:rPr>
          <w:b/>
          <w:bCs/>
        </w:rPr>
      </w:pPr>
      <w:r w:rsidRPr="00FA7736">
        <w:rPr>
          <w:b/>
          <w:bCs/>
        </w:rPr>
        <w:t xml:space="preserve">Цели и задачи курса. </w:t>
      </w:r>
    </w:p>
    <w:p w14:paraId="2324805E" w14:textId="77777777" w:rsidR="00E3344D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 w:rsidRPr="002A4683">
        <w:rPr>
          <w:bCs/>
        </w:rPr>
        <w:t xml:space="preserve">Целями курса Церковнославянский язык являются: </w:t>
      </w:r>
    </w:p>
    <w:p w14:paraId="4A5D58AF" w14:textId="02C52920" w:rsidR="00E3344D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- подготовка к </w:t>
      </w:r>
      <w:proofErr w:type="spellStart"/>
      <w:r>
        <w:rPr>
          <w:bCs/>
        </w:rPr>
        <w:t>воцерковлению</w:t>
      </w:r>
      <w:proofErr w:type="spellEnd"/>
      <w:r>
        <w:rPr>
          <w:bCs/>
        </w:rPr>
        <w:t xml:space="preserve"> учащихся через чтение Священного Писания;</w:t>
      </w:r>
    </w:p>
    <w:p w14:paraId="7A2016CD" w14:textId="5E941162" w:rsidR="00E3344D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>
        <w:rPr>
          <w:bCs/>
        </w:rPr>
        <w:t>- создание условий для осознанного участия учащихся в богослужениях;</w:t>
      </w:r>
    </w:p>
    <w:p w14:paraId="3C179F86" w14:textId="4D7950C1" w:rsidR="00E3344D" w:rsidRPr="002A4683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- знакомство учащихся с истоками современного русского языка. </w:t>
      </w:r>
    </w:p>
    <w:p w14:paraId="714FA4A1" w14:textId="77777777" w:rsidR="00E3344D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>
        <w:rPr>
          <w:bCs/>
        </w:rPr>
        <w:t>Основными задачами изучения курса церковнославянского языка являются:</w:t>
      </w:r>
    </w:p>
    <w:p w14:paraId="176BA33C" w14:textId="77777777" w:rsidR="00E3344D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>
        <w:rPr>
          <w:bCs/>
        </w:rPr>
        <w:t>- формировать понимание исторической взаимосвязи церковнославянского языка с современным русским языком;</w:t>
      </w:r>
    </w:p>
    <w:p w14:paraId="1761FA42" w14:textId="77777777" w:rsidR="00E3344D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>
        <w:rPr>
          <w:bCs/>
        </w:rPr>
        <w:t>- формировать навыки чтения по-церковнославянски и перевода церковнославянских текстов;</w:t>
      </w:r>
    </w:p>
    <w:p w14:paraId="24CA7811" w14:textId="77777777" w:rsidR="00E3344D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>
        <w:rPr>
          <w:bCs/>
        </w:rPr>
        <w:t xml:space="preserve">- изучить </w:t>
      </w:r>
      <w:proofErr w:type="gramStart"/>
      <w:r>
        <w:rPr>
          <w:bCs/>
        </w:rPr>
        <w:t>слова и понятия</w:t>
      </w:r>
      <w:proofErr w:type="gramEnd"/>
      <w:r>
        <w:rPr>
          <w:bCs/>
        </w:rPr>
        <w:t xml:space="preserve"> вышедшие из употребления в современном русском языке, но используемые в оригинальных текстах Священного Писания и в церковных текстах;</w:t>
      </w:r>
    </w:p>
    <w:p w14:paraId="066CDF99" w14:textId="77777777" w:rsidR="00E3344D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>
        <w:rPr>
          <w:bCs/>
        </w:rPr>
        <w:t>- воспитывать любовь к родному языку и культуре русского народа;</w:t>
      </w:r>
    </w:p>
    <w:p w14:paraId="19CAA5A2" w14:textId="77777777" w:rsidR="00E3344D" w:rsidRDefault="00E3344D" w:rsidP="00E3344D">
      <w:pPr>
        <w:pStyle w:val="a3"/>
        <w:spacing w:after="0" w:line="276" w:lineRule="auto"/>
        <w:ind w:firstLine="567"/>
        <w:jc w:val="both"/>
        <w:rPr>
          <w:bCs/>
        </w:rPr>
      </w:pPr>
      <w:r>
        <w:rPr>
          <w:bCs/>
        </w:rPr>
        <w:t>- способствовать развитию творческих способностей учащихся.</w:t>
      </w:r>
    </w:p>
    <w:p w14:paraId="53FFEF38" w14:textId="56B36795" w:rsidR="00C03333" w:rsidRDefault="00C811A2" w:rsidP="00FC0576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F4D27">
        <w:rPr>
          <w:rFonts w:ascii="Times New Roman" w:hAnsi="Times New Roman"/>
          <w:sz w:val="24"/>
          <w:szCs w:val="24"/>
        </w:rPr>
        <w:lastRenderedPageBreak/>
        <w:t xml:space="preserve">Настоящая рабочая программа разработана на основе примерной программы «Церковнославянский язык» (для </w:t>
      </w:r>
      <w:r w:rsidR="001259D6" w:rsidRPr="00AF4D27"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AF4D27">
        <w:rPr>
          <w:rFonts w:ascii="Times New Roman" w:hAnsi="Times New Roman"/>
          <w:sz w:val="24"/>
          <w:szCs w:val="24"/>
        </w:rPr>
        <w:t>), утверждённой отделом религиозног</w:t>
      </w:r>
      <w:r w:rsidR="00AF4D27">
        <w:rPr>
          <w:rFonts w:ascii="Times New Roman" w:hAnsi="Times New Roman"/>
          <w:sz w:val="24"/>
          <w:szCs w:val="24"/>
        </w:rPr>
        <w:t xml:space="preserve">о образования и </w:t>
      </w:r>
      <w:proofErr w:type="spellStart"/>
      <w:r w:rsidR="00AF4D27">
        <w:rPr>
          <w:rFonts w:ascii="Times New Roman" w:hAnsi="Times New Roman"/>
          <w:sz w:val="24"/>
          <w:szCs w:val="24"/>
        </w:rPr>
        <w:t>кахетизации</w:t>
      </w:r>
      <w:proofErr w:type="spellEnd"/>
      <w:r w:rsidR="00AF4D27">
        <w:rPr>
          <w:rFonts w:ascii="Times New Roman" w:hAnsi="Times New Roman"/>
          <w:sz w:val="24"/>
          <w:szCs w:val="24"/>
        </w:rPr>
        <w:t xml:space="preserve"> РПЦ.</w:t>
      </w:r>
      <w:r w:rsidR="00C03333">
        <w:rPr>
          <w:rFonts w:ascii="Times New Roman" w:hAnsi="Times New Roman"/>
          <w:sz w:val="24"/>
          <w:szCs w:val="24"/>
        </w:rPr>
        <w:t xml:space="preserve"> В соответствии с рабочей программой воспитания ЧОУ «Православная классическая гимназия «София».</w:t>
      </w:r>
    </w:p>
    <w:p w14:paraId="2DC4E30F" w14:textId="45FF099A" w:rsidR="00E3344D" w:rsidRPr="00FC0576" w:rsidRDefault="0040525A" w:rsidP="00FC05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b/>
          <w:sz w:val="24"/>
          <w:szCs w:val="24"/>
        </w:rPr>
        <w:t>Место курса в плане</w:t>
      </w:r>
      <w:r w:rsidRPr="0040525A">
        <w:rPr>
          <w:rFonts w:ascii="Times New Roman" w:hAnsi="Times New Roman"/>
          <w:b/>
          <w:sz w:val="24"/>
          <w:szCs w:val="24"/>
        </w:rPr>
        <w:t xml:space="preserve"> </w:t>
      </w:r>
      <w:r w:rsidRPr="00FC0576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14:paraId="607A18EB" w14:textId="07E2074B" w:rsidR="00E3344D" w:rsidRDefault="0040525A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0525A">
        <w:rPr>
          <w:rFonts w:ascii="Times New Roman" w:hAnsi="Times New Roman"/>
          <w:sz w:val="24"/>
          <w:szCs w:val="24"/>
        </w:rPr>
        <w:t>Программа рассчитана на 4 года обучения (135 часов за весь период освоения курса). В 1 классе занятия проводятся один раз в неделю (33 часа в год), во 2-4 классах 1 раз в неделю (34 часа в год).</w:t>
      </w:r>
    </w:p>
    <w:p w14:paraId="053E8F35" w14:textId="77777777" w:rsidR="0040525A" w:rsidRPr="00FC0576" w:rsidRDefault="0040525A" w:rsidP="00FC0576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CA641E" w14:textId="02476820" w:rsidR="00AF4D27" w:rsidRPr="00FC0576" w:rsidRDefault="00E3344D" w:rsidP="0040525A">
      <w:pPr>
        <w:pStyle w:val="ad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C0576">
        <w:rPr>
          <w:rFonts w:ascii="Times New Roman" w:hAnsi="Times New Roman"/>
          <w:b/>
          <w:sz w:val="24"/>
          <w:szCs w:val="24"/>
        </w:rPr>
        <w:t>ПЛАНИРУЕМЫЕ РЕЗУЛЬТАТЫ ОСВОЕНИЯ</w:t>
      </w:r>
      <w:r w:rsidR="0040525A">
        <w:rPr>
          <w:rFonts w:ascii="Times New Roman" w:hAnsi="Times New Roman"/>
          <w:b/>
          <w:sz w:val="24"/>
          <w:szCs w:val="24"/>
        </w:rPr>
        <w:t xml:space="preserve"> КУРСА</w:t>
      </w:r>
    </w:p>
    <w:p w14:paraId="447A176D" w14:textId="2371DE5F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Личностными результатами</w:t>
      </w:r>
      <w:r w:rsidR="0040525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C0576">
        <w:rPr>
          <w:rFonts w:ascii="Times New Roman" w:hAnsi="Times New Roman"/>
          <w:sz w:val="24"/>
          <w:szCs w:val="24"/>
          <w:shd w:val="clear" w:color="auto" w:fill="FFFFFF"/>
        </w:rPr>
        <w:t>изучения церковнославянского языка в начальной школе являются: </w:t>
      </w:r>
    </w:p>
    <w:p w14:paraId="1AE180D9" w14:textId="77777777" w:rsidR="00C811A2" w:rsidRPr="00FC0576" w:rsidRDefault="00AF4D27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- </w:t>
      </w:r>
      <w:r w:rsidR="00C811A2" w:rsidRPr="00FC0576">
        <w:rPr>
          <w:rFonts w:ascii="Times New Roman" w:hAnsi="Times New Roman"/>
          <w:sz w:val="24"/>
          <w:szCs w:val="24"/>
        </w:rPr>
        <w:t>осознание роли церковнославянского языка в формировании духовно-нравственных качеств личности;</w:t>
      </w:r>
    </w:p>
    <w:p w14:paraId="5818CCE9" w14:textId="77777777" w:rsidR="00C811A2" w:rsidRPr="00FC0576" w:rsidRDefault="00AF4D27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- </w:t>
      </w:r>
      <w:r w:rsidR="00C811A2" w:rsidRPr="00FC0576">
        <w:rPr>
          <w:rFonts w:ascii="Times New Roman" w:hAnsi="Times New Roman"/>
          <w:sz w:val="24"/>
          <w:szCs w:val="24"/>
        </w:rPr>
        <w:t xml:space="preserve">осознание церковнославянского языка как языка православного богослужения, приобщения к духовному опыту Церкви; </w:t>
      </w:r>
    </w:p>
    <w:p w14:paraId="4A79FCCE" w14:textId="77777777" w:rsidR="00C811A2" w:rsidRPr="00FC0576" w:rsidRDefault="00AF4D27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- </w:t>
      </w:r>
      <w:r w:rsidR="00C811A2" w:rsidRPr="00FC0576">
        <w:rPr>
          <w:rFonts w:ascii="Times New Roman" w:hAnsi="Times New Roman"/>
          <w:sz w:val="24"/>
          <w:szCs w:val="24"/>
        </w:rPr>
        <w:t>формирование позиции гражданина, ответственного за сохранение духовности и исторической памяти народа.</w:t>
      </w:r>
    </w:p>
    <w:p w14:paraId="44E455D5" w14:textId="6E8555E8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576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Метапредметными</w:t>
      </w:r>
      <w:proofErr w:type="spellEnd"/>
      <w:r w:rsidRPr="00FC0576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результатами</w:t>
      </w:r>
      <w:r w:rsidR="0040525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C0576">
        <w:rPr>
          <w:rFonts w:ascii="Times New Roman" w:hAnsi="Times New Roman"/>
          <w:sz w:val="24"/>
          <w:szCs w:val="24"/>
          <w:shd w:val="clear" w:color="auto" w:fill="FFFFFF"/>
        </w:rPr>
        <w:t>изучения церковнославянского языка в начальной школе являются:</w:t>
      </w:r>
    </w:p>
    <w:p w14:paraId="06BDB4E8" w14:textId="515CC1D8" w:rsidR="00C811A2" w:rsidRPr="00FC0576" w:rsidRDefault="00AF4D27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-</w:t>
      </w:r>
      <w:r w:rsidR="00C811A2" w:rsidRPr="00FC0576">
        <w:rPr>
          <w:rFonts w:ascii="Times New Roman" w:hAnsi="Times New Roman"/>
          <w:sz w:val="24"/>
          <w:szCs w:val="24"/>
        </w:rPr>
        <w:t>осмысленное чтение и понимание текста, наблюдение за языковыми явлениями;</w:t>
      </w:r>
    </w:p>
    <w:p w14:paraId="36D1EAAB" w14:textId="0C3D8857" w:rsidR="00C811A2" w:rsidRPr="00FC0576" w:rsidRDefault="00AF4D27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-</w:t>
      </w:r>
      <w:r w:rsidR="00C811A2" w:rsidRPr="00FC0576">
        <w:rPr>
          <w:rFonts w:ascii="Times New Roman" w:hAnsi="Times New Roman"/>
          <w:sz w:val="24"/>
          <w:szCs w:val="24"/>
        </w:rPr>
        <w:t>понимание школьниками православного богослужения.</w:t>
      </w:r>
    </w:p>
    <w:p w14:paraId="2E24796A" w14:textId="47F2DF82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0576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Предметными результатами</w:t>
      </w:r>
      <w:r w:rsidR="0040525A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FC0576">
        <w:rPr>
          <w:rFonts w:ascii="Times New Roman" w:hAnsi="Times New Roman"/>
          <w:sz w:val="24"/>
          <w:szCs w:val="24"/>
          <w:shd w:val="clear" w:color="auto" w:fill="FFFFFF"/>
        </w:rPr>
        <w:t>изучения церковнославянского языка в начальной школе являются:</w:t>
      </w:r>
    </w:p>
    <w:p w14:paraId="06DF121B" w14:textId="77777777" w:rsidR="008110DB" w:rsidRPr="00FC0576" w:rsidRDefault="008110DB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1 КЛАСС</w:t>
      </w:r>
    </w:p>
    <w:p w14:paraId="4852A270" w14:textId="1461CC16" w:rsidR="00C811A2" w:rsidRPr="00FC0576" w:rsidRDefault="00AF4D27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-</w:t>
      </w:r>
      <w:r w:rsidR="00C811A2" w:rsidRPr="00FC0576">
        <w:rPr>
          <w:rFonts w:ascii="Times New Roman" w:hAnsi="Times New Roman"/>
          <w:sz w:val="24"/>
          <w:szCs w:val="24"/>
        </w:rPr>
        <w:t xml:space="preserve">знания об истории возникновения славянской письменности и роли святых равноапостольных Кирилла и </w:t>
      </w:r>
      <w:proofErr w:type="spellStart"/>
      <w:r w:rsidR="00C811A2" w:rsidRPr="00FC0576">
        <w:rPr>
          <w:rFonts w:ascii="Times New Roman" w:hAnsi="Times New Roman"/>
          <w:sz w:val="24"/>
          <w:szCs w:val="24"/>
        </w:rPr>
        <w:t>Мефодия</w:t>
      </w:r>
      <w:proofErr w:type="spellEnd"/>
      <w:r w:rsidR="00C811A2" w:rsidRPr="00FC0576">
        <w:rPr>
          <w:rFonts w:ascii="Times New Roman" w:hAnsi="Times New Roman"/>
          <w:sz w:val="24"/>
          <w:szCs w:val="24"/>
        </w:rPr>
        <w:t xml:space="preserve"> в просвещении славян;</w:t>
      </w:r>
    </w:p>
    <w:p w14:paraId="252E6EBE" w14:textId="4B754BED" w:rsidR="00C811A2" w:rsidRPr="00FC0576" w:rsidRDefault="00AF4D27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-</w:t>
      </w:r>
      <w:r w:rsidR="00C811A2" w:rsidRPr="00FC0576">
        <w:rPr>
          <w:rFonts w:ascii="Times New Roman" w:hAnsi="Times New Roman"/>
          <w:sz w:val="24"/>
          <w:szCs w:val="24"/>
        </w:rPr>
        <w:t>знание церковнославянской азбуки и цифири, надстрочного узорочья, основных особенностей церковнославянского языкового строя; </w:t>
      </w:r>
    </w:p>
    <w:p w14:paraId="706F01C2" w14:textId="4E3A411F" w:rsidR="008110DB" w:rsidRPr="00FC0576" w:rsidRDefault="008110DB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2 КЛАСС</w:t>
      </w:r>
    </w:p>
    <w:p w14:paraId="4FF9F628" w14:textId="77777777" w:rsidR="008110DB" w:rsidRPr="00FC0576" w:rsidRDefault="00AF4D27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-</w:t>
      </w:r>
      <w:r w:rsidR="00C811A2" w:rsidRPr="00FC0576">
        <w:rPr>
          <w:rFonts w:ascii="Times New Roman" w:hAnsi="Times New Roman"/>
          <w:sz w:val="24"/>
          <w:szCs w:val="24"/>
        </w:rPr>
        <w:t>умение читать и писать церковнославянский текст.</w:t>
      </w:r>
    </w:p>
    <w:p w14:paraId="43652C1B" w14:textId="6C4751DF" w:rsidR="008110DB" w:rsidRPr="00FC0576" w:rsidRDefault="008110DB" w:rsidP="00FC05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-знание основных особенностей церковнославянской лексики, словообразования, морфологии и синтаксиса;</w:t>
      </w:r>
    </w:p>
    <w:p w14:paraId="3DE09881" w14:textId="5897CF89" w:rsidR="008110DB" w:rsidRPr="00FC0576" w:rsidRDefault="008110DB" w:rsidP="00FC05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3 КЛАСС</w:t>
      </w:r>
    </w:p>
    <w:p w14:paraId="1B59DDE7" w14:textId="3062B365" w:rsidR="008110DB" w:rsidRPr="00FC0576" w:rsidRDefault="008110DB" w:rsidP="00FC05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-знание словарных слов для чтения и слушания Священного Писания;</w:t>
      </w:r>
    </w:p>
    <w:p w14:paraId="7871C670" w14:textId="28FA8820" w:rsidR="008110DB" w:rsidRPr="00FC0576" w:rsidRDefault="008110DB" w:rsidP="00FC05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-овладение правилами чтения и орфографии (особенностями церковнославянской графики) церковнославянского текста;</w:t>
      </w:r>
    </w:p>
    <w:p w14:paraId="3CC9BAB8" w14:textId="47994E80" w:rsidR="008110DB" w:rsidRPr="00FC0576" w:rsidRDefault="008110DB" w:rsidP="00FC05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4 КЛАСС</w:t>
      </w:r>
    </w:p>
    <w:p w14:paraId="54C86E83" w14:textId="70AFDB14" w:rsidR="008110DB" w:rsidRPr="00FC0576" w:rsidRDefault="008110DB" w:rsidP="00FC05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-умение читать церковнославянский текст, а также ориентироваться в нумерации страниц, псалмов, стихов в церковных книгах;</w:t>
      </w:r>
    </w:p>
    <w:p w14:paraId="5E30C784" w14:textId="284483CA" w:rsidR="008110DB" w:rsidRPr="00FC0576" w:rsidRDefault="008110DB" w:rsidP="00FC05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умение осуществлять переложение на русский язык прочитанных и услышанных текстов</w:t>
      </w:r>
    </w:p>
    <w:p w14:paraId="4A5D008C" w14:textId="77777777" w:rsidR="008110DB" w:rsidRPr="00FC0576" w:rsidRDefault="008110DB" w:rsidP="00FC0576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FBB727" w14:textId="6CEAE601" w:rsidR="008110DB" w:rsidRPr="00FC0576" w:rsidRDefault="008110DB" w:rsidP="0040525A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b/>
          <w:sz w:val="24"/>
          <w:szCs w:val="24"/>
        </w:rPr>
        <w:t>СОДЕРЖАНИЕ КУРСА ВНЕУРОЧНОЙ ДЕЯТЕЛЬНОСТИ</w:t>
      </w:r>
    </w:p>
    <w:p w14:paraId="01009309" w14:textId="6A986F88" w:rsidR="00C811A2" w:rsidRPr="0040525A" w:rsidRDefault="00C811A2" w:rsidP="00FC0576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525A">
        <w:rPr>
          <w:rFonts w:ascii="Times New Roman" w:hAnsi="Times New Roman"/>
          <w:b/>
          <w:sz w:val="24"/>
          <w:szCs w:val="24"/>
        </w:rPr>
        <w:t>Виды речевой деятельности.</w:t>
      </w:r>
    </w:p>
    <w:p w14:paraId="0E157998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i/>
          <w:sz w:val="24"/>
          <w:szCs w:val="24"/>
        </w:rPr>
        <w:t>Слушание (</w:t>
      </w:r>
      <w:proofErr w:type="spellStart"/>
      <w:r w:rsidRPr="00FC0576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). Восприятие и понимание звучащего церковнославянского языка. Поскольку церковнославянский язык не является разговорным, но имеет исключительно книжный богослужебный характер, предполагается правильное чтение и произнесение церковнославянского текста, соблюдение орфоэпических норм и правильной интонации.  </w:t>
      </w:r>
    </w:p>
    <w:p w14:paraId="68E66DF8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i/>
          <w:sz w:val="24"/>
          <w:szCs w:val="24"/>
        </w:rPr>
        <w:t>Чтение.</w:t>
      </w:r>
      <w:r w:rsidRPr="00FC0576">
        <w:rPr>
          <w:rFonts w:ascii="Times New Roman" w:hAnsi="Times New Roman"/>
          <w:sz w:val="24"/>
          <w:szCs w:val="24"/>
        </w:rPr>
        <w:t xml:space="preserve"> Правильное чтение и понимание церковнославянского текста.</w:t>
      </w:r>
    </w:p>
    <w:p w14:paraId="6B15BFCF" w14:textId="626AA1BE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i/>
          <w:sz w:val="24"/>
          <w:szCs w:val="24"/>
        </w:rPr>
        <w:lastRenderedPageBreak/>
        <w:t>Письмо</w:t>
      </w:r>
      <w:r w:rsidRPr="00FC0576">
        <w:rPr>
          <w:rFonts w:ascii="Times New Roman" w:hAnsi="Times New Roman"/>
          <w:sz w:val="24"/>
          <w:szCs w:val="24"/>
        </w:rPr>
        <w:t xml:space="preserve">. Правильное написание церковнославянских букв. Безошибочное списывание текста. Написание под диктовку церковнославянского текста (30 слов) в соответствии с изученными нормами правописания. </w:t>
      </w:r>
    </w:p>
    <w:p w14:paraId="250533B8" w14:textId="2FCBEBAA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Содержание программы «Церковнославянский язык» представлено в виде следующих разделов. </w:t>
      </w:r>
    </w:p>
    <w:p w14:paraId="539DCF57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1. Основные вехи истории церковнославянского языка. Начало славянского письма. Жизнь и труды святых равноапостольных Кирилла и </w:t>
      </w:r>
      <w:proofErr w:type="spellStart"/>
      <w:r w:rsidRPr="00FC0576">
        <w:rPr>
          <w:rFonts w:ascii="Times New Roman" w:hAnsi="Times New Roman"/>
          <w:sz w:val="24"/>
          <w:szCs w:val="24"/>
        </w:rPr>
        <w:t>Мефодия</w:t>
      </w:r>
      <w:proofErr w:type="spellEnd"/>
      <w:r w:rsidRPr="00FC0576">
        <w:rPr>
          <w:rFonts w:ascii="Times New Roman" w:hAnsi="Times New Roman"/>
          <w:sz w:val="24"/>
          <w:szCs w:val="24"/>
        </w:rPr>
        <w:t>. Славянские азбуки – глаголица и кириллица. Славянская письменность в Болгарии и Киевской Руси. Москва – центр славянской письменности и культуры. Изводы церковнославянской письменности.</w:t>
      </w:r>
    </w:p>
    <w:p w14:paraId="682830F8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2. Графика. Орфография.</w:t>
      </w:r>
    </w:p>
    <w:p w14:paraId="68EB774D" w14:textId="3D1C92FA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Азбука славянская. Изучение азбуки. Азбучные акростихи. Названия букв славянской азбуки. Церковнославянские буквы, сходные с современными русскими и отличные от них.  Древние азбуки и буквари.</w:t>
      </w:r>
    </w:p>
    <w:p w14:paraId="2C4CC3AE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Надстрочные знаки и знаки препинания. Изучение надстрочных знаков и знаков препинания. Правила употребления знаков ударения, придыхания. Знаки титла. </w:t>
      </w:r>
    </w:p>
    <w:p w14:paraId="17FBA39C" w14:textId="63930B05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Правила церковнославянской орфографии. Правила употребления надстрочных знаков: знаков ударения, придыхания. Правила написания тяжелого и острого ударения. Знаки придыхания: правила употребления «</w:t>
      </w:r>
      <w:proofErr w:type="spellStart"/>
      <w:r w:rsidRPr="00FC0576">
        <w:rPr>
          <w:rFonts w:ascii="Times New Roman" w:hAnsi="Times New Roman"/>
          <w:sz w:val="24"/>
          <w:szCs w:val="24"/>
        </w:rPr>
        <w:t>звательца</w:t>
      </w:r>
      <w:proofErr w:type="spellEnd"/>
      <w:r w:rsidRPr="00FC0576">
        <w:rPr>
          <w:rFonts w:ascii="Times New Roman" w:hAnsi="Times New Roman"/>
          <w:sz w:val="24"/>
          <w:szCs w:val="24"/>
        </w:rPr>
        <w:t>», «</w:t>
      </w:r>
      <w:r w:rsidR="001259D6" w:rsidRPr="00FC0576">
        <w:rPr>
          <w:rFonts w:ascii="Times New Roman" w:hAnsi="Times New Roman"/>
          <w:sz w:val="24"/>
          <w:szCs w:val="24"/>
        </w:rPr>
        <w:pgNum/>
      </w:r>
      <w:r w:rsidR="001259D6" w:rsidRPr="00FC0576">
        <w:rPr>
          <w:rFonts w:ascii="Times New Roman" w:hAnsi="Times New Roman"/>
          <w:sz w:val="24"/>
          <w:szCs w:val="24"/>
        </w:rPr>
        <w:t>К</w:t>
      </w:r>
      <w:r w:rsidR="001259D6" w:rsidRPr="00FC0576">
        <w:rPr>
          <w:rFonts w:ascii="Times New Roman" w:hAnsi="Times New Roman"/>
          <w:sz w:val="24"/>
          <w:szCs w:val="24"/>
        </w:rPr>
        <w:pgNum/>
      </w:r>
      <w:r w:rsidRPr="00FC0576">
        <w:rPr>
          <w:rFonts w:ascii="Times New Roman" w:hAnsi="Times New Roman"/>
          <w:sz w:val="24"/>
          <w:szCs w:val="24"/>
        </w:rPr>
        <w:t>» и «апострофа». Правила употребления знака «</w:t>
      </w:r>
      <w:proofErr w:type="spellStart"/>
      <w:r w:rsidRPr="00FC0576">
        <w:rPr>
          <w:rFonts w:ascii="Times New Roman" w:hAnsi="Times New Roman"/>
          <w:sz w:val="24"/>
          <w:szCs w:val="24"/>
        </w:rPr>
        <w:t>паерок</w:t>
      </w:r>
      <w:proofErr w:type="spellEnd"/>
      <w:r w:rsidRPr="00FC0576">
        <w:rPr>
          <w:rFonts w:ascii="Times New Roman" w:hAnsi="Times New Roman"/>
          <w:sz w:val="24"/>
          <w:szCs w:val="24"/>
        </w:rPr>
        <w:t>».  Знаки титла.  Простое и буквенное титло. Числовое значение букв. Обозначение единиц, десятков, сотен, тысяч. Правописание «дублетных» букв: «</w:t>
      </w:r>
      <w:proofErr w:type="spellStart"/>
      <w:r w:rsidRPr="00FC0576">
        <w:rPr>
          <w:rFonts w:ascii="Times New Roman" w:hAnsi="Times New Roman"/>
          <w:i/>
          <w:sz w:val="24"/>
          <w:szCs w:val="24"/>
        </w:rPr>
        <w:t>eсть</w:t>
      </w:r>
      <w:proofErr w:type="spellEnd"/>
      <w:r w:rsidRPr="00FC0576">
        <w:rPr>
          <w:rFonts w:ascii="Times New Roman" w:hAnsi="Times New Roman"/>
          <w:i/>
          <w:sz w:val="24"/>
          <w:szCs w:val="24"/>
        </w:rPr>
        <w:t xml:space="preserve"> широкое</w:t>
      </w:r>
      <w:r w:rsidRPr="00FC0576">
        <w:rPr>
          <w:rFonts w:ascii="Times New Roman" w:hAnsi="Times New Roman"/>
          <w:sz w:val="24"/>
          <w:szCs w:val="24"/>
        </w:rPr>
        <w:t>» и «</w:t>
      </w:r>
      <w:r w:rsidRPr="00FC0576">
        <w:rPr>
          <w:rFonts w:ascii="Times New Roman" w:hAnsi="Times New Roman"/>
          <w:i/>
          <w:sz w:val="24"/>
          <w:szCs w:val="24"/>
        </w:rPr>
        <w:t>есть узкое</w:t>
      </w:r>
      <w:r w:rsidRPr="00FC0576">
        <w:rPr>
          <w:rFonts w:ascii="Times New Roman" w:hAnsi="Times New Roman"/>
          <w:sz w:val="24"/>
          <w:szCs w:val="24"/>
        </w:rPr>
        <w:t>»; букв «</w:t>
      </w:r>
      <w:r w:rsidRPr="00FC0576">
        <w:rPr>
          <w:rFonts w:ascii="Times New Roman" w:hAnsi="Times New Roman"/>
          <w:i/>
          <w:sz w:val="24"/>
          <w:szCs w:val="24"/>
        </w:rPr>
        <w:t>зело</w:t>
      </w:r>
      <w:r w:rsidRPr="00FC0576">
        <w:rPr>
          <w:rFonts w:ascii="Times New Roman" w:hAnsi="Times New Roman"/>
          <w:sz w:val="24"/>
          <w:szCs w:val="24"/>
        </w:rPr>
        <w:t>» и «</w:t>
      </w:r>
      <w:r w:rsidRPr="00FC0576">
        <w:rPr>
          <w:rFonts w:ascii="Times New Roman" w:hAnsi="Times New Roman"/>
          <w:i/>
          <w:sz w:val="24"/>
          <w:szCs w:val="24"/>
        </w:rPr>
        <w:t>земля</w:t>
      </w:r>
      <w:r w:rsidRPr="00FC0576">
        <w:rPr>
          <w:rFonts w:ascii="Times New Roman" w:hAnsi="Times New Roman"/>
          <w:sz w:val="24"/>
          <w:szCs w:val="24"/>
        </w:rPr>
        <w:t>»; букв «</w:t>
      </w:r>
      <w:r w:rsidRPr="00FC0576">
        <w:rPr>
          <w:rFonts w:ascii="Times New Roman" w:hAnsi="Times New Roman"/>
          <w:i/>
          <w:sz w:val="24"/>
          <w:szCs w:val="24"/>
        </w:rPr>
        <w:t>иже</w:t>
      </w:r>
      <w:r w:rsidRPr="00FC0576">
        <w:rPr>
          <w:rFonts w:ascii="Times New Roman" w:hAnsi="Times New Roman"/>
          <w:sz w:val="24"/>
          <w:szCs w:val="24"/>
        </w:rPr>
        <w:t>», «</w:t>
      </w:r>
      <w:r w:rsidRPr="00FC0576">
        <w:rPr>
          <w:rFonts w:ascii="Times New Roman" w:hAnsi="Times New Roman"/>
          <w:i/>
          <w:sz w:val="24"/>
          <w:szCs w:val="24"/>
        </w:rPr>
        <w:t>и»</w:t>
      </w:r>
      <w:r w:rsidRPr="00FC0576">
        <w:rPr>
          <w:rFonts w:ascii="Times New Roman" w:hAnsi="Times New Roman"/>
          <w:sz w:val="24"/>
          <w:szCs w:val="24"/>
        </w:rPr>
        <w:t>, «</w:t>
      </w:r>
      <w:r w:rsidRPr="00FC0576">
        <w:rPr>
          <w:rFonts w:ascii="Times New Roman" w:hAnsi="Times New Roman"/>
          <w:i/>
          <w:sz w:val="24"/>
          <w:szCs w:val="24"/>
        </w:rPr>
        <w:t>ижица</w:t>
      </w:r>
      <w:r w:rsidRPr="00FC0576">
        <w:rPr>
          <w:rFonts w:ascii="Times New Roman" w:hAnsi="Times New Roman"/>
          <w:sz w:val="24"/>
          <w:szCs w:val="24"/>
        </w:rPr>
        <w:t>»; букв «</w:t>
      </w:r>
      <w:r w:rsidRPr="00FC0576">
        <w:rPr>
          <w:rFonts w:ascii="Times New Roman" w:hAnsi="Times New Roman"/>
          <w:i/>
          <w:sz w:val="24"/>
          <w:szCs w:val="24"/>
        </w:rPr>
        <w:t>он</w:t>
      </w:r>
      <w:r w:rsidRPr="00FC0576">
        <w:rPr>
          <w:rFonts w:ascii="Times New Roman" w:hAnsi="Times New Roman"/>
          <w:sz w:val="24"/>
          <w:szCs w:val="24"/>
        </w:rPr>
        <w:t>» простого и торжественного и «</w:t>
      </w:r>
      <w:r w:rsidRPr="00FC0576">
        <w:rPr>
          <w:rFonts w:ascii="Times New Roman" w:hAnsi="Times New Roman"/>
          <w:i/>
          <w:sz w:val="24"/>
          <w:szCs w:val="24"/>
        </w:rPr>
        <w:t>омега</w:t>
      </w:r>
      <w:r w:rsidRPr="00FC0576">
        <w:rPr>
          <w:rFonts w:ascii="Times New Roman" w:hAnsi="Times New Roman"/>
          <w:sz w:val="24"/>
          <w:szCs w:val="24"/>
        </w:rPr>
        <w:t>». Правописание разновидности буквы «</w:t>
      </w:r>
      <w:r w:rsidR="001259D6" w:rsidRPr="00FC0576">
        <w:rPr>
          <w:rFonts w:ascii="Times New Roman" w:hAnsi="Times New Roman"/>
          <w:i/>
          <w:sz w:val="24"/>
          <w:szCs w:val="24"/>
        </w:rPr>
        <w:pgNum/>
      </w:r>
      <w:r w:rsidR="001259D6" w:rsidRPr="00FC0576">
        <w:rPr>
          <w:rFonts w:ascii="Times New Roman" w:hAnsi="Times New Roman"/>
          <w:i/>
          <w:sz w:val="24"/>
          <w:szCs w:val="24"/>
        </w:rPr>
        <w:t>К</w:t>
      </w:r>
      <w:r w:rsidRPr="00FC0576">
        <w:rPr>
          <w:rFonts w:ascii="Times New Roman" w:hAnsi="Times New Roman"/>
          <w:sz w:val="24"/>
          <w:szCs w:val="24"/>
        </w:rPr>
        <w:t>». Правила употребления букв «</w:t>
      </w:r>
      <w:r w:rsidRPr="00FC0576">
        <w:rPr>
          <w:rFonts w:ascii="Times New Roman" w:hAnsi="Times New Roman"/>
          <w:i/>
          <w:sz w:val="24"/>
          <w:szCs w:val="24"/>
        </w:rPr>
        <w:t>аз</w:t>
      </w:r>
      <w:r w:rsidRPr="00FC0576">
        <w:rPr>
          <w:rFonts w:ascii="Times New Roman" w:hAnsi="Times New Roman"/>
          <w:sz w:val="24"/>
          <w:szCs w:val="24"/>
        </w:rPr>
        <w:t>», «</w:t>
      </w:r>
      <w:r w:rsidRPr="00FC0576">
        <w:rPr>
          <w:rFonts w:ascii="Times New Roman" w:hAnsi="Times New Roman"/>
          <w:i/>
          <w:sz w:val="24"/>
          <w:szCs w:val="24"/>
        </w:rPr>
        <w:t>я</w:t>
      </w:r>
      <w:r w:rsidRPr="00FC0576">
        <w:rPr>
          <w:rFonts w:ascii="Times New Roman" w:hAnsi="Times New Roman"/>
          <w:sz w:val="24"/>
          <w:szCs w:val="24"/>
        </w:rPr>
        <w:t>», «</w:t>
      </w:r>
      <w:r w:rsidRPr="00FC0576">
        <w:rPr>
          <w:rFonts w:ascii="Times New Roman" w:hAnsi="Times New Roman"/>
          <w:i/>
          <w:sz w:val="24"/>
          <w:szCs w:val="24"/>
        </w:rPr>
        <w:t>юс-малый</w:t>
      </w:r>
      <w:r w:rsidRPr="00FC0576">
        <w:rPr>
          <w:rFonts w:ascii="Times New Roman" w:hAnsi="Times New Roman"/>
          <w:sz w:val="24"/>
          <w:szCs w:val="24"/>
        </w:rPr>
        <w:t>». Правила употребления букв, заимствованных из греческого: «</w:t>
      </w:r>
      <w:r w:rsidRPr="00FC0576">
        <w:rPr>
          <w:rFonts w:ascii="Times New Roman" w:hAnsi="Times New Roman"/>
          <w:i/>
          <w:sz w:val="24"/>
          <w:szCs w:val="24"/>
        </w:rPr>
        <w:t>кси</w:t>
      </w:r>
      <w:r w:rsidRPr="00FC0576">
        <w:rPr>
          <w:rFonts w:ascii="Times New Roman" w:hAnsi="Times New Roman"/>
          <w:sz w:val="24"/>
          <w:szCs w:val="24"/>
        </w:rPr>
        <w:t>», «</w:t>
      </w:r>
      <w:r w:rsidRPr="00FC0576">
        <w:rPr>
          <w:rFonts w:ascii="Times New Roman" w:hAnsi="Times New Roman"/>
          <w:i/>
          <w:sz w:val="24"/>
          <w:szCs w:val="24"/>
        </w:rPr>
        <w:t>пси</w:t>
      </w:r>
      <w:r w:rsidRPr="00FC0576">
        <w:rPr>
          <w:rFonts w:ascii="Times New Roman" w:hAnsi="Times New Roman"/>
          <w:sz w:val="24"/>
          <w:szCs w:val="24"/>
        </w:rPr>
        <w:t>», «</w:t>
      </w:r>
      <w:r w:rsidRPr="00FC0576">
        <w:rPr>
          <w:rFonts w:ascii="Times New Roman" w:hAnsi="Times New Roman"/>
          <w:i/>
          <w:sz w:val="24"/>
          <w:szCs w:val="24"/>
        </w:rPr>
        <w:t>ферт</w:t>
      </w:r>
      <w:r w:rsidRPr="00FC0576">
        <w:rPr>
          <w:rFonts w:ascii="Times New Roman" w:hAnsi="Times New Roman"/>
          <w:sz w:val="24"/>
          <w:szCs w:val="24"/>
        </w:rPr>
        <w:t>» и «</w:t>
      </w:r>
      <w:r w:rsidRPr="00FC0576">
        <w:rPr>
          <w:rFonts w:ascii="Times New Roman" w:hAnsi="Times New Roman"/>
          <w:i/>
          <w:sz w:val="24"/>
          <w:szCs w:val="24"/>
        </w:rPr>
        <w:t>фита</w:t>
      </w:r>
      <w:r w:rsidRPr="00FC0576">
        <w:rPr>
          <w:rFonts w:ascii="Times New Roman" w:hAnsi="Times New Roman"/>
          <w:sz w:val="24"/>
          <w:szCs w:val="24"/>
        </w:rPr>
        <w:t>».</w:t>
      </w:r>
    </w:p>
    <w:p w14:paraId="2BC05065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Правила чтения.</w:t>
      </w:r>
    </w:p>
    <w:p w14:paraId="0BD8F96D" w14:textId="1B1AA70B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3. Церковнославянская лексика. Семантические группы слов. Церковнославянизмы в современном русском языке и их стилистические особенности.  </w:t>
      </w:r>
    </w:p>
    <w:p w14:paraId="1DE5900F" w14:textId="68871DDF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4. Церковнославянский синтаксис, его специфика.</w:t>
      </w:r>
    </w:p>
    <w:p w14:paraId="0AD4518A" w14:textId="2291DBCA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Пунктуация. Правила церковнославянской пунктуации. Церковнославянские знаки препинания и их сравнение с русскими. Употребление запятой, точки, двоеточия; малой точки (русская точка с запятой), двоеточия (русское многоточие), точки с запятой (русский вопросительный знак), удивительного (восклицательного знака), знаки вместительные (скобки) (обзорно, ознакомительно).   </w:t>
      </w:r>
    </w:p>
    <w:p w14:paraId="0E48D68E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Особенности церковнославянского синтаксиса (обзорно, ознакомительно).</w:t>
      </w:r>
    </w:p>
    <w:p w14:paraId="1B5BBAA3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Развитие речи. Первоначальные понятия высокого стиля речи. Умение определять в русском тексте церковнославянские слова.</w:t>
      </w:r>
    </w:p>
    <w:p w14:paraId="2913C9C5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Текст. Признаки текста. Последовательная работа над церковнославянским текстом.</w:t>
      </w:r>
    </w:p>
    <w:p w14:paraId="77305A23" w14:textId="6C4C8E4E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К концу обучения в начальной школе обеспечивается готовность школьников к дальнейшему образованию, достигается необходимый уровень их общей и лингвистической компетенции и речевого развития.</w:t>
      </w:r>
    </w:p>
    <w:p w14:paraId="14FEED2C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b/>
          <w:sz w:val="24"/>
          <w:szCs w:val="24"/>
        </w:rPr>
        <w:t>1 класс</w:t>
      </w:r>
      <w:r w:rsidRPr="00FC0576">
        <w:rPr>
          <w:rFonts w:ascii="Times New Roman" w:hAnsi="Times New Roman"/>
          <w:sz w:val="24"/>
          <w:szCs w:val="24"/>
        </w:rPr>
        <w:t xml:space="preserve"> – первые шаги в освоении церковнославянского языка (ознакомительный цикл).  </w:t>
      </w:r>
    </w:p>
    <w:p w14:paraId="12DD7F96" w14:textId="0ECFF9FD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i/>
          <w:iCs/>
          <w:sz w:val="24"/>
          <w:szCs w:val="24"/>
        </w:rPr>
        <w:t xml:space="preserve"> Задачи: </w:t>
      </w:r>
      <w:r w:rsidRPr="00FC0576">
        <w:rPr>
          <w:rFonts w:ascii="Times New Roman" w:hAnsi="Times New Roman"/>
          <w:iCs/>
          <w:sz w:val="24"/>
          <w:szCs w:val="24"/>
        </w:rPr>
        <w:t xml:space="preserve">дать </w:t>
      </w:r>
      <w:r w:rsidRPr="00FC0576">
        <w:rPr>
          <w:rFonts w:ascii="Times New Roman" w:hAnsi="Times New Roman"/>
          <w:sz w:val="24"/>
          <w:szCs w:val="24"/>
        </w:rPr>
        <w:t xml:space="preserve">начальные представления об истории возникновения и создателях церковнославянского языка, его роли в православном Богослужении и христианской жизни, графике, фонетике, грамматике церковнославянского языка; научить писать буквы, а затем простые слова и предложения, используя знаки ударений, придыхания, простого титла. </w:t>
      </w:r>
    </w:p>
    <w:p w14:paraId="567465B9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0576">
        <w:rPr>
          <w:rFonts w:ascii="Times New Roman" w:hAnsi="Times New Roman"/>
          <w:i/>
          <w:sz w:val="24"/>
          <w:szCs w:val="24"/>
        </w:rPr>
        <w:t>Содержание:</w:t>
      </w:r>
    </w:p>
    <w:p w14:paraId="4A6F47F1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1. Основные вехи истории церковнославянского языка. Знакомство с историей возникновения азбуки и её создателями.</w:t>
      </w:r>
    </w:p>
    <w:p w14:paraId="2A27CB4F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2. Графика. Орфография.</w:t>
      </w:r>
    </w:p>
    <w:p w14:paraId="53AF589C" w14:textId="7519D88B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Азбука славянская. Знакомство с алфавитом. Знакомство с буквами, схожими с русскими: </w:t>
      </w:r>
      <w:r w:rsidRPr="00FC0576">
        <w:rPr>
          <w:rFonts w:ascii="Times New Roman" w:hAnsi="Times New Roman"/>
          <w:i/>
          <w:sz w:val="24"/>
          <w:szCs w:val="24"/>
        </w:rPr>
        <w:t xml:space="preserve">аз, буки, веди, глаголь, добро, живете, </w:t>
      </w:r>
      <w:proofErr w:type="spellStart"/>
      <w:r w:rsidRPr="00FC0576">
        <w:rPr>
          <w:rFonts w:ascii="Times New Roman" w:hAnsi="Times New Roman"/>
          <w:i/>
          <w:sz w:val="24"/>
          <w:szCs w:val="24"/>
        </w:rPr>
        <w:t>како</w:t>
      </w:r>
      <w:proofErr w:type="spellEnd"/>
      <w:r w:rsidRPr="00FC0576">
        <w:rPr>
          <w:rFonts w:ascii="Times New Roman" w:hAnsi="Times New Roman"/>
          <w:i/>
          <w:sz w:val="24"/>
          <w:szCs w:val="24"/>
        </w:rPr>
        <w:t xml:space="preserve">, люди, мыслете, наш, покой, </w:t>
      </w:r>
      <w:proofErr w:type="spellStart"/>
      <w:r w:rsidRPr="00FC0576">
        <w:rPr>
          <w:rFonts w:ascii="Times New Roman" w:hAnsi="Times New Roman"/>
          <w:i/>
          <w:sz w:val="24"/>
          <w:szCs w:val="24"/>
        </w:rPr>
        <w:t>рцы</w:t>
      </w:r>
      <w:proofErr w:type="spellEnd"/>
      <w:r w:rsidRPr="00FC0576">
        <w:rPr>
          <w:rFonts w:ascii="Times New Roman" w:hAnsi="Times New Roman"/>
          <w:i/>
          <w:sz w:val="24"/>
          <w:szCs w:val="24"/>
        </w:rPr>
        <w:t xml:space="preserve">, </w:t>
      </w:r>
      <w:r w:rsidRPr="00FC0576">
        <w:rPr>
          <w:rFonts w:ascii="Times New Roman" w:hAnsi="Times New Roman"/>
          <w:i/>
          <w:sz w:val="24"/>
          <w:szCs w:val="24"/>
        </w:rPr>
        <w:lastRenderedPageBreak/>
        <w:t xml:space="preserve">слово, твердо, </w:t>
      </w:r>
      <w:proofErr w:type="spellStart"/>
      <w:r w:rsidRPr="00FC0576">
        <w:rPr>
          <w:rFonts w:ascii="Times New Roman" w:hAnsi="Times New Roman"/>
          <w:i/>
          <w:sz w:val="24"/>
          <w:szCs w:val="24"/>
        </w:rPr>
        <w:t>цы</w:t>
      </w:r>
      <w:proofErr w:type="spellEnd"/>
      <w:r w:rsidRPr="00FC0576">
        <w:rPr>
          <w:rFonts w:ascii="Times New Roman" w:hAnsi="Times New Roman"/>
          <w:i/>
          <w:sz w:val="24"/>
          <w:szCs w:val="24"/>
        </w:rPr>
        <w:t xml:space="preserve">, червь, </w:t>
      </w:r>
      <w:proofErr w:type="spellStart"/>
      <w:r w:rsidRPr="00FC0576">
        <w:rPr>
          <w:rFonts w:ascii="Times New Roman" w:hAnsi="Times New Roman"/>
          <w:i/>
          <w:sz w:val="24"/>
          <w:szCs w:val="24"/>
        </w:rPr>
        <w:t>ша</w:t>
      </w:r>
      <w:proofErr w:type="spellEnd"/>
      <w:r w:rsidRPr="00FC0576">
        <w:rPr>
          <w:rFonts w:ascii="Times New Roman" w:hAnsi="Times New Roman"/>
          <w:i/>
          <w:sz w:val="24"/>
          <w:szCs w:val="24"/>
        </w:rPr>
        <w:t>, ща, ю</w:t>
      </w:r>
      <w:r w:rsidRPr="00FC0576">
        <w:rPr>
          <w:rFonts w:ascii="Times New Roman" w:hAnsi="Times New Roman"/>
          <w:sz w:val="24"/>
          <w:szCs w:val="24"/>
        </w:rPr>
        <w:t xml:space="preserve">. Знакомство с буквами, разными по написанию, но передающими один звук: </w:t>
      </w:r>
      <w:r w:rsidRPr="00FC0576">
        <w:rPr>
          <w:rFonts w:ascii="Times New Roman" w:hAnsi="Times New Roman"/>
          <w:i/>
          <w:sz w:val="24"/>
          <w:szCs w:val="24"/>
        </w:rPr>
        <w:t xml:space="preserve">есть – </w:t>
      </w:r>
      <w:proofErr w:type="spellStart"/>
      <w:proofErr w:type="gramStart"/>
      <w:r w:rsidRPr="00FC0576">
        <w:rPr>
          <w:rFonts w:ascii="Times New Roman" w:hAnsi="Times New Roman"/>
          <w:i/>
          <w:sz w:val="24"/>
          <w:szCs w:val="24"/>
        </w:rPr>
        <w:t>ять,иже</w:t>
      </w:r>
      <w:proofErr w:type="spellEnd"/>
      <w:proofErr w:type="gramEnd"/>
      <w:r w:rsidRPr="00FC0576">
        <w:rPr>
          <w:rFonts w:ascii="Times New Roman" w:hAnsi="Times New Roman"/>
          <w:i/>
          <w:sz w:val="24"/>
          <w:szCs w:val="24"/>
        </w:rPr>
        <w:t xml:space="preserve"> – и </w:t>
      </w:r>
      <w:proofErr w:type="spellStart"/>
      <w:r w:rsidRPr="00FC0576">
        <w:rPr>
          <w:rFonts w:ascii="Times New Roman" w:hAnsi="Times New Roman"/>
          <w:i/>
          <w:sz w:val="24"/>
          <w:szCs w:val="24"/>
        </w:rPr>
        <w:t>десятиричная</w:t>
      </w:r>
      <w:proofErr w:type="spellEnd"/>
      <w:r w:rsidRPr="00FC0576">
        <w:rPr>
          <w:rFonts w:ascii="Times New Roman" w:hAnsi="Times New Roman"/>
          <w:i/>
          <w:sz w:val="24"/>
          <w:szCs w:val="24"/>
        </w:rPr>
        <w:t>, он – омега, юс малый – я, ферт – фита</w:t>
      </w:r>
      <w:r w:rsidRPr="00FC0576">
        <w:rPr>
          <w:rFonts w:ascii="Times New Roman" w:hAnsi="Times New Roman"/>
          <w:sz w:val="24"/>
          <w:szCs w:val="24"/>
        </w:rPr>
        <w:t xml:space="preserve">. Знакомство с буквами, передающими два звука: </w:t>
      </w:r>
      <w:r w:rsidRPr="00FC0576">
        <w:rPr>
          <w:rFonts w:ascii="Times New Roman" w:hAnsi="Times New Roman"/>
          <w:i/>
          <w:sz w:val="24"/>
          <w:szCs w:val="24"/>
        </w:rPr>
        <w:t>кси, пси, от</w:t>
      </w:r>
      <w:r w:rsidRPr="00FC0576">
        <w:rPr>
          <w:rFonts w:ascii="Times New Roman" w:hAnsi="Times New Roman"/>
          <w:sz w:val="24"/>
          <w:szCs w:val="24"/>
        </w:rPr>
        <w:t>. Написание букв церковнославянским шрифтом.</w:t>
      </w:r>
    </w:p>
    <w:p w14:paraId="08E73A62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Надстрочные знаки и знаки препинания.  Знакомство с надстрочными знаками: видами ударений (</w:t>
      </w:r>
      <w:proofErr w:type="spellStart"/>
      <w:r w:rsidRPr="00FC0576">
        <w:rPr>
          <w:rFonts w:ascii="Times New Roman" w:hAnsi="Times New Roman"/>
          <w:sz w:val="24"/>
          <w:szCs w:val="24"/>
        </w:rPr>
        <w:t>оксия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0576">
        <w:rPr>
          <w:rFonts w:ascii="Times New Roman" w:hAnsi="Times New Roman"/>
          <w:sz w:val="24"/>
          <w:szCs w:val="24"/>
        </w:rPr>
        <w:t>вария</w:t>
      </w:r>
      <w:proofErr w:type="spellEnd"/>
      <w:r w:rsidRPr="00FC0576">
        <w:rPr>
          <w:rFonts w:ascii="Times New Roman" w:hAnsi="Times New Roman"/>
          <w:sz w:val="24"/>
          <w:szCs w:val="24"/>
        </w:rPr>
        <w:t>, камора), придыхания, титла. Написание простых слов и предложений церковнославянским шрифтом и надстрочными знаками.</w:t>
      </w:r>
    </w:p>
    <w:p w14:paraId="29B76FAF" w14:textId="7B955264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b/>
          <w:sz w:val="24"/>
          <w:szCs w:val="24"/>
        </w:rPr>
        <w:t>2 класс</w:t>
      </w:r>
      <w:r w:rsidRPr="00FC0576">
        <w:rPr>
          <w:rFonts w:ascii="Times New Roman" w:hAnsi="Times New Roman"/>
          <w:sz w:val="24"/>
          <w:szCs w:val="24"/>
        </w:rPr>
        <w:t xml:space="preserve"> – продолжение освоения церковнославянской азбуки и основ фонетики и грамматики церковнославянского языка.</w:t>
      </w:r>
      <w:r w:rsidRPr="00FC0576">
        <w:rPr>
          <w:rFonts w:ascii="Times New Roman" w:hAnsi="Times New Roman"/>
          <w:sz w:val="24"/>
          <w:szCs w:val="24"/>
        </w:rPr>
        <w:tab/>
        <w:t xml:space="preserve"> Чтение по-церковнославянски.</w:t>
      </w:r>
    </w:p>
    <w:p w14:paraId="7D445B3F" w14:textId="0D253C0E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i/>
          <w:sz w:val="24"/>
          <w:szCs w:val="24"/>
        </w:rPr>
        <w:t>Задачи</w:t>
      </w:r>
      <w:r w:rsidRPr="00FC0576">
        <w:rPr>
          <w:rFonts w:ascii="Times New Roman" w:hAnsi="Times New Roman"/>
          <w:sz w:val="24"/>
          <w:szCs w:val="24"/>
        </w:rPr>
        <w:t>: продолжить знакомство детей с церковнославянской азбукой, историей её создания и авторами; научить писать буквы, слова и простые предложения церковнославянским шрифтом, расставлять надстрочные знаки в словах; познакомить со строчными знаками церковнославянского языка, с правилами записи цифр в церковнославянском языке от единиц до сотен; научить записывать цифры на церковнославянском языке от 1 до 100, читать по-церковнославянски.</w:t>
      </w:r>
    </w:p>
    <w:p w14:paraId="426D7573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i/>
          <w:sz w:val="24"/>
          <w:szCs w:val="24"/>
        </w:rPr>
        <w:t>Содержание:</w:t>
      </w:r>
    </w:p>
    <w:p w14:paraId="207D0E4F" w14:textId="236CC7FF" w:rsidR="0040525A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Основные вехи истории церковнославянского языка. История создания азбуки и её авторы. </w:t>
      </w:r>
    </w:p>
    <w:p w14:paraId="7C3F9677" w14:textId="39E62EA0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Графика. Орфография. </w:t>
      </w:r>
    </w:p>
    <w:p w14:paraId="2E7C3D55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Азбука славянская. Церковнославянский алфавит. Церковнославянские буквы, сходные с русскими. Церковнославянские буквы, не сходные с русскими. Церковнославянские буквы, не находящиеся в русской азбуке.</w:t>
      </w:r>
    </w:p>
    <w:p w14:paraId="6F49A125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Надстрочные знаки и знаки препинания.  Надстрочные знаки: ударения, придыхание, простое и буквенные титла. Церковнославянские числа.</w:t>
      </w:r>
    </w:p>
    <w:p w14:paraId="76B7FC47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Церковнославянский синтаксис, его специфика.</w:t>
      </w:r>
    </w:p>
    <w:p w14:paraId="0B56291B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Строчные знаки. </w:t>
      </w:r>
    </w:p>
    <w:p w14:paraId="0373A749" w14:textId="15FEF69F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Развитие речи.  Правила чтения. Чтение по-церковнославянски кратких молитв, отрывков из священной истории Ветхого и Нового Заветов.</w:t>
      </w:r>
    </w:p>
    <w:p w14:paraId="06E55106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b/>
          <w:sz w:val="24"/>
          <w:szCs w:val="24"/>
        </w:rPr>
        <w:t>3 класс</w:t>
      </w:r>
      <w:r w:rsidRPr="00FC0576">
        <w:rPr>
          <w:rFonts w:ascii="Times New Roman" w:hAnsi="Times New Roman"/>
          <w:sz w:val="24"/>
          <w:szCs w:val="24"/>
        </w:rPr>
        <w:t xml:space="preserve"> – практическое овладение навыками чтения по-церковнославянски и закрепление основ грамматики церковнославянского языка.</w:t>
      </w:r>
    </w:p>
    <w:p w14:paraId="2661FAD2" w14:textId="69713ADC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0576">
        <w:rPr>
          <w:rFonts w:ascii="Times New Roman" w:hAnsi="Times New Roman"/>
          <w:i/>
          <w:sz w:val="24"/>
          <w:szCs w:val="24"/>
        </w:rPr>
        <w:t>Задачи:</w:t>
      </w:r>
      <w:r w:rsidRPr="00FC0576">
        <w:rPr>
          <w:rFonts w:ascii="Times New Roman" w:hAnsi="Times New Roman"/>
          <w:sz w:val="24"/>
          <w:szCs w:val="24"/>
        </w:rPr>
        <w:t xml:space="preserve"> научить</w:t>
      </w:r>
      <w:r w:rsidRPr="00FC0576">
        <w:rPr>
          <w:rFonts w:ascii="Times New Roman" w:hAnsi="Times New Roman"/>
          <w:iCs/>
          <w:sz w:val="24"/>
          <w:szCs w:val="24"/>
        </w:rPr>
        <w:t xml:space="preserve"> овладению</w:t>
      </w:r>
      <w:r w:rsidR="00063B37">
        <w:rPr>
          <w:rFonts w:ascii="Times New Roman" w:hAnsi="Times New Roman"/>
          <w:iCs/>
          <w:sz w:val="24"/>
          <w:szCs w:val="24"/>
        </w:rPr>
        <w:t xml:space="preserve"> </w:t>
      </w:r>
      <w:r w:rsidRPr="00FC0576">
        <w:rPr>
          <w:rFonts w:ascii="Times New Roman" w:hAnsi="Times New Roman"/>
          <w:sz w:val="24"/>
          <w:szCs w:val="24"/>
        </w:rPr>
        <w:t xml:space="preserve">умениями правильного чтения по-церковнославянски, расставлять надстрочные знаки в словах и строчные знаки в предложениях; закрепить знания детей о церковнославянской азбуке и её авторах; продолжить обучение правильному написанию цифр на церковнославянском языке от 1 до 1000.  </w:t>
      </w:r>
    </w:p>
    <w:p w14:paraId="17E00124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i/>
          <w:sz w:val="24"/>
          <w:szCs w:val="24"/>
        </w:rPr>
        <w:t>Содержание:</w:t>
      </w:r>
    </w:p>
    <w:p w14:paraId="0798740F" w14:textId="72EF835B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1. Основные вехи истории церковнославянского языка. История создания славянской азбуки. </w:t>
      </w:r>
    </w:p>
    <w:p w14:paraId="7EA91CD7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2.  Графика. Орфография.</w:t>
      </w:r>
    </w:p>
    <w:p w14:paraId="38C4698E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Азбука славянская.  Церковнославянская азбука.</w:t>
      </w:r>
    </w:p>
    <w:p w14:paraId="62123364" w14:textId="08F6ED61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Надстрочные знаки и знаки препинания. Надстрочные и строчные знаки. Титло простое и титло буквенное. Церковнославянские числа.</w:t>
      </w:r>
    </w:p>
    <w:p w14:paraId="6F4A761E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Правила чтения. Правила чтения по-церковнославянски. </w:t>
      </w:r>
    </w:p>
    <w:p w14:paraId="16A2413B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Церковнославянский синтаксис, его специфика.</w:t>
      </w:r>
    </w:p>
    <w:p w14:paraId="69AD304D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Пунктуация. Правила церковнославянской пунктуации.  </w:t>
      </w:r>
    </w:p>
    <w:p w14:paraId="3422D8D5" w14:textId="143B8854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4. Развитие речи.  Знакомство с «Псалтирью». Чтение «Псалтири»: 1, 2, 3 кафизмы. Практические занятия по чтению на церковнославянском языке: молитвы утренние, молитвы в течении дня, молитвы на сон грядущим, сокращённый катехизис.</w:t>
      </w:r>
    </w:p>
    <w:p w14:paraId="37E53B92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b/>
          <w:sz w:val="24"/>
          <w:szCs w:val="24"/>
        </w:rPr>
        <w:t>4 класс</w:t>
      </w:r>
      <w:r w:rsidRPr="00FC0576">
        <w:rPr>
          <w:rFonts w:ascii="Times New Roman" w:hAnsi="Times New Roman"/>
          <w:sz w:val="24"/>
          <w:szCs w:val="24"/>
        </w:rPr>
        <w:t xml:space="preserve"> – закрепление знаний основ грамматики церковнославянского языка и практических   навыков чтения по-церковнославянски.  </w:t>
      </w:r>
    </w:p>
    <w:p w14:paraId="702B21DC" w14:textId="3C292F2F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i/>
          <w:sz w:val="24"/>
          <w:szCs w:val="24"/>
        </w:rPr>
        <w:t xml:space="preserve">Задачи: </w:t>
      </w:r>
      <w:r w:rsidRPr="00FC0576">
        <w:rPr>
          <w:rFonts w:ascii="Times New Roman" w:hAnsi="Times New Roman"/>
          <w:sz w:val="24"/>
          <w:szCs w:val="24"/>
        </w:rPr>
        <w:t xml:space="preserve">продолжить обучение правильному чтению по-церковнославянски, чтению наизусть основных молитв; закрепить знания детей о церковнославянской азбуке </w:t>
      </w:r>
      <w:bookmarkStart w:id="0" w:name="_GoBack"/>
      <w:bookmarkEnd w:id="0"/>
      <w:r w:rsidRPr="00FC0576">
        <w:rPr>
          <w:rFonts w:ascii="Times New Roman" w:hAnsi="Times New Roman"/>
          <w:sz w:val="24"/>
          <w:szCs w:val="24"/>
        </w:rPr>
        <w:t xml:space="preserve">и её </w:t>
      </w:r>
      <w:r w:rsidRPr="00FC0576">
        <w:rPr>
          <w:rFonts w:ascii="Times New Roman" w:hAnsi="Times New Roman"/>
          <w:sz w:val="24"/>
          <w:szCs w:val="24"/>
        </w:rPr>
        <w:lastRenderedPageBreak/>
        <w:t>авторах, умения записывать цифры на церковнославянском языке от 1 до 1000; познакомить со способами записи цифр от 10 000 до 1000000.</w:t>
      </w:r>
    </w:p>
    <w:p w14:paraId="41BEDC40" w14:textId="673E2D11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i/>
          <w:sz w:val="24"/>
          <w:szCs w:val="24"/>
        </w:rPr>
        <w:t>Содержание:</w:t>
      </w:r>
    </w:p>
    <w:p w14:paraId="5214494F" w14:textId="56BCC7E4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1. Основные вехи истории церковнославянского языка. История создания славянской азбуки. Первые книги на Руси. </w:t>
      </w:r>
    </w:p>
    <w:p w14:paraId="6F4D2F2B" w14:textId="234D4AE0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2. Графика. Орфография.</w:t>
      </w:r>
    </w:p>
    <w:p w14:paraId="7F176BCB" w14:textId="5753E022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Азбука славянская. Церковнославянская азбука.</w:t>
      </w:r>
    </w:p>
    <w:p w14:paraId="408F4F98" w14:textId="47CA54F6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Надстрочные знаки и знаки препинания. Придыхание и ударение. Титла.</w:t>
      </w:r>
    </w:p>
    <w:p w14:paraId="54ED5601" w14:textId="51C1B60F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Правила церковнославянской орфографии. Правописание букв церковнославянского алфавита: Буквы ъ (</w:t>
      </w:r>
      <w:r w:rsidRPr="00FC0576">
        <w:rPr>
          <w:rFonts w:ascii="Times New Roman" w:hAnsi="Times New Roman"/>
          <w:i/>
          <w:sz w:val="24"/>
          <w:szCs w:val="24"/>
        </w:rPr>
        <w:t>ер</w:t>
      </w:r>
      <w:r w:rsidRPr="00FC0576">
        <w:rPr>
          <w:rFonts w:ascii="Times New Roman" w:hAnsi="Times New Roman"/>
          <w:sz w:val="24"/>
          <w:szCs w:val="24"/>
        </w:rPr>
        <w:t>) и ь (</w:t>
      </w:r>
      <w:proofErr w:type="spellStart"/>
      <w:r w:rsidRPr="00FC0576">
        <w:rPr>
          <w:rFonts w:ascii="Times New Roman" w:hAnsi="Times New Roman"/>
          <w:i/>
          <w:sz w:val="24"/>
          <w:szCs w:val="24"/>
        </w:rPr>
        <w:t>ерь</w:t>
      </w:r>
      <w:proofErr w:type="spellEnd"/>
      <w:r w:rsidRPr="00FC0576">
        <w:rPr>
          <w:rFonts w:ascii="Times New Roman" w:hAnsi="Times New Roman"/>
          <w:sz w:val="24"/>
          <w:szCs w:val="24"/>
        </w:rPr>
        <w:t>). Буквы, передающие один звук. Буквы Ее (</w:t>
      </w:r>
      <w:r w:rsidRPr="00FC0576">
        <w:rPr>
          <w:rFonts w:ascii="Times New Roman" w:hAnsi="Times New Roman"/>
          <w:i/>
          <w:sz w:val="24"/>
          <w:szCs w:val="24"/>
        </w:rPr>
        <w:t>есть</w:t>
      </w:r>
      <w:r w:rsidRPr="00FC0576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FC0576">
        <w:rPr>
          <w:rFonts w:ascii="Times New Roman" w:hAnsi="Times New Roman"/>
          <w:sz w:val="24"/>
          <w:szCs w:val="24"/>
        </w:rPr>
        <w:t>Ээ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ять</w:t>
      </w:r>
      <w:r w:rsidRPr="00FC0576">
        <w:rPr>
          <w:rFonts w:ascii="Times New Roman" w:hAnsi="Times New Roman"/>
          <w:sz w:val="24"/>
          <w:szCs w:val="24"/>
        </w:rPr>
        <w:t>), Ии (</w:t>
      </w:r>
      <w:r w:rsidRPr="00FC0576">
        <w:rPr>
          <w:rFonts w:ascii="Times New Roman" w:hAnsi="Times New Roman"/>
          <w:i/>
          <w:sz w:val="24"/>
          <w:szCs w:val="24"/>
        </w:rPr>
        <w:t>иже</w:t>
      </w:r>
      <w:r w:rsidRPr="00FC0576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FC0576">
        <w:rPr>
          <w:rFonts w:ascii="Times New Roman" w:hAnsi="Times New Roman"/>
          <w:sz w:val="24"/>
          <w:szCs w:val="24"/>
        </w:rPr>
        <w:t>Іi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 xml:space="preserve">и </w:t>
      </w:r>
      <w:proofErr w:type="spellStart"/>
      <w:r w:rsidRPr="00FC0576">
        <w:rPr>
          <w:rFonts w:ascii="Times New Roman" w:hAnsi="Times New Roman"/>
          <w:i/>
          <w:sz w:val="24"/>
          <w:szCs w:val="24"/>
        </w:rPr>
        <w:t>десятиричная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).  Буквы </w:t>
      </w:r>
      <w:proofErr w:type="spellStart"/>
      <w:r w:rsidRPr="00FC0576">
        <w:rPr>
          <w:rFonts w:ascii="Times New Roman" w:hAnsi="Times New Roman"/>
          <w:sz w:val="24"/>
          <w:szCs w:val="24"/>
        </w:rPr>
        <w:t>Zz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юс малый</w:t>
      </w:r>
      <w:r w:rsidRPr="00FC0576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FC0576">
        <w:rPr>
          <w:rFonts w:ascii="Times New Roman" w:hAnsi="Times New Roman"/>
          <w:i/>
          <w:sz w:val="24"/>
          <w:szCs w:val="24"/>
        </w:rPr>
        <w:t>Яя</w:t>
      </w:r>
      <w:proofErr w:type="spellEnd"/>
      <w:r w:rsidRPr="00FC0576">
        <w:rPr>
          <w:rFonts w:ascii="Times New Roman" w:hAnsi="Times New Roman"/>
          <w:sz w:val="24"/>
          <w:szCs w:val="24"/>
        </w:rPr>
        <w:t>(</w:t>
      </w:r>
      <w:r w:rsidRPr="00FC0576">
        <w:rPr>
          <w:rFonts w:ascii="Times New Roman" w:hAnsi="Times New Roman"/>
          <w:i/>
          <w:sz w:val="24"/>
          <w:szCs w:val="24"/>
        </w:rPr>
        <w:t>я</w:t>
      </w:r>
      <w:r w:rsidRPr="00FC0576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FC0576">
        <w:rPr>
          <w:rFonts w:ascii="Times New Roman" w:hAnsi="Times New Roman"/>
          <w:sz w:val="24"/>
          <w:szCs w:val="24"/>
        </w:rPr>
        <w:t>Оо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он</w:t>
      </w:r>
      <w:r w:rsidRPr="00FC0576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FC0576">
        <w:rPr>
          <w:rFonts w:ascii="Times New Roman" w:hAnsi="Times New Roman"/>
          <w:sz w:val="24"/>
          <w:szCs w:val="24"/>
        </w:rPr>
        <w:t>Ww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омега</w:t>
      </w:r>
      <w:r w:rsidRPr="00FC0576">
        <w:rPr>
          <w:rFonts w:ascii="Times New Roman" w:hAnsi="Times New Roman"/>
          <w:sz w:val="24"/>
          <w:szCs w:val="24"/>
        </w:rPr>
        <w:t xml:space="preserve">). Буквы </w:t>
      </w:r>
      <w:proofErr w:type="spellStart"/>
      <w:r w:rsidRPr="00FC0576">
        <w:rPr>
          <w:rFonts w:ascii="Times New Roman" w:hAnsi="Times New Roman"/>
          <w:sz w:val="24"/>
          <w:szCs w:val="24"/>
        </w:rPr>
        <w:t>Ѕѕ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зело</w:t>
      </w:r>
      <w:r w:rsidRPr="00FC0576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FC0576">
        <w:rPr>
          <w:rFonts w:ascii="Times New Roman" w:hAnsi="Times New Roman"/>
          <w:sz w:val="24"/>
          <w:szCs w:val="24"/>
        </w:rPr>
        <w:t>Зз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земля</w:t>
      </w:r>
      <w:r w:rsidRPr="00FC0576">
        <w:rPr>
          <w:rFonts w:ascii="Times New Roman" w:hAnsi="Times New Roman"/>
          <w:sz w:val="24"/>
          <w:szCs w:val="24"/>
        </w:rPr>
        <w:t xml:space="preserve">). Буквы </w:t>
      </w:r>
      <w:proofErr w:type="spellStart"/>
      <w:r w:rsidRPr="00FC0576">
        <w:rPr>
          <w:rFonts w:ascii="Times New Roman" w:hAnsi="Times New Roman"/>
          <w:sz w:val="24"/>
          <w:szCs w:val="24"/>
        </w:rPr>
        <w:t>Фф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ферт</w:t>
      </w:r>
      <w:r w:rsidRPr="00FC0576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FC0576">
        <w:rPr>
          <w:rFonts w:ascii="Times New Roman" w:hAnsi="Times New Roman"/>
          <w:sz w:val="24"/>
          <w:szCs w:val="24"/>
        </w:rPr>
        <w:t>Ff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фита</w:t>
      </w:r>
      <w:r w:rsidRPr="00FC0576">
        <w:rPr>
          <w:rFonts w:ascii="Times New Roman" w:hAnsi="Times New Roman"/>
          <w:sz w:val="24"/>
          <w:szCs w:val="24"/>
        </w:rPr>
        <w:t>). Буквы U у (</w:t>
      </w:r>
      <w:r w:rsidR="001259D6" w:rsidRPr="00FC0576">
        <w:rPr>
          <w:rFonts w:ascii="Times New Roman" w:hAnsi="Times New Roman"/>
          <w:i/>
          <w:sz w:val="24"/>
          <w:szCs w:val="24"/>
        </w:rPr>
        <w:pgNum/>
      </w:r>
      <w:r w:rsidR="001259D6" w:rsidRPr="00FC0576">
        <w:rPr>
          <w:rFonts w:ascii="Times New Roman" w:hAnsi="Times New Roman"/>
          <w:i/>
          <w:sz w:val="24"/>
          <w:szCs w:val="24"/>
        </w:rPr>
        <w:t>К</w:t>
      </w:r>
      <w:r w:rsidRPr="00FC0576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FC0576">
        <w:rPr>
          <w:rFonts w:ascii="Times New Roman" w:hAnsi="Times New Roman"/>
          <w:sz w:val="24"/>
          <w:szCs w:val="24"/>
        </w:rPr>
        <w:t>Vv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ижица</w:t>
      </w:r>
      <w:r w:rsidRPr="00FC0576">
        <w:rPr>
          <w:rFonts w:ascii="Times New Roman" w:hAnsi="Times New Roman"/>
          <w:sz w:val="24"/>
          <w:szCs w:val="24"/>
        </w:rPr>
        <w:t xml:space="preserve">). Буквы </w:t>
      </w:r>
      <w:proofErr w:type="spellStart"/>
      <w:r w:rsidRPr="00FC0576">
        <w:rPr>
          <w:rFonts w:ascii="Times New Roman" w:hAnsi="Times New Roman"/>
          <w:sz w:val="24"/>
          <w:szCs w:val="24"/>
        </w:rPr>
        <w:t>Xx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кси</w:t>
      </w:r>
      <w:r w:rsidRPr="00FC057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C0576">
        <w:rPr>
          <w:rFonts w:ascii="Times New Roman" w:hAnsi="Times New Roman"/>
          <w:sz w:val="24"/>
          <w:szCs w:val="24"/>
        </w:rPr>
        <w:t>Pp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пси</w:t>
      </w:r>
      <w:r w:rsidRPr="00FC0576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FC0576">
        <w:rPr>
          <w:rFonts w:ascii="Times New Roman" w:hAnsi="Times New Roman"/>
          <w:sz w:val="24"/>
          <w:szCs w:val="24"/>
        </w:rPr>
        <w:t>Tt</w:t>
      </w:r>
      <w:proofErr w:type="spellEnd"/>
      <w:r w:rsidRPr="00FC0576">
        <w:rPr>
          <w:rFonts w:ascii="Times New Roman" w:hAnsi="Times New Roman"/>
          <w:sz w:val="24"/>
          <w:szCs w:val="24"/>
        </w:rPr>
        <w:t xml:space="preserve"> (</w:t>
      </w:r>
      <w:r w:rsidRPr="00FC0576">
        <w:rPr>
          <w:rFonts w:ascii="Times New Roman" w:hAnsi="Times New Roman"/>
          <w:i/>
          <w:sz w:val="24"/>
          <w:szCs w:val="24"/>
        </w:rPr>
        <w:t>от</w:t>
      </w:r>
      <w:r w:rsidRPr="00FC0576">
        <w:rPr>
          <w:rFonts w:ascii="Times New Roman" w:hAnsi="Times New Roman"/>
          <w:sz w:val="24"/>
          <w:szCs w:val="24"/>
        </w:rPr>
        <w:t>). Употребление заглавных букв. Цифры: Буквы, обозначающие единицы и числа второго десятка. Буквы, обозначающие десятки. Буквы, обозначающие сотни и тысячи.</w:t>
      </w:r>
    </w:p>
    <w:p w14:paraId="300951C3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Правила чтения. Особенности чтения и письма по-церковнославянски.</w:t>
      </w:r>
    </w:p>
    <w:p w14:paraId="709260CE" w14:textId="0F72405C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3. Церковнославянская лексика. О роли церковнославянизмов в литературном русском языке. Церковнославянские слова в русском языке.</w:t>
      </w:r>
    </w:p>
    <w:p w14:paraId="3A98BD2A" w14:textId="2D1BB3E8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4. Церковнославянский синтаксис, его специфика.</w:t>
      </w:r>
    </w:p>
    <w:p w14:paraId="109DD7B1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Употребление знаков препинания в церковнославянском языке.  </w:t>
      </w:r>
    </w:p>
    <w:p w14:paraId="12685634" w14:textId="77777777" w:rsidR="00C811A2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 xml:space="preserve">Развитие речи.  </w:t>
      </w:r>
    </w:p>
    <w:p w14:paraId="47BFC582" w14:textId="77AA0894" w:rsidR="003C3ACA" w:rsidRPr="00FC0576" w:rsidRDefault="00C811A2" w:rsidP="00FC057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C0576">
        <w:rPr>
          <w:rFonts w:ascii="Times New Roman" w:hAnsi="Times New Roman"/>
          <w:sz w:val="24"/>
          <w:szCs w:val="24"/>
        </w:rPr>
        <w:t>Практические занятия по чтению на церковнославянском языке: Молитва. Тропарь. Символ веры. Заповеди Ветхого Завета. Заповеди блаженств. Евангельские притчи. «Псалтирь». Псалом 150,</w:t>
      </w:r>
      <w:r w:rsidR="00063B37">
        <w:rPr>
          <w:rFonts w:ascii="Times New Roman" w:hAnsi="Times New Roman"/>
          <w:sz w:val="24"/>
          <w:szCs w:val="24"/>
        </w:rPr>
        <w:t xml:space="preserve"> </w:t>
      </w:r>
      <w:r w:rsidRPr="00FC0576">
        <w:rPr>
          <w:rFonts w:ascii="Times New Roman" w:hAnsi="Times New Roman"/>
          <w:sz w:val="24"/>
          <w:szCs w:val="24"/>
        </w:rPr>
        <w:t>151,</w:t>
      </w:r>
      <w:r w:rsidR="00063B37">
        <w:rPr>
          <w:rFonts w:ascii="Times New Roman" w:hAnsi="Times New Roman"/>
          <w:sz w:val="24"/>
          <w:szCs w:val="24"/>
        </w:rPr>
        <w:t xml:space="preserve"> </w:t>
      </w:r>
      <w:r w:rsidRPr="00FC0576">
        <w:rPr>
          <w:rFonts w:ascii="Times New Roman" w:hAnsi="Times New Roman"/>
          <w:sz w:val="24"/>
          <w:szCs w:val="24"/>
        </w:rPr>
        <w:t>50. Алфавит духовный св. Димитрия Ростовского. Праздники православной церкви.</w:t>
      </w:r>
    </w:p>
    <w:p w14:paraId="56557FD2" w14:textId="77777777" w:rsidR="00063B37" w:rsidRPr="00063B37" w:rsidRDefault="00063B37" w:rsidP="00063B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8"/>
          <w:lang w:val="en-US"/>
        </w:rPr>
      </w:pPr>
      <w:proofErr w:type="spellStart"/>
      <w:r w:rsidRPr="00063B37">
        <w:rPr>
          <w:rFonts w:ascii="Times New Roman" w:eastAsia="Times New Roman" w:hAnsi="Times New Roman"/>
          <w:b/>
          <w:i/>
          <w:sz w:val="24"/>
          <w:szCs w:val="28"/>
          <w:lang w:val="en-US"/>
        </w:rPr>
        <w:t>Форма</w:t>
      </w:r>
      <w:proofErr w:type="spellEnd"/>
      <w:r w:rsidRPr="00063B37">
        <w:rPr>
          <w:rFonts w:ascii="Times New Roman" w:eastAsia="Times New Roman" w:hAnsi="Times New Roman"/>
          <w:b/>
          <w:i/>
          <w:sz w:val="24"/>
          <w:szCs w:val="28"/>
          <w:lang w:val="en-US"/>
        </w:rPr>
        <w:t xml:space="preserve"> </w:t>
      </w:r>
      <w:proofErr w:type="spellStart"/>
      <w:r w:rsidRPr="00063B37">
        <w:rPr>
          <w:rFonts w:ascii="Times New Roman" w:eastAsia="Times New Roman" w:hAnsi="Times New Roman"/>
          <w:b/>
          <w:i/>
          <w:sz w:val="24"/>
          <w:szCs w:val="28"/>
          <w:lang w:val="en-US"/>
        </w:rPr>
        <w:t>проведения</w:t>
      </w:r>
      <w:proofErr w:type="spellEnd"/>
      <w:r w:rsidRPr="00063B37">
        <w:rPr>
          <w:rFonts w:ascii="Times New Roman" w:eastAsia="Times New Roman" w:hAnsi="Times New Roman"/>
          <w:b/>
          <w:i/>
          <w:sz w:val="24"/>
          <w:szCs w:val="28"/>
          <w:lang w:val="en-US"/>
        </w:rPr>
        <w:t xml:space="preserve"> </w:t>
      </w:r>
      <w:proofErr w:type="spellStart"/>
      <w:r w:rsidRPr="00063B37">
        <w:rPr>
          <w:rFonts w:ascii="Times New Roman" w:eastAsia="Times New Roman" w:hAnsi="Times New Roman"/>
          <w:b/>
          <w:i/>
          <w:sz w:val="24"/>
          <w:szCs w:val="28"/>
          <w:lang w:val="en-US"/>
        </w:rPr>
        <w:t>занятий</w:t>
      </w:r>
      <w:proofErr w:type="spellEnd"/>
    </w:p>
    <w:p w14:paraId="36F18BDC" w14:textId="77777777" w:rsidR="00063B37" w:rsidRPr="00063B37" w:rsidRDefault="00063B37" w:rsidP="00063B37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en-US"/>
        </w:rPr>
      </w:pPr>
      <w:proofErr w:type="spellStart"/>
      <w:r w:rsidRPr="00063B37">
        <w:rPr>
          <w:rFonts w:ascii="Times New Roman" w:eastAsia="Times New Roman" w:hAnsi="Times New Roman"/>
          <w:sz w:val="24"/>
          <w:szCs w:val="28"/>
          <w:lang w:val="en-US" w:bidi="en-US"/>
        </w:rPr>
        <w:t>практикум</w:t>
      </w:r>
      <w:proofErr w:type="spellEnd"/>
      <w:r w:rsidRPr="00063B37">
        <w:rPr>
          <w:rFonts w:ascii="Times New Roman" w:eastAsia="Times New Roman" w:hAnsi="Times New Roman"/>
          <w:sz w:val="24"/>
          <w:szCs w:val="28"/>
          <w:lang w:val="en-US"/>
        </w:rPr>
        <w:t xml:space="preserve">, </w:t>
      </w:r>
    </w:p>
    <w:p w14:paraId="6B8F4C6A" w14:textId="77777777" w:rsidR="00063B37" w:rsidRPr="00063B37" w:rsidRDefault="00063B37" w:rsidP="00063B37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en-US" w:bidi="en-US"/>
        </w:rPr>
      </w:pPr>
      <w:proofErr w:type="spellStart"/>
      <w:r w:rsidRPr="00063B37">
        <w:rPr>
          <w:rFonts w:ascii="Times New Roman" w:eastAsia="Times New Roman" w:hAnsi="Times New Roman"/>
          <w:sz w:val="24"/>
          <w:szCs w:val="28"/>
          <w:lang w:val="en-US" w:bidi="en-US"/>
        </w:rPr>
        <w:t>исследование</w:t>
      </w:r>
      <w:proofErr w:type="spellEnd"/>
    </w:p>
    <w:p w14:paraId="5C80FBB9" w14:textId="77777777" w:rsidR="00063B37" w:rsidRPr="00063B37" w:rsidRDefault="00063B37" w:rsidP="00063B37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en-US"/>
        </w:rPr>
      </w:pPr>
      <w:r w:rsidRPr="00063B37">
        <w:rPr>
          <w:rFonts w:ascii="Times New Roman" w:eastAsia="Times New Roman" w:hAnsi="Times New Roman"/>
          <w:sz w:val="24"/>
          <w:szCs w:val="28"/>
          <w:lang w:val="en-US"/>
        </w:rPr>
        <w:t>-«</w:t>
      </w:r>
      <w:proofErr w:type="spellStart"/>
      <w:r w:rsidRPr="00063B37">
        <w:rPr>
          <w:rFonts w:ascii="Times New Roman" w:eastAsia="Times New Roman" w:hAnsi="Times New Roman"/>
          <w:sz w:val="24"/>
          <w:szCs w:val="28"/>
          <w:lang w:val="en-US"/>
        </w:rPr>
        <w:t>языковые</w:t>
      </w:r>
      <w:proofErr w:type="spellEnd"/>
      <w:r w:rsidRPr="00063B37">
        <w:rPr>
          <w:rFonts w:ascii="Times New Roman" w:eastAsia="Times New Roman" w:hAnsi="Times New Roman"/>
          <w:sz w:val="24"/>
          <w:szCs w:val="28"/>
          <w:lang w:val="en-US"/>
        </w:rPr>
        <w:t xml:space="preserve"> </w:t>
      </w:r>
      <w:proofErr w:type="spellStart"/>
      <w:r w:rsidRPr="00063B37">
        <w:rPr>
          <w:rFonts w:ascii="Times New Roman" w:eastAsia="Times New Roman" w:hAnsi="Times New Roman"/>
          <w:sz w:val="24"/>
          <w:szCs w:val="28"/>
          <w:lang w:val="en-US"/>
        </w:rPr>
        <w:t>путешествия</w:t>
      </w:r>
      <w:proofErr w:type="spellEnd"/>
      <w:r w:rsidRPr="00063B37">
        <w:rPr>
          <w:rFonts w:ascii="Times New Roman" w:eastAsia="Times New Roman" w:hAnsi="Times New Roman"/>
          <w:sz w:val="24"/>
          <w:szCs w:val="28"/>
          <w:lang w:val="en-US"/>
        </w:rPr>
        <w:t>»</w:t>
      </w:r>
    </w:p>
    <w:p w14:paraId="5B45C75D" w14:textId="77777777" w:rsidR="00063B37" w:rsidRPr="00063B37" w:rsidRDefault="00063B37" w:rsidP="00063B37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en-US"/>
        </w:rPr>
      </w:pPr>
      <w:r w:rsidRPr="00063B37">
        <w:rPr>
          <w:rFonts w:ascii="Times New Roman" w:eastAsia="Times New Roman" w:hAnsi="Times New Roman"/>
          <w:sz w:val="24"/>
          <w:szCs w:val="28"/>
          <w:lang w:val="en-US"/>
        </w:rPr>
        <w:t>-</w:t>
      </w:r>
      <w:proofErr w:type="spellStart"/>
      <w:r w:rsidRPr="00063B37">
        <w:rPr>
          <w:rFonts w:ascii="Times New Roman" w:eastAsia="Times New Roman" w:hAnsi="Times New Roman"/>
          <w:sz w:val="24"/>
          <w:szCs w:val="28"/>
          <w:lang w:val="en-US"/>
        </w:rPr>
        <w:t>ролевые</w:t>
      </w:r>
      <w:proofErr w:type="spellEnd"/>
      <w:r w:rsidRPr="00063B37">
        <w:rPr>
          <w:rFonts w:ascii="Times New Roman" w:eastAsia="Times New Roman" w:hAnsi="Times New Roman"/>
          <w:sz w:val="24"/>
          <w:szCs w:val="28"/>
          <w:lang w:val="en-US"/>
        </w:rPr>
        <w:t xml:space="preserve"> </w:t>
      </w:r>
      <w:proofErr w:type="spellStart"/>
      <w:r w:rsidRPr="00063B37">
        <w:rPr>
          <w:rFonts w:ascii="Times New Roman" w:eastAsia="Times New Roman" w:hAnsi="Times New Roman"/>
          <w:sz w:val="24"/>
          <w:szCs w:val="28"/>
          <w:lang w:val="en-US"/>
        </w:rPr>
        <w:t>игры</w:t>
      </w:r>
      <w:proofErr w:type="spellEnd"/>
    </w:p>
    <w:p w14:paraId="1EFE2EDA" w14:textId="77777777" w:rsidR="00063B37" w:rsidRPr="00063B37" w:rsidRDefault="00063B37" w:rsidP="00063B37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en-US"/>
        </w:rPr>
      </w:pPr>
      <w:r w:rsidRPr="00063B37">
        <w:rPr>
          <w:rFonts w:ascii="Times New Roman" w:eastAsia="Times New Roman" w:hAnsi="Times New Roman"/>
          <w:sz w:val="24"/>
          <w:szCs w:val="28"/>
          <w:lang w:val="en-US"/>
        </w:rPr>
        <w:t xml:space="preserve">- </w:t>
      </w:r>
      <w:proofErr w:type="spellStart"/>
      <w:r w:rsidRPr="00063B37">
        <w:rPr>
          <w:rFonts w:ascii="Times New Roman" w:eastAsia="Times New Roman" w:hAnsi="Times New Roman"/>
          <w:sz w:val="24"/>
          <w:szCs w:val="28"/>
          <w:lang w:val="en-US"/>
        </w:rPr>
        <w:t>работа</w:t>
      </w:r>
      <w:proofErr w:type="spellEnd"/>
      <w:r w:rsidRPr="00063B37">
        <w:rPr>
          <w:rFonts w:ascii="Times New Roman" w:eastAsia="Times New Roman" w:hAnsi="Times New Roman"/>
          <w:sz w:val="24"/>
          <w:szCs w:val="28"/>
          <w:lang w:val="en-US"/>
        </w:rPr>
        <w:t xml:space="preserve"> с </w:t>
      </w:r>
      <w:proofErr w:type="spellStart"/>
      <w:r w:rsidRPr="00063B37">
        <w:rPr>
          <w:rFonts w:ascii="Times New Roman" w:eastAsia="Times New Roman" w:hAnsi="Times New Roman"/>
          <w:sz w:val="24"/>
          <w:szCs w:val="28"/>
          <w:lang w:val="en-US"/>
        </w:rPr>
        <w:t>языковым</w:t>
      </w:r>
      <w:proofErr w:type="spellEnd"/>
      <w:r w:rsidRPr="00063B37">
        <w:rPr>
          <w:rFonts w:ascii="Times New Roman" w:eastAsia="Times New Roman" w:hAnsi="Times New Roman"/>
          <w:sz w:val="24"/>
          <w:szCs w:val="28"/>
          <w:lang w:val="en-US"/>
        </w:rPr>
        <w:t xml:space="preserve"> </w:t>
      </w:r>
      <w:proofErr w:type="spellStart"/>
      <w:r w:rsidRPr="00063B37">
        <w:rPr>
          <w:rFonts w:ascii="Times New Roman" w:eastAsia="Times New Roman" w:hAnsi="Times New Roman"/>
          <w:sz w:val="24"/>
          <w:szCs w:val="28"/>
          <w:lang w:val="en-US"/>
        </w:rPr>
        <w:t>материалом</w:t>
      </w:r>
      <w:proofErr w:type="spellEnd"/>
      <w:r w:rsidRPr="00063B37">
        <w:rPr>
          <w:rFonts w:ascii="Times New Roman" w:eastAsia="Times New Roman" w:hAnsi="Times New Roman"/>
          <w:sz w:val="24"/>
          <w:szCs w:val="28"/>
          <w:lang w:val="en-US"/>
        </w:rPr>
        <w:t xml:space="preserve">, </w:t>
      </w:r>
      <w:proofErr w:type="spellStart"/>
      <w:r w:rsidRPr="00063B37">
        <w:rPr>
          <w:rFonts w:ascii="Times New Roman" w:eastAsia="Times New Roman" w:hAnsi="Times New Roman"/>
          <w:sz w:val="24"/>
          <w:szCs w:val="28"/>
          <w:lang w:val="en-US"/>
        </w:rPr>
        <w:t>словарями</w:t>
      </w:r>
      <w:proofErr w:type="spellEnd"/>
    </w:p>
    <w:p w14:paraId="43ED922C" w14:textId="77777777" w:rsidR="00A23D76" w:rsidRPr="00FC0576" w:rsidRDefault="00A23D76" w:rsidP="00FC0576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C0D8C76" w14:textId="5DD17D90" w:rsidR="00E20D2C" w:rsidRDefault="00D830A8" w:rsidP="00E20D2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7ED2429C" w14:textId="77777777" w:rsidR="00A23D76" w:rsidRDefault="00A23D76" w:rsidP="00E20D2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14:paraId="63526044" w14:textId="511803C2" w:rsidR="00581308" w:rsidRDefault="00581308" w:rsidP="00581308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года:</w:t>
      </w:r>
      <w:r w:rsidR="00063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Церковнославянская азбука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491"/>
        <w:gridCol w:w="1499"/>
        <w:gridCol w:w="2896"/>
      </w:tblGrid>
      <w:tr w:rsidR="001D5582" w:rsidRPr="001D5582" w14:paraId="695E9E43" w14:textId="77777777" w:rsidTr="00DE7D33">
        <w:tc>
          <w:tcPr>
            <w:tcW w:w="245" w:type="pct"/>
          </w:tcPr>
          <w:p w14:paraId="0D0BD6FE" w14:textId="141E5553" w:rsidR="00751BF5" w:rsidRPr="001D5582" w:rsidRDefault="00751BF5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403" w:type="pct"/>
            <w:hideMark/>
          </w:tcPr>
          <w:p w14:paraId="01247C13" w14:textId="4AB11EA9" w:rsidR="00751BF5" w:rsidRPr="001D5582" w:rsidRDefault="00751BF5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802" w:type="pct"/>
            <w:hideMark/>
          </w:tcPr>
          <w:p w14:paraId="6FB8A44A" w14:textId="6B744681" w:rsidR="00751BF5" w:rsidRPr="001D5582" w:rsidRDefault="00751BF5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549" w:type="pct"/>
          </w:tcPr>
          <w:p w14:paraId="19839E5A" w14:textId="66C1A88A" w:rsidR="00751BF5" w:rsidRPr="001D5582" w:rsidRDefault="00751BF5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</w:rPr>
              <w:t>Электронные цифровые образовательные ресурсы</w:t>
            </w:r>
          </w:p>
        </w:tc>
      </w:tr>
      <w:tr w:rsidR="001D5582" w:rsidRPr="001D5582" w14:paraId="54FCD380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243" w14:textId="6733175C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59B0" w14:textId="1A4379BC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Церковнославянская азбука. Церковнославянские буквы сходные с русскими буквам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D9D" w14:textId="2A08AF66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070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7C565857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9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1787EF87" w14:textId="77777777" w:rsidR="00D830A8" w:rsidRPr="001D5582" w:rsidRDefault="00553AED" w:rsidP="001D55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0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6FF23E8C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EA8" w14:textId="2E141ABC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BDF4" w14:textId="4271EA53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Откуда взялась наша азбука. Создатели азбуки. Знакомство с алфавито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F510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BDD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5674CED5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2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5A2F9EF7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10FE822E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CC3" w14:textId="545270DE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7260" w14:textId="0D6B77F8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Церковнославянские буквы схожие с русскими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аз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Бб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буки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ADE7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FBC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1BBB4337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5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7A0E4874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4DC4BFD1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CB89" w14:textId="79C0D4EE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D1E4" w14:textId="0CEA6379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Церковнославянские буквы схожие с русскими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веди,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глаголь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CDA1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D00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54E995BA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8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2021DA69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749D7F04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C57" w14:textId="75B597F5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8E52" w14:textId="14EB118D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Церковнославянские буквы схожие с русскими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добро,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Жж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живете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87A6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D6B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15764437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21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7523AC7F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18402EFD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5E5" w14:textId="5293889D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5206" w14:textId="249F2F56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Церковнославянские буквы схожие с русскими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како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Лл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люди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AC5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96B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79711F64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24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03CE3126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0E15BAB0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D3B" w14:textId="00ECDD8F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4B84" w14:textId="1B9F98E4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Церковнославянские буквы схожие с русскими: Мм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мыслете,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наш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FC37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E29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4A562F1D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27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675A4BAB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60E53BD2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8A8" w14:textId="19FC675B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A410" w14:textId="5F09186F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Церковнославянские буквы схожие с русскими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покой,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рцы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E782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D11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1FAEA306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30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09B0DB99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40C5C209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570" w14:textId="0315CE94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CCD1" w14:textId="12B9792C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Церковнославянские буквы схожие с русскими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слово,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твердо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4C7C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3BB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73CAA8E0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33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40BD7F34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72B5BE0B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910" w14:textId="5997DB91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AC6E" w14:textId="2A3DAD0E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Церковнославянские буквы схожие с русскими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Цц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цы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Чч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червь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FE02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AEC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7A4B8B31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36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3F27BE21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2D104BE9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C23" w14:textId="729DD01B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B23B" w14:textId="4F5C266C" w:rsidR="00D830A8" w:rsidRPr="001D5582" w:rsidRDefault="00D830A8" w:rsidP="001D5582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Церковнославянские буквы схожие с русскими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Шш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ша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4148A5D4" w14:textId="48545714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Щщ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ща,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Юю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ю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9D58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EF4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795FA324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39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65028760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4F4BC1C4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DC2" w14:textId="25F54E11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1E8" w14:textId="73B61874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Буквы разные по написанию, передающие один и тот же звук: Ее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есть –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Ээ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ять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06F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587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650898C3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42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15D96030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6AEEB064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636" w14:textId="4FCC3BB9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C1D" w14:textId="3194AF0D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Буквы разные по написанию, передающие один и тот же звук: Ии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иже –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и десятеричная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8B31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BA7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4546E264" w14:textId="77777777" w:rsidR="00D830A8" w:rsidRPr="001D5582" w:rsidRDefault="00553AED" w:rsidP="001D5582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45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4B67DF4F" w14:textId="7777777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1C4D2A3D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2C2" w14:textId="74C35E4B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C3C" w14:textId="48A54725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Буквы разные по написанию, передающие один и тот же звук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Ѕѕ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зело –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Зз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земля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06D2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9B1" w14:textId="1C238E18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1D5582" w:rsidRPr="001D5582" w14:paraId="291198FB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3CB" w14:textId="1588FE30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730" w14:textId="3452E790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Буквы разные по написанию, передающие один и тот же звук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он –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омега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CB9" w14:textId="6CA7FE2E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F90" w14:textId="1B0EECC3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48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1D5582" w:rsidRPr="001D5582" w14:paraId="350A0696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4BA" w14:textId="7570AC7E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DBA" w14:textId="3257C3B3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Буквы разные по написанию, передающие один и тот же звук: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Zz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юс малый –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Яя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914" w14:textId="0B523AD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C4F" w14:textId="5B3A7B94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49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1D5582" w:rsidRPr="001D5582" w14:paraId="17C084AD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E45" w14:textId="690D7816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552" w14:textId="28BA0772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Буквы разные по написанию, передающие один и тот же звук: ферт – фит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434" w14:textId="566C1443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431" w14:textId="6DA3CA62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50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1D5582" w:rsidRPr="001D5582" w14:paraId="7C4E5984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66" w14:textId="4D654703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F00" w14:textId="300C6061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Буквы U у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К –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ижиц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4D" w14:textId="1125138F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9B1" w14:textId="3F9807D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51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63FC6062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89AB" w14:textId="6C6D896C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E4B" w14:textId="566A4EE4" w:rsidR="00D830A8" w:rsidRPr="001D5582" w:rsidRDefault="001D5582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Буквы,</w:t>
            </w:r>
            <w:r w:rsidR="00D830A8" w:rsidRPr="001D5582">
              <w:rPr>
                <w:rFonts w:ascii="Times New Roman" w:hAnsi="Times New Roman"/>
                <w:sz w:val="24"/>
                <w:szCs w:val="24"/>
              </w:rPr>
              <w:t xml:space="preserve"> передающие два звука: </w:t>
            </w:r>
            <w:proofErr w:type="spellStart"/>
            <w:r w:rsidR="00D830A8" w:rsidRPr="001D5582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="00D830A8"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0A8"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кси – </w:t>
            </w:r>
            <w:proofErr w:type="spellStart"/>
            <w:r w:rsidR="00D830A8" w:rsidRPr="001D5582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="00D830A8" w:rsidRPr="001D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0A8"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пси – </w:t>
            </w:r>
            <w:proofErr w:type="spellStart"/>
            <w:r w:rsidR="00D830A8" w:rsidRPr="001D5582">
              <w:rPr>
                <w:rFonts w:ascii="Times New Roman" w:hAnsi="Times New Roman"/>
                <w:sz w:val="24"/>
                <w:szCs w:val="24"/>
              </w:rPr>
              <w:t>Tt</w:t>
            </w:r>
            <w:proofErr w:type="spellEnd"/>
            <w:r w:rsidR="00D830A8"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от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183" w14:textId="329B3063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3642" w14:textId="46718EDC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52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1D5582" w:rsidRPr="001D5582" w14:paraId="460A5C46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9FA" w14:textId="7E8CD8D0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2C8" w14:textId="35B1F774" w:rsidR="00D830A8" w:rsidRPr="001D5582" w:rsidRDefault="001D5582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Буквы,</w:t>
            </w:r>
            <w:r w:rsidR="00D830A8" w:rsidRPr="001D5582">
              <w:rPr>
                <w:rFonts w:ascii="Times New Roman" w:hAnsi="Times New Roman"/>
                <w:sz w:val="24"/>
                <w:szCs w:val="24"/>
              </w:rPr>
              <w:t xml:space="preserve"> передающие два звука: </w:t>
            </w:r>
            <w:proofErr w:type="spellStart"/>
            <w:r w:rsidR="00D830A8" w:rsidRPr="001D5582">
              <w:rPr>
                <w:rFonts w:ascii="Times New Roman" w:hAnsi="Times New Roman"/>
                <w:i/>
                <w:sz w:val="24"/>
                <w:szCs w:val="24"/>
              </w:rPr>
              <w:t>Xx</w:t>
            </w:r>
            <w:proofErr w:type="spellEnd"/>
            <w:r w:rsidR="00D830A8"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кси – </w:t>
            </w:r>
            <w:proofErr w:type="spellStart"/>
            <w:r w:rsidR="00D830A8" w:rsidRPr="001D5582">
              <w:rPr>
                <w:rFonts w:ascii="Times New Roman" w:hAnsi="Times New Roman"/>
                <w:i/>
                <w:sz w:val="24"/>
                <w:szCs w:val="24"/>
              </w:rPr>
              <w:t>Pp</w:t>
            </w:r>
            <w:proofErr w:type="spellEnd"/>
            <w:r w:rsidR="00D830A8"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пси – </w:t>
            </w:r>
            <w:proofErr w:type="spellStart"/>
            <w:r w:rsidR="00D830A8" w:rsidRPr="001D5582">
              <w:rPr>
                <w:rFonts w:ascii="Times New Roman" w:hAnsi="Times New Roman"/>
                <w:i/>
                <w:sz w:val="24"/>
                <w:szCs w:val="24"/>
              </w:rPr>
              <w:t>Tt</w:t>
            </w:r>
            <w:proofErr w:type="spellEnd"/>
            <w:r w:rsidR="00D830A8"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от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915" w14:textId="2FFDB1CF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903" w14:textId="0D8259E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53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1D5582" w:rsidRPr="001D5582" w14:paraId="379BE689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9ED" w14:textId="09210278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E62" w14:textId="7BC1579C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Немые буквы: ъ 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ер, 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ь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>ерь</w:t>
            </w:r>
            <w:proofErr w:type="spellEnd"/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Буква ы</w:t>
            </w:r>
            <w:r w:rsidRPr="001D5582">
              <w:rPr>
                <w:rFonts w:ascii="Times New Roman" w:hAnsi="Times New Roman"/>
                <w:i/>
                <w:sz w:val="24"/>
                <w:szCs w:val="24"/>
              </w:rPr>
              <w:t xml:space="preserve"> еры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BD9" w14:textId="1E43F43E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128" w14:textId="5CBFAD6F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54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3DBBC41B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A8C" w14:textId="090CBACE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C5F" w14:textId="2E62E106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Практические занятия по написанию слов и предложений церковнославянским шрифто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E024" w14:textId="61ABF292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7CB" w14:textId="406D7635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55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1D5582" w:rsidRPr="001D5582" w14:paraId="42D1A355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068" w14:textId="3598BD60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07A" w14:textId="43ED1EC2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Надстрочные знаки: ударения, придыхание, титло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E27" w14:textId="5DAD6FEE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318" w14:textId="425CA4E6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56" w:history="1">
              <w:r w:rsidR="00D830A8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1D5582" w:rsidRPr="001D5582" w14:paraId="7C4AEC8B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FAD" w14:textId="5B16E764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55C" w14:textId="75FF3E01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Обобщающее занятие по темам: буквы, надстрочные знак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FA9" w14:textId="76A2C6B1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394" w14:textId="772ED6A1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57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1D5582" w:rsidRPr="001D5582" w14:paraId="348B16C9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267" w14:textId="5F997C57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240" w14:textId="38CC9EAB" w:rsidR="00D830A8" w:rsidRPr="001D5582" w:rsidRDefault="00D830A8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Резервный урок, тема «Буквы, надстрочные знак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787" w14:textId="594CE966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D8E" w14:textId="5AECDED7" w:rsidR="00D830A8" w:rsidRPr="001D5582" w:rsidRDefault="00553AED" w:rsidP="001D5582">
            <w:pPr>
              <w:pStyle w:val="ad"/>
              <w:rPr>
                <w:rFonts w:ascii="Times New Roman" w:hAnsi="Times New Roman"/>
                <w:sz w:val="24"/>
              </w:rPr>
            </w:pPr>
            <w:hyperlink r:id="rId58" w:history="1">
              <w:r w:rsidR="00D830A8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1D5582" w:rsidRPr="001D5582" w14:paraId="724589F9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4D1" w14:textId="77777777" w:rsidR="00D830A8" w:rsidRPr="001D5582" w:rsidRDefault="00D830A8" w:rsidP="001D558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7E5" w14:textId="19E2F819" w:rsidR="00D830A8" w:rsidRPr="001D5582" w:rsidRDefault="001D5582" w:rsidP="001D558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B50" w14:textId="4367489B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DED" w14:textId="77777777" w:rsidR="00D830A8" w:rsidRPr="001D5582" w:rsidRDefault="00D830A8" w:rsidP="001D5582">
            <w:pPr>
              <w:pStyle w:val="ad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226E6BA6" w14:textId="77777777" w:rsidR="008110DB" w:rsidRPr="00581308" w:rsidRDefault="008110DB" w:rsidP="0058130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14:paraId="71E6A4A0" w14:textId="77777777" w:rsidR="00A23D76" w:rsidRDefault="00A23D76" w:rsidP="00A23D7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14:paraId="38467334" w14:textId="506809B0" w:rsidR="00A23D76" w:rsidRDefault="00A23D76" w:rsidP="00A23D76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года: «Церковнославянская азбука. Чтение по-церковнославянски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487"/>
        <w:gridCol w:w="1430"/>
        <w:gridCol w:w="71"/>
        <w:gridCol w:w="2899"/>
      </w:tblGrid>
      <w:tr w:rsidR="001D5582" w:rsidRPr="001D5582" w14:paraId="06D6F5EC" w14:textId="77777777" w:rsidTr="00DE7D33">
        <w:tc>
          <w:tcPr>
            <w:tcW w:w="245" w:type="pct"/>
          </w:tcPr>
          <w:p w14:paraId="04A92652" w14:textId="77777777" w:rsidR="001D5582" w:rsidRPr="001D5582" w:rsidRDefault="001D5582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401" w:type="pct"/>
            <w:hideMark/>
          </w:tcPr>
          <w:p w14:paraId="682FC02C" w14:textId="77777777" w:rsidR="001D5582" w:rsidRPr="001D5582" w:rsidRDefault="001D5582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803" w:type="pct"/>
            <w:gridSpan w:val="2"/>
            <w:hideMark/>
          </w:tcPr>
          <w:p w14:paraId="0AEC5485" w14:textId="77777777" w:rsidR="001D5582" w:rsidRPr="001D5582" w:rsidRDefault="001D5582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551" w:type="pct"/>
          </w:tcPr>
          <w:p w14:paraId="27732173" w14:textId="77777777" w:rsidR="001D5582" w:rsidRPr="001D5582" w:rsidRDefault="001D5582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</w:rPr>
              <w:t>Электронные цифровые образовательные ресурсы</w:t>
            </w:r>
          </w:p>
        </w:tc>
      </w:tr>
      <w:tr w:rsidR="00C76D8A" w:rsidRPr="000840F7" w14:paraId="4F7FBDD5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060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1C58" w14:textId="44347DC2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Церковнославянская азбука. Церковнославянские буквы сходные с русскими буквами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4205" w14:textId="14CE01C3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2CC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080F0B95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60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443C11B2" w14:textId="77777777" w:rsidR="00C76D8A" w:rsidRPr="001D5582" w:rsidRDefault="00553AED" w:rsidP="001D5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61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2368BABA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AC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DE2" w14:textId="42313DBA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Церковнославянские буквы не сходные с русскими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CF70" w14:textId="306DFC17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1CE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2AF3416F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63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51221411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7331D15D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04A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BA1" w14:textId="5BEFB238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Церковнославянские буквы, не находящиеся в русской азбуке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8AE4" w14:textId="1977FEC9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341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25E892FF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66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665C04D2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7DD8FB14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E43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8563" w14:textId="0CE6E163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Надстрочные знаки: ударения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E0A9" w14:textId="6F4872C5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7FE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0749D186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69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35F7C8A4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754AA5A2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8F8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8863" w14:textId="7FF7A1C9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Надстрочные знаки: придыхание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EA7A" w14:textId="2ED71ED2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9C0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191013C4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72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18D317F4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27E38416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852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9DFE" w14:textId="3D9D323D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Надстрочные знаки:</w:t>
            </w:r>
            <w:r w:rsidR="001D558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>ростое титло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8B3" w14:textId="07250A05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32F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22BC58D8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75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2EA916FC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39046671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EDB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009C" w14:textId="0AAB18EF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Буквенное титло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2D7A" w14:textId="580255BD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BC4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3D3E3BC1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78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178734E1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352533A7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A8F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429" w14:textId="47A0702E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Строчные знаки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DE9C" w14:textId="522D24F1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C7F0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3905FDAE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81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35E1DE98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1E5F3213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D9D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48F8" w14:textId="1F9CE3B9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Церковнославянские числа. Единицы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3286" w14:textId="743BDC84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61E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2956E50E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84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059E20DB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1C99F0A8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570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3EEB" w14:textId="7FA2D434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Церковнославянские числа. Десятки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800E" w14:textId="6B64FC4B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C40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05435423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87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02FF70E0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23687CAD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81C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0CC" w14:textId="1FA6EE48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Церковнославянские числа. Сотни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CA72" w14:textId="6F55FDB3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4677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016D0EEA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90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4FE1C5A7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55AFEF9D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217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3DE" w14:textId="19C8B69A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Упражнение в переводе арабских цифр в церковнославянские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FAB3" w14:textId="0757C15C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0B5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08B094C4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93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7947E1D7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2F0017E3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346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B15" w14:textId="00EB2BC2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молитвы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589F" w14:textId="6E7FFF63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D5B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3C5F0D9F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96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259A6421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7399682F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766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5EC" w14:textId="1AB78288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священная история Ветхого Завета. Сотворение мира и человек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540" w14:textId="18741B45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9AA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C76D8A" w14:paraId="7BD00A57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393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C07" w14:textId="515F8F9A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грехопадение и всемирный потоп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20E" w14:textId="70B7FCC6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EB0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99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C76D8A" w14:paraId="6EE97822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4BA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DC8" w14:textId="6EE0869A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Авраам – родоначальник еврейского народ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F06" w14:textId="2722B2F8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9F3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00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C76D8A" w14:paraId="3886D8B1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01C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A1C" w14:textId="1B1E176B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Моисей – вождь, законодатель и пророк еврейского народ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6E4" w14:textId="090ED9B5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70C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01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C76D8A" w14:paraId="1F6937DE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645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1FB" w14:textId="66D077AD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Ветхозаветные пророчества о Спасителе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DDF" w14:textId="59C8879B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F3C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02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7FD9465D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5AD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FE7" w14:textId="6E6CE5C2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 xml:space="preserve">Чтение по-церковнославянски: Рождество Богородицы, Введение во храм и </w:t>
            </w:r>
            <w:r w:rsidR="001D5582">
              <w:rPr>
                <w:rFonts w:ascii="Times New Roman" w:hAnsi="Times New Roman"/>
                <w:sz w:val="24"/>
                <w:szCs w:val="24"/>
              </w:rPr>
              <w:t>Б</w:t>
            </w:r>
            <w:r w:rsidRPr="001D5582">
              <w:rPr>
                <w:rFonts w:ascii="Times New Roman" w:hAnsi="Times New Roman"/>
                <w:sz w:val="24"/>
                <w:szCs w:val="24"/>
              </w:rPr>
              <w:t xml:space="preserve">лаговещение </w:t>
            </w:r>
            <w:proofErr w:type="spellStart"/>
            <w:r w:rsidRPr="001D5582">
              <w:rPr>
                <w:rFonts w:ascii="Times New Roman" w:hAnsi="Times New Roman"/>
                <w:sz w:val="24"/>
                <w:szCs w:val="24"/>
              </w:rPr>
              <w:t>Пр.Богородицы</w:t>
            </w:r>
            <w:proofErr w:type="spellEnd"/>
            <w:r w:rsidRPr="001D55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149" w14:textId="192B1979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A21F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03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C76D8A" w14:paraId="4CD6F335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73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B9E" w14:textId="7B83CC42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Рождество Господа Иисуса Христ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66B" w14:textId="47BB4DA5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0D4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04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C76D8A" w14:paraId="47D11946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8F3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42B" w14:textId="51291AED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Сретение Господне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30F" w14:textId="1B434709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D55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05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61F6F865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2A3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9BF" w14:textId="23B13D36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Преображение Господне. Вход Господень в Иерусалим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8C2" w14:textId="113E0C94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22F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06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C76D8A" w14:paraId="04850EC8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EE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81C" w14:textId="6DFD0B5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Распятие и смерть Господа Иисуса Христ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488" w14:textId="73282942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0A1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07" w:history="1">
              <w:r w:rsidR="00C76D8A" w:rsidRPr="001D5582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C76D8A" w14:paraId="3094626E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FBB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82A" w14:textId="2C12ACE6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Чтение по-церковнославянски: Воскресение Господа Иисуса Христ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9" w14:textId="7ECD89AE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F84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08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C76D8A" w14:paraId="6AA119FC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9E1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2DF" w14:textId="77777777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Церковнославянские буквы сходные с русскими буквами</w:t>
            </w:r>
          </w:p>
          <w:p w14:paraId="1D69475D" w14:textId="43AAC886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Упражнение в переводе арабских цифр в церковнославянск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077" w14:textId="49920D16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296" w14:textId="77777777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09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C76D8A" w14:paraId="558ADC51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D41" w14:textId="2C2AB645" w:rsidR="00C76D8A" w:rsidRPr="001D5582" w:rsidRDefault="001D5582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67F" w14:textId="032BD9E4" w:rsidR="00C76D8A" w:rsidRPr="001D5582" w:rsidRDefault="00C76D8A" w:rsidP="001D55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Проект: «Церковнославянская азбук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C3D" w14:textId="391F5623" w:rsidR="00C76D8A" w:rsidRPr="001D5582" w:rsidRDefault="00C76D8A" w:rsidP="001D55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92E" w14:textId="309AAE59" w:rsidR="00C76D8A" w:rsidRPr="001D5582" w:rsidRDefault="00553AED" w:rsidP="001D5582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hyperlink r:id="rId110" w:history="1">
              <w:r w:rsidR="00C76D8A" w:rsidRPr="001D5582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D830A8" w:rsidRPr="001D5582" w14:paraId="32664D20" w14:textId="77777777" w:rsidTr="00DE7D3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C0D" w14:textId="77777777" w:rsidR="00D830A8" w:rsidRPr="001D5582" w:rsidRDefault="00D830A8" w:rsidP="001D558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0F4" w14:textId="4C2E79E9" w:rsidR="00D830A8" w:rsidRPr="001D5582" w:rsidRDefault="001D5582" w:rsidP="001D558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F81" w14:textId="33E0A712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76D8A" w:rsidRPr="001D55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9B0" w14:textId="77777777" w:rsidR="00D830A8" w:rsidRPr="001D5582" w:rsidRDefault="00D830A8" w:rsidP="001D5582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69ADCCF" w14:textId="77777777" w:rsidR="00D830A8" w:rsidRPr="00A23D76" w:rsidRDefault="00D830A8" w:rsidP="00A23D7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14:paraId="3704635C" w14:textId="77777777" w:rsidR="00A23D76" w:rsidRPr="00E6714A" w:rsidRDefault="00A23D76" w:rsidP="00A23D7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6714A">
        <w:rPr>
          <w:rFonts w:ascii="Times New Roman" w:hAnsi="Times New Roman"/>
          <w:b/>
          <w:sz w:val="24"/>
          <w:szCs w:val="24"/>
        </w:rPr>
        <w:t>3 класс</w:t>
      </w:r>
    </w:p>
    <w:p w14:paraId="3E6498D6" w14:textId="5FB739FD" w:rsidR="00A23D76" w:rsidRDefault="00A23D76" w:rsidP="00A23D76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года:</w:t>
      </w:r>
      <w:r w:rsidR="001D558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Чтение по-церковнославянски»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357"/>
        <w:gridCol w:w="1559"/>
        <w:gridCol w:w="2971"/>
      </w:tblGrid>
      <w:tr w:rsidR="00DE7D33" w:rsidRPr="00DE7D33" w14:paraId="30ED46B9" w14:textId="77777777" w:rsidTr="00DE7D33">
        <w:tc>
          <w:tcPr>
            <w:tcW w:w="458" w:type="dxa"/>
          </w:tcPr>
          <w:p w14:paraId="0C9C98E7" w14:textId="24597EDB" w:rsidR="001D5582" w:rsidRPr="00DE7D33" w:rsidRDefault="001D5582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357" w:type="dxa"/>
            <w:hideMark/>
          </w:tcPr>
          <w:p w14:paraId="6EA280ED" w14:textId="5B434292" w:rsidR="001D5582" w:rsidRPr="00DE7D33" w:rsidRDefault="001D5582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b/>
                <w:sz w:val="24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1559" w:type="dxa"/>
            <w:hideMark/>
          </w:tcPr>
          <w:p w14:paraId="6B38FEF8" w14:textId="2B2A9656" w:rsidR="001D5582" w:rsidRPr="00DE7D33" w:rsidRDefault="001D5582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971" w:type="dxa"/>
          </w:tcPr>
          <w:p w14:paraId="049A5CF8" w14:textId="1BD62415" w:rsidR="001D5582" w:rsidRPr="00DE7D33" w:rsidRDefault="001D5582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b/>
                <w:sz w:val="24"/>
              </w:rPr>
              <w:t>Электронные цифровые образовательные ресурсы</w:t>
            </w:r>
          </w:p>
        </w:tc>
      </w:tr>
      <w:tr w:rsidR="00DE7D33" w:rsidRPr="00DE7D33" w14:paraId="1DC7994F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CA1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2A9" w14:textId="79724AE8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История создания славянской азбуки. Церковнославянская азбу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3C0" w14:textId="0029E040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4DF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3F1E5AB9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12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0A8B51A3" w14:textId="77777777" w:rsidR="00A76BD0" w:rsidRPr="00DE7D33" w:rsidRDefault="00553AED" w:rsidP="00DE7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13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07526F37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CEE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96E5" w14:textId="6E0281C8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Правила чтения по-церковнославянски. Знакомство с «Псалтирь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D77C" w14:textId="520213C6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978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1063803D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15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543B705C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14EE32A7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2C7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CB2" w14:textId="658EEA5F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Правила чтения. Кафиз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0F8A" w14:textId="4F6C4385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5A6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32FF4617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18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0630B075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59FF5C4D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259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3438" w14:textId="1DBAE9D2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Правила чтения. Кафиз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118C" w14:textId="38E45844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374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714E430C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21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626F1181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0FACA690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907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C053" w14:textId="47B8CF19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Правила чтения. Кафизм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27BD" w14:textId="179B3B15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39A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01A621E7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24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5D6F3E0F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2D4BB0E7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A79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D50F" w14:textId="36F2D041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Правила чтения. Кафизм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89CC" w14:textId="758571BB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3FF0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19D99216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27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4AC61CCD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6CEB90E1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BE2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F42" w14:textId="1CC798DD" w:rsidR="00A76BD0" w:rsidRPr="00DE7D33" w:rsidRDefault="00DE7D33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="00A76BD0" w:rsidRPr="00DE7D33">
              <w:rPr>
                <w:rFonts w:ascii="Times New Roman" w:hAnsi="Times New Roman"/>
                <w:sz w:val="24"/>
                <w:szCs w:val="24"/>
              </w:rPr>
              <w:t xml:space="preserve"> чтение и пере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5EDE" w14:textId="1AEF97B1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6F5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771D1CD0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30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32E74269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6A3A620A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6AB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9C92" w14:textId="736842F6" w:rsidR="00A76BD0" w:rsidRPr="00DE7D33" w:rsidRDefault="00DE7D33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занятие</w:t>
            </w:r>
            <w:r w:rsidR="00A76BD0" w:rsidRPr="00DE7D33">
              <w:rPr>
                <w:rFonts w:ascii="Times New Roman" w:hAnsi="Times New Roman"/>
                <w:sz w:val="24"/>
                <w:szCs w:val="24"/>
              </w:rPr>
              <w:t xml:space="preserve"> по теме «Церковнославянская азбука. Правила чтения по-церковнославянс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6DB3" w14:textId="28CF31C2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BA5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75D91495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33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23F78873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53F7A9AA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7A9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C2A" w14:textId="3F8474A5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Надстрочные и строчные 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D511" w14:textId="422C0F79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6E7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16261AB6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36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4EDB73D6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70946CC7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F30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8BE1" w14:textId="3A6504C6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Титло простое и титло букв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862" w14:textId="334E245A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06E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0F8E9B15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39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6CE0366A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30083BDA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A45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D2CD" w14:textId="2E2620D1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Церковнославянские числа.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E2FB" w14:textId="4A57CDAD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F39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26BC67F5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42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24ECEB36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311C2027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DBE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9CF" w14:textId="5ED8A9E0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Церковнославянские числа. Деся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0E21" w14:textId="631FFADE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6BE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0ED07E0E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45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6F808931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0358FC6B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BAE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EEF" w14:textId="3614A91B" w:rsidR="00A76BD0" w:rsidRPr="00DE7D33" w:rsidRDefault="00DE7D33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занятие</w:t>
            </w:r>
            <w:r w:rsidRPr="00DE7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BD0" w:rsidRPr="00DE7D33">
              <w:rPr>
                <w:rFonts w:ascii="Times New Roman" w:hAnsi="Times New Roman"/>
                <w:sz w:val="24"/>
                <w:szCs w:val="24"/>
              </w:rPr>
              <w:t>по теме «Надстрочные и строчные знаки. Церковнославянские числа: единицы, десят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2707" w14:textId="04B3C777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937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58C55C5E" w14:textId="77777777" w:rsidR="00A76BD0" w:rsidRPr="00DE7D33" w:rsidRDefault="00553AED" w:rsidP="00DE7D33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48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267576BD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52678B18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A7D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7EF" w14:textId="3C91754C" w:rsidR="00A76BD0" w:rsidRPr="00DE7D33" w:rsidRDefault="00DE7D33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="00A76BD0" w:rsidRPr="00DE7D33">
              <w:rPr>
                <w:rFonts w:ascii="Times New Roman" w:hAnsi="Times New Roman"/>
                <w:sz w:val="24"/>
                <w:szCs w:val="24"/>
              </w:rPr>
              <w:t xml:space="preserve"> чтение и пере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9FB" w14:textId="5D1E14FE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7D3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DE7D33" w:rsidRPr="00DE7D33" w14:paraId="336ABC55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F1B5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C5D" w14:textId="4896E13E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Церковнославянские числа. Сот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CEE" w14:textId="7C31488B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BCD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51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DE7D33" w:rsidRPr="00DE7D33" w14:paraId="4D7D4E57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FF3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34D" w14:textId="2337FEA2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 xml:space="preserve">Перевод арабских цифр в церковнославянск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963" w14:textId="796FEB4A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1B2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52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DE7D33" w:rsidRPr="00DE7D33" w14:paraId="37DEFDD6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DAE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064" w14:textId="510F9B7B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Молитвы утрен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08C" w14:textId="688D707B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AFE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53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DE7D33" w:rsidRPr="00DE7D33" w14:paraId="138E76EB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33D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C20" w14:textId="301E397F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Молитвы в продолжение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4D6" w14:textId="4C621001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253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54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71A41080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3E6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70B" w14:textId="2E50ED65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Молитвы на сон грядущ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779" w14:textId="0BC96D7C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275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55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DE7D33" w:rsidRPr="00DE7D33" w14:paraId="03CD8742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213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B3F" w14:textId="66BEC1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 xml:space="preserve">Десять заповед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948" w14:textId="074B6859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E3D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56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DE7D33" w:rsidRPr="00DE7D33" w14:paraId="26F657BE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46E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EC6" w14:textId="3082C122" w:rsidR="00A76BD0" w:rsidRPr="00DE7D33" w:rsidRDefault="00DE7D33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="00A76BD0" w:rsidRPr="00DE7D33">
              <w:rPr>
                <w:rFonts w:ascii="Times New Roman" w:hAnsi="Times New Roman"/>
                <w:sz w:val="24"/>
                <w:szCs w:val="24"/>
              </w:rPr>
              <w:t xml:space="preserve"> чтение и пере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3DC" w14:textId="1C2C16E5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846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57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41B55301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458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961" w14:textId="3630590E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Чтение по-церковнославянски. Сокращенный катехизи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048" w14:textId="62771B64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F50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58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DE7D33" w:rsidRPr="00DE7D33" w14:paraId="15BD7042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96A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F5C" w14:textId="15B5CC7B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Контрольное чтение и перев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CD1" w14:textId="0B4062A6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A4F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59" w:history="1">
              <w:r w:rsidR="00A76BD0" w:rsidRPr="00DE7D33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DE7D33" w:rsidRPr="00DE7D33" w14:paraId="6BFF6197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95D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FE7" w14:textId="07C3A0BF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 xml:space="preserve">История создания славянской азбуки. Церковнославянская азбу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6D2" w14:textId="0029A491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153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60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DE7D33" w:rsidRPr="00DE7D33" w14:paraId="1FCCA541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209" w14:textId="77777777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66A" w14:textId="4C83714A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Надстрочные и строчные 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7F3" w14:textId="702F1071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E24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61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DE7D33" w:rsidRPr="00DE7D33" w14:paraId="1B911769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0EE" w14:textId="03D45BBB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46B" w14:textId="27A48FD9" w:rsidR="00A76BD0" w:rsidRPr="00DE7D33" w:rsidRDefault="00A76BD0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 xml:space="preserve">Чтение по-церковнославянски: Сокращенный катехизи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249" w14:textId="036BBB89" w:rsidR="00A76BD0" w:rsidRPr="00DE7D33" w:rsidRDefault="00A76BD0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646" w14:textId="77777777" w:rsidR="00A76BD0" w:rsidRPr="00DE7D33" w:rsidRDefault="00553AED" w:rsidP="00DE7D33">
            <w:pPr>
              <w:pStyle w:val="ad"/>
              <w:rPr>
                <w:rFonts w:ascii="Times New Roman" w:hAnsi="Times New Roman"/>
                <w:sz w:val="24"/>
              </w:rPr>
            </w:pPr>
            <w:hyperlink r:id="rId162" w:history="1">
              <w:r w:rsidR="00A76BD0" w:rsidRPr="00DE7D3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DE7D33" w:rsidRPr="00DE7D33" w14:paraId="0219C832" w14:textId="77777777" w:rsidTr="00DE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1AA" w14:textId="77777777" w:rsidR="00DE7D33" w:rsidRPr="00DE7D33" w:rsidRDefault="00DE7D33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B48" w14:textId="659A33DB" w:rsidR="00DE7D33" w:rsidRPr="00DE7D33" w:rsidRDefault="00DE7D33" w:rsidP="00DE7D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86F" w14:textId="71129394" w:rsidR="00DE7D33" w:rsidRPr="00DE7D33" w:rsidRDefault="00DE7D33" w:rsidP="00DE7D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BC5" w14:textId="77777777" w:rsidR="00DE7D33" w:rsidRPr="00DE7D33" w:rsidRDefault="00DE7D33" w:rsidP="00DE7D33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</w:tbl>
    <w:p w14:paraId="030908A0" w14:textId="77777777" w:rsidR="00C76D8A" w:rsidRDefault="00C76D8A" w:rsidP="00A23D7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14:paraId="1EB208CE" w14:textId="77777777" w:rsidR="00A23D76" w:rsidRPr="00E6714A" w:rsidRDefault="00A23D76" w:rsidP="00A23D7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6714A">
        <w:rPr>
          <w:rFonts w:ascii="Times New Roman" w:hAnsi="Times New Roman"/>
          <w:b/>
          <w:sz w:val="24"/>
          <w:szCs w:val="24"/>
        </w:rPr>
        <w:t>4 классе.</w:t>
      </w:r>
    </w:p>
    <w:p w14:paraId="2F088BEC" w14:textId="18336857" w:rsidR="00A23D76" w:rsidRPr="001D5582" w:rsidRDefault="001D5582" w:rsidP="00A23D7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D5582">
        <w:rPr>
          <w:rFonts w:ascii="Times New Roman" w:hAnsi="Times New Roman"/>
          <w:sz w:val="24"/>
          <w:szCs w:val="24"/>
        </w:rPr>
        <w:t>Тема: «</w:t>
      </w:r>
      <w:r w:rsidR="00A23D76" w:rsidRPr="001D5582">
        <w:rPr>
          <w:rFonts w:ascii="Times New Roman" w:hAnsi="Times New Roman"/>
          <w:sz w:val="24"/>
          <w:szCs w:val="24"/>
        </w:rPr>
        <w:t>Церковнославянская грамота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312"/>
        <w:gridCol w:w="1499"/>
        <w:gridCol w:w="2896"/>
      </w:tblGrid>
      <w:tr w:rsidR="004A1069" w:rsidRPr="004A1069" w14:paraId="19D939CF" w14:textId="77777777" w:rsidTr="001D5582">
        <w:tc>
          <w:tcPr>
            <w:tcW w:w="646" w:type="dxa"/>
          </w:tcPr>
          <w:p w14:paraId="74772EEC" w14:textId="2D892BC7" w:rsidR="001D5582" w:rsidRPr="004A1069" w:rsidRDefault="001D5582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392" w:type="dxa"/>
            <w:hideMark/>
          </w:tcPr>
          <w:p w14:paraId="1B501A15" w14:textId="6938CCC6" w:rsidR="001D5582" w:rsidRPr="004A1069" w:rsidRDefault="001D5582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b/>
                <w:sz w:val="24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1499" w:type="dxa"/>
            <w:hideMark/>
          </w:tcPr>
          <w:p w14:paraId="6B056554" w14:textId="0A274464" w:rsidR="001D5582" w:rsidRPr="004A1069" w:rsidRDefault="001D5582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808" w:type="dxa"/>
          </w:tcPr>
          <w:p w14:paraId="490D2F37" w14:textId="1F77660E" w:rsidR="001D5582" w:rsidRPr="004A1069" w:rsidRDefault="001D5582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b/>
                <w:sz w:val="24"/>
              </w:rPr>
              <w:t>Электронные цифровые образовательные ресурсы</w:t>
            </w:r>
          </w:p>
        </w:tc>
      </w:tr>
      <w:tr w:rsidR="004A1069" w:rsidRPr="004A1069" w14:paraId="2C369741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219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EFE4" w14:textId="3D48022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Что такое церковнославянский язык и почему мы его изучае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CA41" w14:textId="7C66F8F9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3F1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437B16B5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64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6422F5A5" w14:textId="77777777" w:rsidR="00A76BD0" w:rsidRPr="004A1069" w:rsidRDefault="00553AED" w:rsidP="004A10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65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6EA5B47A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A0F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AC4B" w14:textId="2D2159DF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 xml:space="preserve">История создания славянской азбуки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BA33" w14:textId="4BCD4AD4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13B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1E4811F2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67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4DE53EC4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4CC1430E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CE7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5901" w14:textId="0BAF3C16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 xml:space="preserve">Церковнославянская азбук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4219" w14:textId="53B35B15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E8A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4C8D5C95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70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6625A1E9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0B48FFF7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101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32F1" w14:textId="5AA0F709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 xml:space="preserve">Первые книги на Руси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F747" w14:textId="53F8694A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3AF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470821D6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73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1E06F09A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3A41CE80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D2B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B434" w14:textId="206E0379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 xml:space="preserve">Буквы ъ и ь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27D4" w14:textId="5F39C919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9EF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3A8E1F53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76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79548366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21353A3A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474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1259" w14:textId="4BBEF614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Контрольное чтение и перево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C09E" w14:textId="48E654DC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088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627AC804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79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1B582FFA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4DB5F6CB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396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D407" w14:textId="378806A9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Повторение по теме «Церковнославянская азбука, история создания азбуки. Первые книги на Руси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F5C6" w14:textId="471FBEC9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F9F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11F0CD34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82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5DFCFE55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24906B81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382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A34B" w14:textId="63B65156" w:rsidR="00A76BD0" w:rsidRPr="004A1069" w:rsidRDefault="004A1069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Буквы,</w:t>
            </w:r>
            <w:r w:rsidR="00A76BD0" w:rsidRPr="004A1069">
              <w:rPr>
                <w:rFonts w:ascii="Times New Roman" w:hAnsi="Times New Roman"/>
                <w:sz w:val="24"/>
                <w:szCs w:val="24"/>
              </w:rPr>
              <w:t xml:space="preserve"> передающие один звук. Буквы Ее (</w:t>
            </w:r>
            <w:r w:rsidR="00A76BD0" w:rsidRPr="004A1069">
              <w:rPr>
                <w:rFonts w:ascii="Times New Roman" w:hAnsi="Times New Roman"/>
                <w:i/>
                <w:sz w:val="24"/>
                <w:szCs w:val="24"/>
              </w:rPr>
              <w:t>есть</w:t>
            </w:r>
            <w:r w:rsidR="00A76BD0" w:rsidRPr="004A106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="00A76BD0" w:rsidRPr="004A1069">
              <w:rPr>
                <w:rFonts w:ascii="Times New Roman" w:hAnsi="Times New Roman"/>
                <w:sz w:val="24"/>
                <w:szCs w:val="24"/>
              </w:rPr>
              <w:t>Ээ</w:t>
            </w:r>
            <w:proofErr w:type="spellEnd"/>
            <w:r w:rsidR="00A76BD0"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76BD0" w:rsidRPr="004A1069">
              <w:rPr>
                <w:rFonts w:ascii="Times New Roman" w:hAnsi="Times New Roman"/>
                <w:i/>
                <w:sz w:val="24"/>
                <w:szCs w:val="24"/>
              </w:rPr>
              <w:t>ять</w:t>
            </w:r>
            <w:r w:rsidR="00A76BD0" w:rsidRPr="004A1069">
              <w:rPr>
                <w:rFonts w:ascii="Times New Roman" w:hAnsi="Times New Roman"/>
                <w:sz w:val="24"/>
                <w:szCs w:val="24"/>
              </w:rPr>
              <w:t>), Ии (</w:t>
            </w:r>
            <w:r w:rsidR="00A76BD0" w:rsidRPr="004A1069">
              <w:rPr>
                <w:rFonts w:ascii="Times New Roman" w:hAnsi="Times New Roman"/>
                <w:i/>
                <w:sz w:val="24"/>
                <w:szCs w:val="24"/>
              </w:rPr>
              <w:t>иже</w:t>
            </w:r>
            <w:r w:rsidR="00A76BD0" w:rsidRPr="004A106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="00A76BD0" w:rsidRPr="004A1069">
              <w:rPr>
                <w:rFonts w:ascii="Times New Roman" w:hAnsi="Times New Roman"/>
                <w:sz w:val="24"/>
                <w:szCs w:val="24"/>
              </w:rPr>
              <w:t>Іi</w:t>
            </w:r>
            <w:proofErr w:type="spellEnd"/>
            <w:r w:rsidR="00A76BD0"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76BD0" w:rsidRPr="004A1069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proofErr w:type="spellStart"/>
            <w:r w:rsidR="00A76BD0" w:rsidRPr="004A1069">
              <w:rPr>
                <w:rFonts w:ascii="Times New Roman" w:hAnsi="Times New Roman"/>
                <w:i/>
                <w:sz w:val="24"/>
                <w:szCs w:val="24"/>
              </w:rPr>
              <w:t>десятиричная</w:t>
            </w:r>
            <w:proofErr w:type="spellEnd"/>
            <w:r w:rsidR="00A76BD0" w:rsidRPr="004A106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51C1" w14:textId="602AFC04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D53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04E35EDE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85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21BB2BEA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6208E159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FE1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7788" w14:textId="7E9C15F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Zz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юс малый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Яя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>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он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омега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92B9" w14:textId="3211B6BD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F6B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1D1D15CB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88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7FD9CFE1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29EA1C2D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1DB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DEF6" w14:textId="28E9B305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Ѕѕ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зело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Зз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земля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. Буквы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Фф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ферт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фита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6A3E" w14:textId="19557A9C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56C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6073D576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91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56D0F8EA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4FCE509F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4CB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CD4B" w14:textId="5CC1EAE8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Буквы U у (</w:t>
            </w:r>
            <w:proofErr w:type="spellStart"/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ук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ижица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. Буквы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кси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пси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4A1069">
              <w:rPr>
                <w:rFonts w:ascii="Times New Roman" w:hAnsi="Times New Roman"/>
                <w:sz w:val="24"/>
                <w:szCs w:val="24"/>
              </w:rPr>
              <w:t>Tt</w:t>
            </w:r>
            <w:proofErr w:type="spellEnd"/>
            <w:r w:rsidRPr="004A10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1069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 w:rsidRPr="004A106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B65F" w14:textId="2FE09034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BBA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24A00A05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94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2AAD276D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52C38B89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D4D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F23" w14:textId="548D3100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Придыхание и удар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753A" w14:textId="071ECBE2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ECB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259BB1F3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197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61068906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4F26B654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73D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B49" w14:textId="2D3B4875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Титл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E57" w14:textId="72B75970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BF5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  <w:p w14:paraId="5B37635D" w14:textId="77777777" w:rsidR="00A76BD0" w:rsidRPr="004A1069" w:rsidRDefault="00553AED" w:rsidP="004A1069">
            <w:pPr>
              <w:pStyle w:val="ad"/>
              <w:rPr>
                <w:rFonts w:ascii="Times New Roman" w:eastAsia="Times New Roman" w:hAnsi="Times New Roman"/>
                <w:sz w:val="24"/>
                <w:lang w:eastAsia="ru-RU"/>
              </w:rPr>
            </w:pPr>
            <w:hyperlink r:id="rId200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  <w:p w14:paraId="76EBCD0F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37EF7183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45A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0063" w14:textId="217B4F6F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Правила чтения по-церковнославянски. Употребление заглавных бук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9894" w14:textId="3DEC3928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B9A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4A1069" w:rsidRPr="004A1069" w14:paraId="48022F08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BC3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EB7D" w14:textId="165DA478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Повторение по теме «Буквы церковнославянской азбуки. Надстрочные знаки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9CB" w14:textId="1B17DEF0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35B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03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4A1069" w:rsidRPr="004A1069" w14:paraId="04EBF2F8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FDC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841" w14:textId="085DDF30" w:rsidR="00A76BD0" w:rsidRPr="004A1069" w:rsidRDefault="004A1069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="00A76BD0" w:rsidRPr="004A1069">
              <w:rPr>
                <w:rFonts w:ascii="Times New Roman" w:hAnsi="Times New Roman"/>
                <w:sz w:val="24"/>
                <w:szCs w:val="24"/>
              </w:rPr>
              <w:t xml:space="preserve"> чтение и перево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B55" w14:textId="59547BDC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DEE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04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4A1069" w:rsidRPr="004A1069" w14:paraId="7F1C029C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DB6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31C" w14:textId="10237D11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О роли церковнославянизмов в литературном русском языке. Церковнославянские слова в русском язы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38A" w14:textId="5421AC7F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215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05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4A1069" w:rsidRPr="004A1069" w14:paraId="2460ACBB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9B5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B84" w14:textId="70178BCD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Употребление знаков препинания в церковнославянском язы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CD0B" w14:textId="0C352A7C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3E2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06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41D62CE7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D6E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0FA" w14:textId="1447F87A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Буквы, обозначающие единицы и числа второго десят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39E" w14:textId="7CEC78C4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458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07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4A1069" w:rsidRPr="004A1069" w14:paraId="522337D0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A33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007" w14:textId="2814111A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Буквы, обозначающие десят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CCA" w14:textId="1563E30B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FD4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08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4A1069" w:rsidRPr="004A1069" w14:paraId="44AFBB4A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190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37A" w14:textId="3871B749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Буквы, обозначающие сотни и тысяч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1B5" w14:textId="1D79AFDD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40C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09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26C397D7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1F0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5AD" w14:textId="573E5439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Чтение. Молитва. Тропарь. Символ вер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E3E" w14:textId="4DE6FDB6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CE7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10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4A1069" w:rsidRPr="004A1069" w14:paraId="76AA49E6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891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4C4" w14:textId="670DE7F0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Заповеди Ветхого Заве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E9E" w14:textId="42228042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52C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11" w:history="1">
              <w:r w:rsidR="00A76BD0" w:rsidRPr="004A1069">
                <w:rPr>
                  <w:rFonts w:ascii="Times New Roman" w:eastAsia="Times New Roman" w:hAnsi="Times New Roman"/>
                  <w:sz w:val="24"/>
                  <w:lang w:eastAsia="ru-RU"/>
                </w:rPr>
                <w:t>http://azbyka.ru/</w:t>
              </w:r>
            </w:hyperlink>
          </w:p>
        </w:tc>
      </w:tr>
      <w:tr w:rsidR="004A1069" w:rsidRPr="004A1069" w14:paraId="67E606FD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290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1CF" w14:textId="59832FA6" w:rsidR="00A76BD0" w:rsidRPr="004A1069" w:rsidRDefault="004A1069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A76BD0" w:rsidRPr="004A1069">
              <w:rPr>
                <w:rFonts w:ascii="Times New Roman" w:hAnsi="Times New Roman"/>
                <w:sz w:val="24"/>
                <w:szCs w:val="24"/>
              </w:rPr>
              <w:t xml:space="preserve">по теме «Цифры, строчные знаки, церковнославянские слова в русском языке»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A02" w14:textId="629E4B47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992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12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4A1069" w:rsidRPr="004A1069" w14:paraId="50A8B8D6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8F9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C54" w14:textId="354FC60F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Контрольное чтение и перево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6BB" w14:textId="28B5AC93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334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13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4A1069" w:rsidRPr="004A1069" w14:paraId="0B36D22D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8D3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3BF" w14:textId="0A1C1B00" w:rsidR="00A76BD0" w:rsidRPr="004A1069" w:rsidRDefault="00A76BD0" w:rsidP="004A106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Заповеди блажен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236" w14:textId="24712976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3B4" w14:textId="77777777" w:rsidR="00A76BD0" w:rsidRPr="004A1069" w:rsidRDefault="00553AED" w:rsidP="004A1069">
            <w:pPr>
              <w:pStyle w:val="ad"/>
              <w:rPr>
                <w:rFonts w:ascii="Times New Roman" w:hAnsi="Times New Roman"/>
                <w:sz w:val="24"/>
              </w:rPr>
            </w:pPr>
            <w:hyperlink r:id="rId214" w:history="1">
              <w:r w:rsidR="00A76BD0" w:rsidRPr="004A1069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vetoch-opk.ru/</w:t>
              </w:r>
            </w:hyperlink>
          </w:p>
        </w:tc>
      </w:tr>
      <w:tr w:rsidR="004A1069" w:rsidRPr="004A1069" w14:paraId="650A35B5" w14:textId="77777777" w:rsidTr="001D558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D65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C9C" w14:textId="7C48C3B5" w:rsidR="00A76BD0" w:rsidRPr="004A1069" w:rsidRDefault="001D5582" w:rsidP="004A106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A1069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C3F" w14:textId="77777777" w:rsidR="00A76BD0" w:rsidRPr="004A1069" w:rsidRDefault="00A76BD0" w:rsidP="004A106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06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2FA" w14:textId="77777777" w:rsidR="00A76BD0" w:rsidRPr="004A1069" w:rsidRDefault="00A76BD0" w:rsidP="004A1069">
            <w:pPr>
              <w:pStyle w:val="ad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3A152D4" w14:textId="19D8E4F7" w:rsidR="00C811A2" w:rsidRPr="00AF4D27" w:rsidRDefault="00C811A2" w:rsidP="00FC0576">
      <w:pPr>
        <w:pStyle w:val="ad"/>
        <w:rPr>
          <w:rFonts w:ascii="Times New Roman" w:hAnsi="Times New Roman"/>
          <w:sz w:val="24"/>
          <w:szCs w:val="24"/>
        </w:rPr>
      </w:pPr>
    </w:p>
    <w:sectPr w:rsidR="00C811A2" w:rsidRPr="00AF4D27" w:rsidSect="00553AED">
      <w:footerReference w:type="default" r:id="rId215"/>
      <w:pgSz w:w="11906" w:h="16838"/>
      <w:pgMar w:top="1134" w:right="850" w:bottom="1134" w:left="1701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8C556" w14:textId="77777777" w:rsidR="00553AED" w:rsidRDefault="00553AED" w:rsidP="00553AED">
      <w:pPr>
        <w:spacing w:after="0" w:line="240" w:lineRule="auto"/>
      </w:pPr>
      <w:r>
        <w:separator/>
      </w:r>
    </w:p>
  </w:endnote>
  <w:endnote w:type="continuationSeparator" w:id="0">
    <w:p w14:paraId="10BD0778" w14:textId="77777777" w:rsidR="00553AED" w:rsidRDefault="00553AED" w:rsidP="0055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575590"/>
      <w:docPartObj>
        <w:docPartGallery w:val="Page Numbers (Bottom of Page)"/>
        <w:docPartUnique/>
      </w:docPartObj>
    </w:sdtPr>
    <w:sdtContent>
      <w:p w14:paraId="6F384E01" w14:textId="74C3CD2F" w:rsidR="00553AED" w:rsidRDefault="00553AE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CA7077D" w14:textId="77777777" w:rsidR="00553AED" w:rsidRDefault="00553AE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065E0" w14:textId="77777777" w:rsidR="00553AED" w:rsidRDefault="00553AED" w:rsidP="00553AED">
      <w:pPr>
        <w:spacing w:after="0" w:line="240" w:lineRule="auto"/>
      </w:pPr>
      <w:r>
        <w:separator/>
      </w:r>
    </w:p>
  </w:footnote>
  <w:footnote w:type="continuationSeparator" w:id="0">
    <w:p w14:paraId="0567AE5B" w14:textId="77777777" w:rsidR="00553AED" w:rsidRDefault="00553AED" w:rsidP="0055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66EE4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037B02"/>
    <w:multiLevelType w:val="multilevel"/>
    <w:tmpl w:val="B61278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1DF4751"/>
    <w:multiLevelType w:val="multilevel"/>
    <w:tmpl w:val="4F72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01F8E"/>
    <w:multiLevelType w:val="multilevel"/>
    <w:tmpl w:val="B85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3"/>
      <w:numFmt w:val="decimal"/>
      <w:lvlText w:val="%2."/>
      <w:lvlJc w:val="left"/>
      <w:pPr>
        <w:ind w:left="1724" w:hanging="64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555FF"/>
    <w:multiLevelType w:val="hybridMultilevel"/>
    <w:tmpl w:val="FBF45356"/>
    <w:lvl w:ilvl="0" w:tplc="DC02B27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42A46"/>
    <w:multiLevelType w:val="hybridMultilevel"/>
    <w:tmpl w:val="D8FE0DAA"/>
    <w:lvl w:ilvl="0" w:tplc="B47479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4E2"/>
    <w:multiLevelType w:val="multilevel"/>
    <w:tmpl w:val="666EE4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2344EFC"/>
    <w:multiLevelType w:val="hybridMultilevel"/>
    <w:tmpl w:val="B022A508"/>
    <w:lvl w:ilvl="0" w:tplc="C08426A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8" w15:restartNumberingAfterBreak="0">
    <w:nsid w:val="23912D49"/>
    <w:multiLevelType w:val="hybridMultilevel"/>
    <w:tmpl w:val="0FB4F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8B33E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030BD2"/>
    <w:multiLevelType w:val="multilevel"/>
    <w:tmpl w:val="4D9C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E1152"/>
    <w:multiLevelType w:val="multilevel"/>
    <w:tmpl w:val="B61278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8033843"/>
    <w:multiLevelType w:val="hybridMultilevel"/>
    <w:tmpl w:val="372E2D98"/>
    <w:lvl w:ilvl="0" w:tplc="DC02B2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C224A7"/>
    <w:multiLevelType w:val="hybridMultilevel"/>
    <w:tmpl w:val="87A2BFC6"/>
    <w:lvl w:ilvl="0" w:tplc="DC02B276">
      <w:numFmt w:val="bullet"/>
      <w:lvlText w:val="•"/>
      <w:lvlJc w:val="left"/>
      <w:pPr>
        <w:ind w:left="12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77288E"/>
    <w:multiLevelType w:val="hybridMultilevel"/>
    <w:tmpl w:val="B612780E"/>
    <w:lvl w:ilvl="0" w:tplc="5E3A55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83E4116">
      <w:start w:val="1"/>
      <w:numFmt w:val="decimal"/>
      <w:lvlText w:val="%2.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FB1305E"/>
    <w:multiLevelType w:val="hybridMultilevel"/>
    <w:tmpl w:val="07A0BE02"/>
    <w:lvl w:ilvl="0" w:tplc="B74EB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5309"/>
    <w:multiLevelType w:val="hybridMultilevel"/>
    <w:tmpl w:val="92DED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7D2676"/>
    <w:multiLevelType w:val="hybridMultilevel"/>
    <w:tmpl w:val="75DAACC4"/>
    <w:lvl w:ilvl="0" w:tplc="DC02B27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8533C"/>
    <w:multiLevelType w:val="hybridMultilevel"/>
    <w:tmpl w:val="F6F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B7AC5"/>
    <w:multiLevelType w:val="hybridMultilevel"/>
    <w:tmpl w:val="544A08FC"/>
    <w:lvl w:ilvl="0" w:tplc="062E7A4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6D19B5"/>
    <w:multiLevelType w:val="hybridMultilevel"/>
    <w:tmpl w:val="742EAA7A"/>
    <w:lvl w:ilvl="0" w:tplc="755A83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5893"/>
    <w:multiLevelType w:val="multilevel"/>
    <w:tmpl w:val="A7A8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B2992"/>
    <w:multiLevelType w:val="multilevel"/>
    <w:tmpl w:val="B022A508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2" w15:restartNumberingAfterBreak="0">
    <w:nsid w:val="5E0239A3"/>
    <w:multiLevelType w:val="hybridMultilevel"/>
    <w:tmpl w:val="BEF2F1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93DAA"/>
    <w:multiLevelType w:val="multilevel"/>
    <w:tmpl w:val="1BCEEC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713E3295"/>
    <w:multiLevelType w:val="hybridMultilevel"/>
    <w:tmpl w:val="712071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6834A4"/>
    <w:multiLevelType w:val="hybridMultilevel"/>
    <w:tmpl w:val="54967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B75E4"/>
    <w:multiLevelType w:val="multilevel"/>
    <w:tmpl w:val="1B38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784AB1"/>
    <w:multiLevelType w:val="multilevel"/>
    <w:tmpl w:val="5ED2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592A8B"/>
    <w:multiLevelType w:val="hybridMultilevel"/>
    <w:tmpl w:val="5D96ADEA"/>
    <w:lvl w:ilvl="0" w:tplc="982EB6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1" w:tplc="0A387D8C">
      <w:start w:val="1"/>
      <w:numFmt w:val="decimal"/>
      <w:lvlText w:val="%2."/>
      <w:lvlJc w:val="left"/>
      <w:pPr>
        <w:tabs>
          <w:tab w:val="num" w:pos="2445"/>
        </w:tabs>
        <w:ind w:left="2445" w:hanging="1005"/>
      </w:pPr>
      <w:rPr>
        <w:rFonts w:cs="Times New Roman"/>
        <w:b w:val="0"/>
        <w:i w:val="0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D993D79"/>
    <w:multiLevelType w:val="hybridMultilevel"/>
    <w:tmpl w:val="C8D2DB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9E7A60"/>
    <w:multiLevelType w:val="hybridMultilevel"/>
    <w:tmpl w:val="09C060B2"/>
    <w:lvl w:ilvl="0" w:tplc="D42888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9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"/>
  </w:num>
  <w:num w:numId="11">
    <w:abstractNumId w:val="18"/>
  </w:num>
  <w:num w:numId="12">
    <w:abstractNumId w:val="21"/>
  </w:num>
  <w:num w:numId="13">
    <w:abstractNumId w:val="7"/>
  </w:num>
  <w:num w:numId="14">
    <w:abstractNumId w:val="20"/>
  </w:num>
  <w:num w:numId="15">
    <w:abstractNumId w:val="3"/>
  </w:num>
  <w:num w:numId="16">
    <w:abstractNumId w:val="2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"/>
  </w:num>
  <w:num w:numId="21">
    <w:abstractNumId w:val="22"/>
  </w:num>
  <w:num w:numId="22">
    <w:abstractNumId w:val="15"/>
  </w:num>
  <w:num w:numId="23">
    <w:abstractNumId w:val="17"/>
  </w:num>
  <w:num w:numId="24">
    <w:abstractNumId w:val="4"/>
  </w:num>
  <w:num w:numId="25">
    <w:abstractNumId w:val="12"/>
  </w:num>
  <w:num w:numId="26">
    <w:abstractNumId w:val="16"/>
  </w:num>
  <w:num w:numId="27">
    <w:abstractNumId w:val="11"/>
  </w:num>
  <w:num w:numId="28">
    <w:abstractNumId w:val="29"/>
  </w:num>
  <w:num w:numId="29">
    <w:abstractNumId w:val="14"/>
  </w:num>
  <w:num w:numId="30">
    <w:abstractNumId w:val="25"/>
  </w:num>
  <w:num w:numId="31">
    <w:abstractNumId w:val="19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10"/>
    <w:rsid w:val="00063B37"/>
    <w:rsid w:val="000740BB"/>
    <w:rsid w:val="00074D63"/>
    <w:rsid w:val="00081D5F"/>
    <w:rsid w:val="000F26B0"/>
    <w:rsid w:val="00114847"/>
    <w:rsid w:val="001259D6"/>
    <w:rsid w:val="00131C75"/>
    <w:rsid w:val="001562B7"/>
    <w:rsid w:val="001D5582"/>
    <w:rsid w:val="001F5625"/>
    <w:rsid w:val="00212B4B"/>
    <w:rsid w:val="002348F2"/>
    <w:rsid w:val="0029286E"/>
    <w:rsid w:val="00296191"/>
    <w:rsid w:val="002A47F9"/>
    <w:rsid w:val="00307AA2"/>
    <w:rsid w:val="00361B33"/>
    <w:rsid w:val="003703A9"/>
    <w:rsid w:val="00373816"/>
    <w:rsid w:val="003A198E"/>
    <w:rsid w:val="003C3ACA"/>
    <w:rsid w:val="0040525A"/>
    <w:rsid w:val="004236DE"/>
    <w:rsid w:val="00487486"/>
    <w:rsid w:val="00487729"/>
    <w:rsid w:val="004A1069"/>
    <w:rsid w:val="004A3A92"/>
    <w:rsid w:val="004A7A60"/>
    <w:rsid w:val="004D2E7E"/>
    <w:rsid w:val="004D63F5"/>
    <w:rsid w:val="00514AD2"/>
    <w:rsid w:val="00553AED"/>
    <w:rsid w:val="00562B53"/>
    <w:rsid w:val="00564124"/>
    <w:rsid w:val="00581308"/>
    <w:rsid w:val="00591A3F"/>
    <w:rsid w:val="005A022A"/>
    <w:rsid w:val="005C28A6"/>
    <w:rsid w:val="005C2CF6"/>
    <w:rsid w:val="005E0993"/>
    <w:rsid w:val="005E6468"/>
    <w:rsid w:val="00651B86"/>
    <w:rsid w:val="006527A3"/>
    <w:rsid w:val="00652A61"/>
    <w:rsid w:val="00664610"/>
    <w:rsid w:val="006B25B9"/>
    <w:rsid w:val="00745228"/>
    <w:rsid w:val="00751BF5"/>
    <w:rsid w:val="00783B2A"/>
    <w:rsid w:val="007952F5"/>
    <w:rsid w:val="007C6290"/>
    <w:rsid w:val="008110DB"/>
    <w:rsid w:val="00840815"/>
    <w:rsid w:val="00883B5C"/>
    <w:rsid w:val="008C7FA0"/>
    <w:rsid w:val="008D220A"/>
    <w:rsid w:val="008E2557"/>
    <w:rsid w:val="008E71AA"/>
    <w:rsid w:val="00961118"/>
    <w:rsid w:val="009B3780"/>
    <w:rsid w:val="009C0A80"/>
    <w:rsid w:val="009E4884"/>
    <w:rsid w:val="009F3308"/>
    <w:rsid w:val="00A23D76"/>
    <w:rsid w:val="00A76BD0"/>
    <w:rsid w:val="00AA13FE"/>
    <w:rsid w:val="00AC5DD2"/>
    <w:rsid w:val="00AC6D7C"/>
    <w:rsid w:val="00AF4D27"/>
    <w:rsid w:val="00BC3F13"/>
    <w:rsid w:val="00BC488F"/>
    <w:rsid w:val="00C03333"/>
    <w:rsid w:val="00C72FFC"/>
    <w:rsid w:val="00C7597F"/>
    <w:rsid w:val="00C76D8A"/>
    <w:rsid w:val="00C80ACE"/>
    <w:rsid w:val="00C811A2"/>
    <w:rsid w:val="00C8409E"/>
    <w:rsid w:val="00CC1530"/>
    <w:rsid w:val="00CE3BC5"/>
    <w:rsid w:val="00CF6CDA"/>
    <w:rsid w:val="00D830A8"/>
    <w:rsid w:val="00DE44DD"/>
    <w:rsid w:val="00DE7D33"/>
    <w:rsid w:val="00E20D2C"/>
    <w:rsid w:val="00E3344D"/>
    <w:rsid w:val="00E33AB4"/>
    <w:rsid w:val="00E41AD3"/>
    <w:rsid w:val="00E957A2"/>
    <w:rsid w:val="00EC2084"/>
    <w:rsid w:val="00F530BB"/>
    <w:rsid w:val="00FC0576"/>
    <w:rsid w:val="00FE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8F617"/>
  <w15:docId w15:val="{9645567B-0280-4D3B-9CB0-1A324471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D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348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348F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8F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348F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348F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234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2"/>
    <w:basedOn w:val="a"/>
    <w:link w:val="22"/>
    <w:uiPriority w:val="99"/>
    <w:rsid w:val="002348F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2348F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2348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0431044b0447043d044b0439char1"/>
    <w:basedOn w:val="a0"/>
    <w:uiPriority w:val="99"/>
    <w:rsid w:val="002348F2"/>
    <w:rPr>
      <w:rFonts w:cs="Times New Roman"/>
    </w:rPr>
  </w:style>
  <w:style w:type="paragraph" w:styleId="23">
    <w:name w:val="Body Text Indent 2"/>
    <w:basedOn w:val="a"/>
    <w:link w:val="24"/>
    <w:uiPriority w:val="99"/>
    <w:rsid w:val="002348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348F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348F2"/>
    <w:pPr>
      <w:spacing w:after="120" w:line="240" w:lineRule="auto"/>
      <w:ind w:left="283"/>
    </w:pPr>
    <w:rPr>
      <w:rFonts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348F2"/>
    <w:rPr>
      <w:rFonts w:ascii="Calibri" w:hAnsi="Calibri" w:cs="Calibri"/>
      <w:sz w:val="24"/>
      <w:szCs w:val="24"/>
      <w:lang w:eastAsia="ru-RU"/>
    </w:rPr>
  </w:style>
  <w:style w:type="character" w:customStyle="1" w:styleId="articletext">
    <w:name w:val="article_text"/>
    <w:basedOn w:val="a0"/>
    <w:uiPriority w:val="99"/>
    <w:rsid w:val="002348F2"/>
    <w:rPr>
      <w:rFonts w:ascii="Times New Roman" w:hAnsi="Times New Roman" w:cs="Times New Roman"/>
    </w:rPr>
  </w:style>
  <w:style w:type="character" w:customStyle="1" w:styleId="25">
    <w:name w:val="Знак Знак2"/>
    <w:uiPriority w:val="99"/>
    <w:rsid w:val="007C6290"/>
    <w:rPr>
      <w:rFonts w:ascii="Arial" w:hAnsi="Arial"/>
      <w:b/>
      <w:sz w:val="26"/>
      <w:lang w:val="ru-RU" w:eastAsia="ru-RU"/>
    </w:rPr>
  </w:style>
  <w:style w:type="paragraph" w:styleId="a8">
    <w:name w:val="Title"/>
    <w:basedOn w:val="a"/>
    <w:next w:val="a9"/>
    <w:link w:val="aa"/>
    <w:uiPriority w:val="99"/>
    <w:qFormat/>
    <w:locked/>
    <w:rsid w:val="009C0A80"/>
    <w:pPr>
      <w:spacing w:after="0" w:line="240" w:lineRule="auto"/>
      <w:ind w:firstLine="720"/>
      <w:jc w:val="center"/>
    </w:pPr>
    <w:rPr>
      <w:rFonts w:eastAsia="Times New Roman"/>
      <w:b/>
      <w:kern w:val="1"/>
      <w:sz w:val="28"/>
      <w:szCs w:val="20"/>
      <w:lang w:eastAsia="ar-SA"/>
    </w:rPr>
  </w:style>
  <w:style w:type="character" w:customStyle="1" w:styleId="aa">
    <w:name w:val="Название Знак"/>
    <w:basedOn w:val="a0"/>
    <w:link w:val="a8"/>
    <w:uiPriority w:val="99"/>
    <w:locked/>
    <w:rsid w:val="00BC488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9">
    <w:name w:val="Subtitle"/>
    <w:basedOn w:val="a"/>
    <w:link w:val="ab"/>
    <w:uiPriority w:val="99"/>
    <w:qFormat/>
    <w:locked/>
    <w:rsid w:val="009C0A8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99"/>
    <w:locked/>
    <w:rsid w:val="00BC488F"/>
    <w:rPr>
      <w:rFonts w:ascii="Cambria" w:hAnsi="Cambria" w:cs="Times New Roman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9C0A80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c">
    <w:name w:val="Strong"/>
    <w:basedOn w:val="a0"/>
    <w:qFormat/>
    <w:locked/>
    <w:rsid w:val="00AF4D27"/>
    <w:rPr>
      <w:b/>
      <w:bCs/>
    </w:rPr>
  </w:style>
  <w:style w:type="paragraph" w:styleId="ad">
    <w:name w:val="No Spacing"/>
    <w:link w:val="ae"/>
    <w:uiPriority w:val="1"/>
    <w:qFormat/>
    <w:rsid w:val="00AF4D27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8110DB"/>
    <w:pPr>
      <w:ind w:left="720"/>
      <w:contextualSpacing/>
    </w:pPr>
  </w:style>
  <w:style w:type="character" w:customStyle="1" w:styleId="ae">
    <w:name w:val="Без интервала Знак"/>
    <w:basedOn w:val="a0"/>
    <w:link w:val="ad"/>
    <w:uiPriority w:val="1"/>
    <w:locked/>
    <w:rsid w:val="008110DB"/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8110DB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5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53AED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55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53A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vetoch-opk.ru/" TargetMode="External"/><Relationship Id="rId21" Type="http://schemas.openxmlformats.org/officeDocument/2006/relationships/hyperlink" Target="http://azbyka.ru/" TargetMode="External"/><Relationship Id="rId42" Type="http://schemas.openxmlformats.org/officeDocument/2006/relationships/hyperlink" Target="http://azbyka.ru/" TargetMode="External"/><Relationship Id="rId63" Type="http://schemas.openxmlformats.org/officeDocument/2006/relationships/hyperlink" Target="http://azbyka.ru/" TargetMode="External"/><Relationship Id="rId84" Type="http://schemas.openxmlformats.org/officeDocument/2006/relationships/hyperlink" Target="http://azbyka.ru/" TargetMode="External"/><Relationship Id="rId138" Type="http://schemas.openxmlformats.org/officeDocument/2006/relationships/hyperlink" Target="http://www.svetoch-opk.ru/" TargetMode="External"/><Relationship Id="rId159" Type="http://schemas.openxmlformats.org/officeDocument/2006/relationships/hyperlink" Target="http://azbyka.ru/" TargetMode="External"/><Relationship Id="rId170" Type="http://schemas.openxmlformats.org/officeDocument/2006/relationships/hyperlink" Target="http://azbyka.ru/" TargetMode="External"/><Relationship Id="rId191" Type="http://schemas.openxmlformats.org/officeDocument/2006/relationships/hyperlink" Target="http://azbyka.ru/" TargetMode="External"/><Relationship Id="rId205" Type="http://schemas.openxmlformats.org/officeDocument/2006/relationships/hyperlink" Target="http://azbyka.ru/" TargetMode="External"/><Relationship Id="rId107" Type="http://schemas.openxmlformats.org/officeDocument/2006/relationships/hyperlink" Target="http://azbyka.ru/" TargetMode="External"/><Relationship Id="rId11" Type="http://schemas.openxmlformats.org/officeDocument/2006/relationships/hyperlink" Target="http://www.svetoch-opk.ru/" TargetMode="External"/><Relationship Id="rId32" Type="http://schemas.openxmlformats.org/officeDocument/2006/relationships/hyperlink" Target="http://www.svetoch-opk.ru/" TargetMode="External"/><Relationship Id="rId53" Type="http://schemas.openxmlformats.org/officeDocument/2006/relationships/hyperlink" Target="http://azbyka.ru/" TargetMode="External"/><Relationship Id="rId74" Type="http://schemas.openxmlformats.org/officeDocument/2006/relationships/hyperlink" Target="http://www.svetoch-opk.ru/" TargetMode="External"/><Relationship Id="rId128" Type="http://schemas.openxmlformats.org/officeDocument/2006/relationships/hyperlink" Target="http://www.iprbookshop.ru/" TargetMode="External"/><Relationship Id="rId149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vetoch-opk.ru/" TargetMode="External"/><Relationship Id="rId160" Type="http://schemas.openxmlformats.org/officeDocument/2006/relationships/hyperlink" Target="http://www.iprbookshop.ru/" TargetMode="External"/><Relationship Id="rId181" Type="http://schemas.openxmlformats.org/officeDocument/2006/relationships/hyperlink" Target="http://www.svetoch-opk.ru/" TargetMode="External"/><Relationship Id="rId216" Type="http://schemas.openxmlformats.org/officeDocument/2006/relationships/fontTable" Target="fontTable.xml"/><Relationship Id="rId22" Type="http://schemas.openxmlformats.org/officeDocument/2006/relationships/hyperlink" Target="http://www.iprbookshop.ru/" TargetMode="External"/><Relationship Id="rId43" Type="http://schemas.openxmlformats.org/officeDocument/2006/relationships/hyperlink" Target="http://www.iprbookshop.ru/" TargetMode="External"/><Relationship Id="rId64" Type="http://schemas.openxmlformats.org/officeDocument/2006/relationships/hyperlink" Target="http://www.iprbookshop.ru/" TargetMode="External"/><Relationship Id="rId118" Type="http://schemas.openxmlformats.org/officeDocument/2006/relationships/hyperlink" Target="http://azbyka.ru/" TargetMode="External"/><Relationship Id="rId139" Type="http://schemas.openxmlformats.org/officeDocument/2006/relationships/hyperlink" Target="http://azbyka.ru/" TargetMode="External"/><Relationship Id="rId85" Type="http://schemas.openxmlformats.org/officeDocument/2006/relationships/hyperlink" Target="http://www.iprbookshop.ru/" TargetMode="External"/><Relationship Id="rId150" Type="http://schemas.openxmlformats.org/officeDocument/2006/relationships/hyperlink" Target="http://www.svetoch-opk.ru/" TargetMode="External"/><Relationship Id="rId171" Type="http://schemas.openxmlformats.org/officeDocument/2006/relationships/hyperlink" Target="http://www.iprbookshop.ru/" TargetMode="External"/><Relationship Id="rId192" Type="http://schemas.openxmlformats.org/officeDocument/2006/relationships/hyperlink" Target="http://www.iprbookshop.ru/" TargetMode="External"/><Relationship Id="rId206" Type="http://schemas.openxmlformats.org/officeDocument/2006/relationships/hyperlink" Target="http://www.iprbookshop.ru/" TargetMode="External"/><Relationship Id="rId12" Type="http://schemas.openxmlformats.org/officeDocument/2006/relationships/hyperlink" Target="http://azbyka.ru/" TargetMode="External"/><Relationship Id="rId33" Type="http://schemas.openxmlformats.org/officeDocument/2006/relationships/hyperlink" Target="http://azbyka.ru/" TargetMode="External"/><Relationship Id="rId108" Type="http://schemas.openxmlformats.org/officeDocument/2006/relationships/hyperlink" Target="http://www.iprbookshop.ru/" TargetMode="External"/><Relationship Id="rId129" Type="http://schemas.openxmlformats.org/officeDocument/2006/relationships/hyperlink" Target="http://www.svetoch-opk.ru/" TargetMode="External"/><Relationship Id="rId54" Type="http://schemas.openxmlformats.org/officeDocument/2006/relationships/hyperlink" Target="http://www.iprbookshop.ru/" TargetMode="External"/><Relationship Id="rId75" Type="http://schemas.openxmlformats.org/officeDocument/2006/relationships/hyperlink" Target="http://azbyka.ru/" TargetMode="External"/><Relationship Id="rId96" Type="http://schemas.openxmlformats.org/officeDocument/2006/relationships/hyperlink" Target="http://azbyka.ru/" TargetMode="External"/><Relationship Id="rId140" Type="http://schemas.openxmlformats.org/officeDocument/2006/relationships/hyperlink" Target="http://www.iprbookshop.ru/" TargetMode="External"/><Relationship Id="rId161" Type="http://schemas.openxmlformats.org/officeDocument/2006/relationships/hyperlink" Target="http://www.svetoch-opk.ru/" TargetMode="External"/><Relationship Id="rId182" Type="http://schemas.openxmlformats.org/officeDocument/2006/relationships/hyperlink" Target="http://azbyka.ru/" TargetMode="External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www.svetoch-opk.ru/" TargetMode="External"/><Relationship Id="rId119" Type="http://schemas.openxmlformats.org/officeDocument/2006/relationships/hyperlink" Target="http://www.iprbookshop.ru/" TargetMode="External"/><Relationship Id="rId44" Type="http://schemas.openxmlformats.org/officeDocument/2006/relationships/hyperlink" Target="http://www.svetoch-opk.ru/" TargetMode="External"/><Relationship Id="rId65" Type="http://schemas.openxmlformats.org/officeDocument/2006/relationships/hyperlink" Target="http://www.svetoch-opk.ru/" TargetMode="External"/><Relationship Id="rId86" Type="http://schemas.openxmlformats.org/officeDocument/2006/relationships/hyperlink" Target="http://www.svetoch-opk.ru/" TargetMode="External"/><Relationship Id="rId130" Type="http://schemas.openxmlformats.org/officeDocument/2006/relationships/hyperlink" Target="http://azbyka.ru/" TargetMode="External"/><Relationship Id="rId151" Type="http://schemas.openxmlformats.org/officeDocument/2006/relationships/hyperlink" Target="http://azbyka.ru/" TargetMode="External"/><Relationship Id="rId172" Type="http://schemas.openxmlformats.org/officeDocument/2006/relationships/hyperlink" Target="http://www.svetoch-opk.ru/" TargetMode="External"/><Relationship Id="rId193" Type="http://schemas.openxmlformats.org/officeDocument/2006/relationships/hyperlink" Target="http://www.svetoch-opk.ru/" TargetMode="External"/><Relationship Id="rId207" Type="http://schemas.openxmlformats.org/officeDocument/2006/relationships/hyperlink" Target="http://www.svetoch-opk.ru/" TargetMode="External"/><Relationship Id="rId13" Type="http://schemas.openxmlformats.org/officeDocument/2006/relationships/hyperlink" Target="http://www.iprbookshop.ru/" TargetMode="External"/><Relationship Id="rId109" Type="http://schemas.openxmlformats.org/officeDocument/2006/relationships/hyperlink" Target="http://www.svetoch-opk.ru/" TargetMode="External"/><Relationship Id="rId34" Type="http://schemas.openxmlformats.org/officeDocument/2006/relationships/hyperlink" Target="http://www.iprbookshop.ru/" TargetMode="External"/><Relationship Id="rId55" Type="http://schemas.openxmlformats.org/officeDocument/2006/relationships/hyperlink" Target="http://www.svetoch-opk.ru/" TargetMode="External"/><Relationship Id="rId76" Type="http://schemas.openxmlformats.org/officeDocument/2006/relationships/hyperlink" Target="http://www.iprbookshop.ru/" TargetMode="External"/><Relationship Id="rId97" Type="http://schemas.openxmlformats.org/officeDocument/2006/relationships/hyperlink" Target="http://www.iprbookshop.ru/" TargetMode="External"/><Relationship Id="rId120" Type="http://schemas.openxmlformats.org/officeDocument/2006/relationships/hyperlink" Target="http://www.svetoch-opk.ru/" TargetMode="External"/><Relationship Id="rId141" Type="http://schemas.openxmlformats.org/officeDocument/2006/relationships/hyperlink" Target="http://www.svetoch-opk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svetoch-opk.ru/" TargetMode="External"/><Relationship Id="rId183" Type="http://schemas.openxmlformats.org/officeDocument/2006/relationships/hyperlink" Target="http://www.iprbookshop.ru/" TargetMode="External"/><Relationship Id="rId24" Type="http://schemas.openxmlformats.org/officeDocument/2006/relationships/hyperlink" Target="http://azbyka.ru/" TargetMode="External"/><Relationship Id="rId45" Type="http://schemas.openxmlformats.org/officeDocument/2006/relationships/hyperlink" Target="http://azbyka.ru/" TargetMode="External"/><Relationship Id="rId66" Type="http://schemas.openxmlformats.org/officeDocument/2006/relationships/hyperlink" Target="http://azbyka.ru/" TargetMode="External"/><Relationship Id="rId87" Type="http://schemas.openxmlformats.org/officeDocument/2006/relationships/hyperlink" Target="http://azbyka.ru/" TargetMode="External"/><Relationship Id="rId110" Type="http://schemas.openxmlformats.org/officeDocument/2006/relationships/hyperlink" Target="http://www.svetoch-opk.ru/" TargetMode="External"/><Relationship Id="rId131" Type="http://schemas.openxmlformats.org/officeDocument/2006/relationships/hyperlink" Target="http://www.iprbookshop.ru/" TargetMode="External"/><Relationship Id="rId152" Type="http://schemas.openxmlformats.org/officeDocument/2006/relationships/hyperlink" Target="http://www.svetoch-opk.ru/" TargetMode="External"/><Relationship Id="rId173" Type="http://schemas.openxmlformats.org/officeDocument/2006/relationships/hyperlink" Target="http://azbyka.ru/" TargetMode="External"/><Relationship Id="rId194" Type="http://schemas.openxmlformats.org/officeDocument/2006/relationships/hyperlink" Target="http://azbyka.ru/" TargetMode="External"/><Relationship Id="rId208" Type="http://schemas.openxmlformats.org/officeDocument/2006/relationships/hyperlink" Target="http://azbyka.ru/" TargetMode="External"/><Relationship Id="rId14" Type="http://schemas.openxmlformats.org/officeDocument/2006/relationships/hyperlink" Target="http://www.svetoch-opk.ru/" TargetMode="External"/><Relationship Id="rId30" Type="http://schemas.openxmlformats.org/officeDocument/2006/relationships/hyperlink" Target="http://azbyka.ru/" TargetMode="External"/><Relationship Id="rId35" Type="http://schemas.openxmlformats.org/officeDocument/2006/relationships/hyperlink" Target="http://www.svetoch-opk.ru/" TargetMode="External"/><Relationship Id="rId56" Type="http://schemas.openxmlformats.org/officeDocument/2006/relationships/hyperlink" Target="http://azbyka.ru/" TargetMode="External"/><Relationship Id="rId77" Type="http://schemas.openxmlformats.org/officeDocument/2006/relationships/hyperlink" Target="http://www.svetoch-opk.ru/" TargetMode="External"/><Relationship Id="rId100" Type="http://schemas.openxmlformats.org/officeDocument/2006/relationships/hyperlink" Target="http://www.svetoch-opk.ru/" TargetMode="External"/><Relationship Id="rId105" Type="http://schemas.openxmlformats.org/officeDocument/2006/relationships/hyperlink" Target="http://www.iprbookshop.ru/" TargetMode="External"/><Relationship Id="rId126" Type="http://schemas.openxmlformats.org/officeDocument/2006/relationships/hyperlink" Target="http://www.svetoch-opk.ru/" TargetMode="External"/><Relationship Id="rId147" Type="http://schemas.openxmlformats.org/officeDocument/2006/relationships/hyperlink" Target="http://www.svetoch-opk.ru/" TargetMode="External"/><Relationship Id="rId168" Type="http://schemas.openxmlformats.org/officeDocument/2006/relationships/hyperlink" Target="http://www.iprbookshop.ru/" TargetMode="External"/><Relationship Id="rId8" Type="http://schemas.openxmlformats.org/officeDocument/2006/relationships/hyperlink" Target="http://www.svetoch-opk.ru/" TargetMode="External"/><Relationship Id="rId51" Type="http://schemas.openxmlformats.org/officeDocument/2006/relationships/hyperlink" Target="http://www.iprbookshop.ru/" TargetMode="External"/><Relationship Id="rId72" Type="http://schemas.openxmlformats.org/officeDocument/2006/relationships/hyperlink" Target="http://azbyka.ru/" TargetMode="External"/><Relationship Id="rId93" Type="http://schemas.openxmlformats.org/officeDocument/2006/relationships/hyperlink" Target="http://azbyka.ru/" TargetMode="External"/><Relationship Id="rId98" Type="http://schemas.openxmlformats.org/officeDocument/2006/relationships/hyperlink" Target="http://www.svetoch-opk.ru/" TargetMode="External"/><Relationship Id="rId121" Type="http://schemas.openxmlformats.org/officeDocument/2006/relationships/hyperlink" Target="http://azbyka.ru/" TargetMode="External"/><Relationship Id="rId142" Type="http://schemas.openxmlformats.org/officeDocument/2006/relationships/hyperlink" Target="http://azbyka.ru/" TargetMode="External"/><Relationship Id="rId163" Type="http://schemas.openxmlformats.org/officeDocument/2006/relationships/hyperlink" Target="http://www.svetoch-opk.ru/" TargetMode="External"/><Relationship Id="rId184" Type="http://schemas.openxmlformats.org/officeDocument/2006/relationships/hyperlink" Target="http://www.svetoch-opk.ru/" TargetMode="External"/><Relationship Id="rId189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vetoch-opk.ru/" TargetMode="External"/><Relationship Id="rId25" Type="http://schemas.openxmlformats.org/officeDocument/2006/relationships/hyperlink" Target="http://www.iprbookshop.ru/" TargetMode="External"/><Relationship Id="rId46" Type="http://schemas.openxmlformats.org/officeDocument/2006/relationships/hyperlink" Target="http://www.iprbookshop.ru/" TargetMode="External"/><Relationship Id="rId67" Type="http://schemas.openxmlformats.org/officeDocument/2006/relationships/hyperlink" Target="http://www.iprbookshop.ru/" TargetMode="External"/><Relationship Id="rId116" Type="http://schemas.openxmlformats.org/officeDocument/2006/relationships/hyperlink" Target="http://www.iprbookshop.ru/" TargetMode="External"/><Relationship Id="rId137" Type="http://schemas.openxmlformats.org/officeDocument/2006/relationships/hyperlink" Target="http://www.iprbookshop.ru/" TargetMode="External"/><Relationship Id="rId158" Type="http://schemas.openxmlformats.org/officeDocument/2006/relationships/hyperlink" Target="http://www.svetoch-opk.ru/" TargetMode="External"/><Relationship Id="rId20" Type="http://schemas.openxmlformats.org/officeDocument/2006/relationships/hyperlink" Target="http://www.svetoch-opk.ru/" TargetMode="External"/><Relationship Id="rId41" Type="http://schemas.openxmlformats.org/officeDocument/2006/relationships/hyperlink" Target="http://www.svetoch-opk.ru/" TargetMode="External"/><Relationship Id="rId62" Type="http://schemas.openxmlformats.org/officeDocument/2006/relationships/hyperlink" Target="http://www.svetoch-opk.ru/" TargetMode="External"/><Relationship Id="rId83" Type="http://schemas.openxmlformats.org/officeDocument/2006/relationships/hyperlink" Target="http://www.svetoch-opk.ru/" TargetMode="External"/><Relationship Id="rId88" Type="http://schemas.openxmlformats.org/officeDocument/2006/relationships/hyperlink" Target="http://www.iprbookshop.ru/" TargetMode="External"/><Relationship Id="rId111" Type="http://schemas.openxmlformats.org/officeDocument/2006/relationships/hyperlink" Target="http://www.svetoch-opk.ru/" TargetMode="External"/><Relationship Id="rId132" Type="http://schemas.openxmlformats.org/officeDocument/2006/relationships/hyperlink" Target="http://www.svetoch-opk.ru/" TargetMode="External"/><Relationship Id="rId153" Type="http://schemas.openxmlformats.org/officeDocument/2006/relationships/hyperlink" Target="http://azbyka.ru/" TargetMode="External"/><Relationship Id="rId174" Type="http://schemas.openxmlformats.org/officeDocument/2006/relationships/hyperlink" Target="http://www.iprbookshop.ru/" TargetMode="External"/><Relationship Id="rId179" Type="http://schemas.openxmlformats.org/officeDocument/2006/relationships/hyperlink" Target="http://azbyka.ru/" TargetMode="External"/><Relationship Id="rId195" Type="http://schemas.openxmlformats.org/officeDocument/2006/relationships/hyperlink" Target="http://www.iprbookshop.ru/" TargetMode="External"/><Relationship Id="rId209" Type="http://schemas.openxmlformats.org/officeDocument/2006/relationships/hyperlink" Target="http://www.iprbookshop.ru/" TargetMode="External"/><Relationship Id="rId190" Type="http://schemas.openxmlformats.org/officeDocument/2006/relationships/hyperlink" Target="http://www.svetoch-opk.ru/" TargetMode="External"/><Relationship Id="rId204" Type="http://schemas.openxmlformats.org/officeDocument/2006/relationships/hyperlink" Target="http://www.svetoch-opk.ru/" TargetMode="External"/><Relationship Id="rId15" Type="http://schemas.openxmlformats.org/officeDocument/2006/relationships/hyperlink" Target="http://azbyka.ru/" TargetMode="External"/><Relationship Id="rId36" Type="http://schemas.openxmlformats.org/officeDocument/2006/relationships/hyperlink" Target="http://azbyka.ru/" TargetMode="External"/><Relationship Id="rId57" Type="http://schemas.openxmlformats.org/officeDocument/2006/relationships/hyperlink" Target="http://www.iprbookshop.ru/" TargetMode="External"/><Relationship Id="rId106" Type="http://schemas.openxmlformats.org/officeDocument/2006/relationships/hyperlink" Target="http://www.svetoch-opk.ru/" TargetMode="External"/><Relationship Id="rId127" Type="http://schemas.openxmlformats.org/officeDocument/2006/relationships/hyperlink" Target="http://azbyka.ru/" TargetMode="External"/><Relationship Id="rId10" Type="http://schemas.openxmlformats.org/officeDocument/2006/relationships/hyperlink" Target="http://www.iprbookshop.ru/" TargetMode="External"/><Relationship Id="rId31" Type="http://schemas.openxmlformats.org/officeDocument/2006/relationships/hyperlink" Target="http://www.iprbookshop.ru/" TargetMode="External"/><Relationship Id="rId52" Type="http://schemas.openxmlformats.org/officeDocument/2006/relationships/hyperlink" Target="http://www.svetoch-opk.ru/" TargetMode="External"/><Relationship Id="rId73" Type="http://schemas.openxmlformats.org/officeDocument/2006/relationships/hyperlink" Target="http://www.iprbookshop.ru/" TargetMode="External"/><Relationship Id="rId78" Type="http://schemas.openxmlformats.org/officeDocument/2006/relationships/hyperlink" Target="http://azbyka.ru/" TargetMode="External"/><Relationship Id="rId94" Type="http://schemas.openxmlformats.org/officeDocument/2006/relationships/hyperlink" Target="http://www.iprbookshop.ru/" TargetMode="External"/><Relationship Id="rId99" Type="http://schemas.openxmlformats.org/officeDocument/2006/relationships/hyperlink" Target="http://azbyka.ru/" TargetMode="External"/><Relationship Id="rId101" Type="http://schemas.openxmlformats.org/officeDocument/2006/relationships/hyperlink" Target="http://azbyka.ru/" TargetMode="External"/><Relationship Id="rId122" Type="http://schemas.openxmlformats.org/officeDocument/2006/relationships/hyperlink" Target="http://www.iprbookshop.ru/" TargetMode="External"/><Relationship Id="rId143" Type="http://schemas.openxmlformats.org/officeDocument/2006/relationships/hyperlink" Target="http://www.iprbookshop.ru/" TargetMode="External"/><Relationship Id="rId148" Type="http://schemas.openxmlformats.org/officeDocument/2006/relationships/hyperlink" Target="http://azbyka.ru/" TargetMode="External"/><Relationship Id="rId164" Type="http://schemas.openxmlformats.org/officeDocument/2006/relationships/hyperlink" Target="http://azbyka.ru/" TargetMode="External"/><Relationship Id="rId169" Type="http://schemas.openxmlformats.org/officeDocument/2006/relationships/hyperlink" Target="http://www.svetoch-opk.ru/" TargetMode="External"/><Relationship Id="rId185" Type="http://schemas.openxmlformats.org/officeDocument/2006/relationships/hyperlink" Target="http://azby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yka.ru/" TargetMode="External"/><Relationship Id="rId180" Type="http://schemas.openxmlformats.org/officeDocument/2006/relationships/hyperlink" Target="http://www.iprbookshop.ru/" TargetMode="External"/><Relationship Id="rId210" Type="http://schemas.openxmlformats.org/officeDocument/2006/relationships/hyperlink" Target="http://www.svetoch-opk.ru/" TargetMode="External"/><Relationship Id="rId215" Type="http://schemas.openxmlformats.org/officeDocument/2006/relationships/footer" Target="footer1.xml"/><Relationship Id="rId26" Type="http://schemas.openxmlformats.org/officeDocument/2006/relationships/hyperlink" Target="http://www.svetoch-opk.ru/" TargetMode="External"/><Relationship Id="rId47" Type="http://schemas.openxmlformats.org/officeDocument/2006/relationships/hyperlink" Target="http://www.svetoch-opk.ru/" TargetMode="External"/><Relationship Id="rId68" Type="http://schemas.openxmlformats.org/officeDocument/2006/relationships/hyperlink" Target="http://www.svetoch-opk.ru/" TargetMode="External"/><Relationship Id="rId89" Type="http://schemas.openxmlformats.org/officeDocument/2006/relationships/hyperlink" Target="http://www.svetoch-opk.ru/" TargetMode="External"/><Relationship Id="rId112" Type="http://schemas.openxmlformats.org/officeDocument/2006/relationships/hyperlink" Target="http://azbyka.ru/" TargetMode="External"/><Relationship Id="rId133" Type="http://schemas.openxmlformats.org/officeDocument/2006/relationships/hyperlink" Target="http://azbyka.ru/" TargetMode="External"/><Relationship Id="rId154" Type="http://schemas.openxmlformats.org/officeDocument/2006/relationships/hyperlink" Target="http://www.iprbookshop.ru/" TargetMode="External"/><Relationship Id="rId175" Type="http://schemas.openxmlformats.org/officeDocument/2006/relationships/hyperlink" Target="http://www.svetoch-opk.ru/" TargetMode="External"/><Relationship Id="rId196" Type="http://schemas.openxmlformats.org/officeDocument/2006/relationships/hyperlink" Target="http://www.svetoch-opk.ru/" TargetMode="External"/><Relationship Id="rId200" Type="http://schemas.openxmlformats.org/officeDocument/2006/relationships/hyperlink" Target="http://azbyka.ru/" TargetMode="External"/><Relationship Id="rId16" Type="http://schemas.openxmlformats.org/officeDocument/2006/relationships/hyperlink" Target="http://www.iprbookshop.ru/" TargetMode="External"/><Relationship Id="rId37" Type="http://schemas.openxmlformats.org/officeDocument/2006/relationships/hyperlink" Target="http://www.iprbookshop.ru/" TargetMode="External"/><Relationship Id="rId58" Type="http://schemas.openxmlformats.org/officeDocument/2006/relationships/hyperlink" Target="http://www.svetoch-opk.ru/" TargetMode="External"/><Relationship Id="rId79" Type="http://schemas.openxmlformats.org/officeDocument/2006/relationships/hyperlink" Target="http://www.iprbookshop.ru/" TargetMode="External"/><Relationship Id="rId102" Type="http://schemas.openxmlformats.org/officeDocument/2006/relationships/hyperlink" Target="http://www.iprbookshop.ru/" TargetMode="External"/><Relationship Id="rId123" Type="http://schemas.openxmlformats.org/officeDocument/2006/relationships/hyperlink" Target="http://www.svetoch-opk.ru/" TargetMode="External"/><Relationship Id="rId144" Type="http://schemas.openxmlformats.org/officeDocument/2006/relationships/hyperlink" Target="http://www.svetoch-opk.ru/" TargetMode="External"/><Relationship Id="rId90" Type="http://schemas.openxmlformats.org/officeDocument/2006/relationships/hyperlink" Target="http://azbyka.ru/" TargetMode="External"/><Relationship Id="rId165" Type="http://schemas.openxmlformats.org/officeDocument/2006/relationships/hyperlink" Target="http://www.iprbookshop.ru/" TargetMode="External"/><Relationship Id="rId186" Type="http://schemas.openxmlformats.org/officeDocument/2006/relationships/hyperlink" Target="http://www.iprbookshop.ru/" TargetMode="External"/><Relationship Id="rId211" Type="http://schemas.openxmlformats.org/officeDocument/2006/relationships/hyperlink" Target="http://azbyka.ru/" TargetMode="External"/><Relationship Id="rId27" Type="http://schemas.openxmlformats.org/officeDocument/2006/relationships/hyperlink" Target="http://azbyka.ru/" TargetMode="External"/><Relationship Id="rId48" Type="http://schemas.openxmlformats.org/officeDocument/2006/relationships/hyperlink" Target="http://azbyka.ru/" TargetMode="External"/><Relationship Id="rId69" Type="http://schemas.openxmlformats.org/officeDocument/2006/relationships/hyperlink" Target="http://azbyka.ru/" TargetMode="External"/><Relationship Id="rId113" Type="http://schemas.openxmlformats.org/officeDocument/2006/relationships/hyperlink" Target="http://www.iprbookshop.ru/" TargetMode="External"/><Relationship Id="rId134" Type="http://schemas.openxmlformats.org/officeDocument/2006/relationships/hyperlink" Target="http://www.iprbookshop.ru/" TargetMode="External"/><Relationship Id="rId80" Type="http://schemas.openxmlformats.org/officeDocument/2006/relationships/hyperlink" Target="http://www.svetoch-opk.ru/" TargetMode="External"/><Relationship Id="rId155" Type="http://schemas.openxmlformats.org/officeDocument/2006/relationships/hyperlink" Target="http://www.svetoch-opk.ru/" TargetMode="External"/><Relationship Id="rId176" Type="http://schemas.openxmlformats.org/officeDocument/2006/relationships/hyperlink" Target="http://azbyka.ru/" TargetMode="External"/><Relationship Id="rId197" Type="http://schemas.openxmlformats.org/officeDocument/2006/relationships/hyperlink" Target="http://azbyka.ru/" TargetMode="External"/><Relationship Id="rId201" Type="http://schemas.openxmlformats.org/officeDocument/2006/relationships/hyperlink" Target="http://www.iprbookshop.ru/" TargetMode="External"/><Relationship Id="rId17" Type="http://schemas.openxmlformats.org/officeDocument/2006/relationships/hyperlink" Target="http://www.svetoch-opk.ru/" TargetMode="External"/><Relationship Id="rId38" Type="http://schemas.openxmlformats.org/officeDocument/2006/relationships/hyperlink" Target="http://www.svetoch-opk.ru/" TargetMode="External"/><Relationship Id="rId59" Type="http://schemas.openxmlformats.org/officeDocument/2006/relationships/hyperlink" Target="http://www.svetoch-opk.ru/" TargetMode="External"/><Relationship Id="rId103" Type="http://schemas.openxmlformats.org/officeDocument/2006/relationships/hyperlink" Target="http://www.svetoch-opk.ru/" TargetMode="External"/><Relationship Id="rId124" Type="http://schemas.openxmlformats.org/officeDocument/2006/relationships/hyperlink" Target="http://azbyka.ru/" TargetMode="External"/><Relationship Id="rId70" Type="http://schemas.openxmlformats.org/officeDocument/2006/relationships/hyperlink" Target="http://www.iprbookshop.ru/" TargetMode="External"/><Relationship Id="rId91" Type="http://schemas.openxmlformats.org/officeDocument/2006/relationships/hyperlink" Target="http://www.iprbookshop.ru/" TargetMode="External"/><Relationship Id="rId145" Type="http://schemas.openxmlformats.org/officeDocument/2006/relationships/hyperlink" Target="http://azbyka.ru/" TargetMode="External"/><Relationship Id="rId166" Type="http://schemas.openxmlformats.org/officeDocument/2006/relationships/hyperlink" Target="http://www.svetoch-opk.ru/" TargetMode="External"/><Relationship Id="rId187" Type="http://schemas.openxmlformats.org/officeDocument/2006/relationships/hyperlink" Target="http://www.svetoch-opk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iprbookshop.ru/" TargetMode="External"/><Relationship Id="rId28" Type="http://schemas.openxmlformats.org/officeDocument/2006/relationships/hyperlink" Target="http://www.iprbookshop.ru/" TargetMode="External"/><Relationship Id="rId49" Type="http://schemas.openxmlformats.org/officeDocument/2006/relationships/hyperlink" Target="http://www.svetoch-opk.ru/" TargetMode="External"/><Relationship Id="rId114" Type="http://schemas.openxmlformats.org/officeDocument/2006/relationships/hyperlink" Target="http://www.svetoch-opk.ru/" TargetMode="External"/><Relationship Id="rId60" Type="http://schemas.openxmlformats.org/officeDocument/2006/relationships/hyperlink" Target="http://azbyka.ru/" TargetMode="External"/><Relationship Id="rId81" Type="http://schemas.openxmlformats.org/officeDocument/2006/relationships/hyperlink" Target="http://azbyka.ru/" TargetMode="External"/><Relationship Id="rId135" Type="http://schemas.openxmlformats.org/officeDocument/2006/relationships/hyperlink" Target="http://www.svetoch-opk.ru/" TargetMode="External"/><Relationship Id="rId156" Type="http://schemas.openxmlformats.org/officeDocument/2006/relationships/hyperlink" Target="http://azbyka.ru/" TargetMode="External"/><Relationship Id="rId177" Type="http://schemas.openxmlformats.org/officeDocument/2006/relationships/hyperlink" Target="http://www.iprbookshop.ru/" TargetMode="External"/><Relationship Id="rId198" Type="http://schemas.openxmlformats.org/officeDocument/2006/relationships/hyperlink" Target="http://www.iprbookshop.ru/" TargetMode="External"/><Relationship Id="rId202" Type="http://schemas.openxmlformats.org/officeDocument/2006/relationships/hyperlink" Target="http://www.svetoch-opk.ru/" TargetMode="External"/><Relationship Id="rId18" Type="http://schemas.openxmlformats.org/officeDocument/2006/relationships/hyperlink" Target="http://azbyka.ru/" TargetMode="External"/><Relationship Id="rId39" Type="http://schemas.openxmlformats.org/officeDocument/2006/relationships/hyperlink" Target="http://azbyka.ru/" TargetMode="External"/><Relationship Id="rId50" Type="http://schemas.openxmlformats.org/officeDocument/2006/relationships/hyperlink" Target="http://azbyka.ru/" TargetMode="External"/><Relationship Id="rId104" Type="http://schemas.openxmlformats.org/officeDocument/2006/relationships/hyperlink" Target="http://azbyka.ru/" TargetMode="External"/><Relationship Id="rId125" Type="http://schemas.openxmlformats.org/officeDocument/2006/relationships/hyperlink" Target="http://www.iprbookshop.ru/" TargetMode="External"/><Relationship Id="rId146" Type="http://schemas.openxmlformats.org/officeDocument/2006/relationships/hyperlink" Target="http://www.iprbookshop.ru/" TargetMode="External"/><Relationship Id="rId167" Type="http://schemas.openxmlformats.org/officeDocument/2006/relationships/hyperlink" Target="http://azbyka.ru/" TargetMode="External"/><Relationship Id="rId188" Type="http://schemas.openxmlformats.org/officeDocument/2006/relationships/hyperlink" Target="http://azbyka.ru/" TargetMode="External"/><Relationship Id="rId71" Type="http://schemas.openxmlformats.org/officeDocument/2006/relationships/hyperlink" Target="http://www.svetoch-opk.ru/" TargetMode="External"/><Relationship Id="rId92" Type="http://schemas.openxmlformats.org/officeDocument/2006/relationships/hyperlink" Target="http://www.svetoch-opk.ru/" TargetMode="External"/><Relationship Id="rId213" Type="http://schemas.openxmlformats.org/officeDocument/2006/relationships/hyperlink" Target="http://www.svetoch-op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vetoch-opk.ru/" TargetMode="External"/><Relationship Id="rId40" Type="http://schemas.openxmlformats.org/officeDocument/2006/relationships/hyperlink" Target="http://www.iprbookshop.ru/" TargetMode="External"/><Relationship Id="rId115" Type="http://schemas.openxmlformats.org/officeDocument/2006/relationships/hyperlink" Target="http://azbyka.ru/" TargetMode="External"/><Relationship Id="rId136" Type="http://schemas.openxmlformats.org/officeDocument/2006/relationships/hyperlink" Target="http://azbyka.ru/" TargetMode="External"/><Relationship Id="rId157" Type="http://schemas.openxmlformats.org/officeDocument/2006/relationships/hyperlink" Target="http://www.iprbookshop.ru/" TargetMode="External"/><Relationship Id="rId178" Type="http://schemas.openxmlformats.org/officeDocument/2006/relationships/hyperlink" Target="http://www.svetoch-opk.ru/" TargetMode="External"/><Relationship Id="rId61" Type="http://schemas.openxmlformats.org/officeDocument/2006/relationships/hyperlink" Target="http://www.iprbookshop.ru/" TargetMode="External"/><Relationship Id="rId82" Type="http://schemas.openxmlformats.org/officeDocument/2006/relationships/hyperlink" Target="http://www.iprbookshop.ru/" TargetMode="External"/><Relationship Id="rId199" Type="http://schemas.openxmlformats.org/officeDocument/2006/relationships/hyperlink" Target="http://www.svetoch-opk.ru/" TargetMode="External"/><Relationship Id="rId203" Type="http://schemas.openxmlformats.org/officeDocument/2006/relationships/hyperlink" Target="http://azbyka.ru/" TargetMode="External"/><Relationship Id="rId19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pRn/UCrJ4VB9fKjkruWqOk8AvdtadoO8QPZfiuDYW0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iWiLZaShbx5hvJd3vfyk8GXu2PyQ2shMHuEFz/Ez0g=</DigestValue>
    </Reference>
  </SignedInfo>
  <SignatureValue>AaUSWw9/D8PEZnDhrCBp34jAvbc+xlyz3W+PSY9KiXPqJn/y1WjKvjY/oyYres5k
gajoEy4I1Fs+zX+gI7VO2w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2"/>
            <mdssi:RelationshipReference xmlns:mdssi="http://schemas.openxmlformats.org/package/2006/digital-signature" SourceId="rId63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159"/>
            <mdssi:RelationshipReference xmlns:mdssi="http://schemas.openxmlformats.org/package/2006/digital-signature" SourceId="rId170"/>
            <mdssi:RelationshipReference xmlns:mdssi="http://schemas.openxmlformats.org/package/2006/digital-signature" SourceId="rId191"/>
            <mdssi:RelationshipReference xmlns:mdssi="http://schemas.openxmlformats.org/package/2006/digital-signature" SourceId="rId205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53"/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149"/>
            <mdssi:RelationshipReference xmlns:mdssi="http://schemas.openxmlformats.org/package/2006/digital-signature" SourceId="rId5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181"/>
            <mdssi:RelationshipReference xmlns:mdssi="http://schemas.openxmlformats.org/package/2006/digital-signature" SourceId="rId216"/>
            <mdssi:RelationshipReference xmlns:mdssi="http://schemas.openxmlformats.org/package/2006/digital-signature" SourceId="rId90"/>
            <mdssi:RelationshipReference xmlns:mdssi="http://schemas.openxmlformats.org/package/2006/digital-signature" SourceId="rId165"/>
            <mdssi:RelationshipReference xmlns:mdssi="http://schemas.openxmlformats.org/package/2006/digital-signature" SourceId="rId186"/>
            <mdssi:RelationshipReference xmlns:mdssi="http://schemas.openxmlformats.org/package/2006/digital-signature" SourceId="rId211"/>
            <mdssi:RelationshipReference xmlns:mdssi="http://schemas.openxmlformats.org/package/2006/digital-signature" SourceId="rId22"/>
            <mdssi:RelationshipReference xmlns:mdssi="http://schemas.openxmlformats.org/package/2006/digital-signature" SourceId="rId43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139"/>
            <mdssi:RelationshipReference xmlns:mdssi="http://schemas.openxmlformats.org/package/2006/digital-signature" SourceId="rId27"/>
            <mdssi:RelationshipReference xmlns:mdssi="http://schemas.openxmlformats.org/package/2006/digital-signature" SourceId="rId48"/>
            <mdssi:RelationshipReference xmlns:mdssi="http://schemas.openxmlformats.org/package/2006/digital-signature" SourceId="rId69"/>
            <mdssi:RelationshipReference xmlns:mdssi="http://schemas.openxmlformats.org/package/2006/digital-signature" SourceId="rId113"/>
            <mdssi:RelationshipReference xmlns:mdssi="http://schemas.openxmlformats.org/package/2006/digital-signature" SourceId="rId134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71"/>
            <mdssi:RelationshipReference xmlns:mdssi="http://schemas.openxmlformats.org/package/2006/digital-signature" SourceId="rId192"/>
            <mdssi:RelationshipReference xmlns:mdssi="http://schemas.openxmlformats.org/package/2006/digital-signature" SourceId="rId206"/>
            <mdssi:RelationshipReference xmlns:mdssi="http://schemas.openxmlformats.org/package/2006/digital-signature" SourceId="rId80"/>
            <mdssi:RelationshipReference xmlns:mdssi="http://schemas.openxmlformats.org/package/2006/digital-signature" SourceId="rId155"/>
            <mdssi:RelationshipReference xmlns:mdssi="http://schemas.openxmlformats.org/package/2006/digital-signature" SourceId="rId176"/>
            <mdssi:RelationshipReference xmlns:mdssi="http://schemas.openxmlformats.org/package/2006/digital-signature" SourceId="rId197"/>
            <mdssi:RelationshipReference xmlns:mdssi="http://schemas.openxmlformats.org/package/2006/digital-signature" SourceId="rId201"/>
            <mdssi:RelationshipReference xmlns:mdssi="http://schemas.openxmlformats.org/package/2006/digital-signature" SourceId="rId12"/>
            <mdssi:RelationshipReference xmlns:mdssi="http://schemas.openxmlformats.org/package/2006/digital-signature" SourceId="rId33"/>
            <mdssi:RelationshipReference xmlns:mdssi="http://schemas.openxmlformats.org/package/2006/digital-signature" SourceId="rId108"/>
            <mdssi:RelationshipReference xmlns:mdssi="http://schemas.openxmlformats.org/package/2006/digital-signature" SourceId="rId129"/>
            <mdssi:RelationshipReference xmlns:mdssi="http://schemas.openxmlformats.org/package/2006/digital-signature" SourceId="rId17"/>
            <mdssi:RelationshipReference xmlns:mdssi="http://schemas.openxmlformats.org/package/2006/digital-signature" SourceId="rId38"/>
            <mdssi:RelationshipReference xmlns:mdssi="http://schemas.openxmlformats.org/package/2006/digital-signature" SourceId="rId59"/>
            <mdssi:RelationshipReference xmlns:mdssi="http://schemas.openxmlformats.org/package/2006/digital-signature" SourceId="rId103"/>
            <mdssi:RelationshipReference xmlns:mdssi="http://schemas.openxmlformats.org/package/2006/digital-signature" SourceId="rId124"/>
            <mdssi:RelationshipReference xmlns:mdssi="http://schemas.openxmlformats.org/package/2006/digital-signature" SourceId="rId54"/>
            <mdssi:RelationshipReference xmlns:mdssi="http://schemas.openxmlformats.org/package/2006/digital-signature" SourceId="rId75"/>
            <mdssi:RelationshipReference xmlns:mdssi="http://schemas.openxmlformats.org/package/2006/digital-signature" SourceId="rId96"/>
            <mdssi:RelationshipReference xmlns:mdssi="http://schemas.openxmlformats.org/package/2006/digital-signature" SourceId="rId140"/>
            <mdssi:RelationshipReference xmlns:mdssi="http://schemas.openxmlformats.org/package/2006/digital-signature" SourceId="rId161"/>
            <mdssi:RelationshipReference xmlns:mdssi="http://schemas.openxmlformats.org/package/2006/digital-signature" SourceId="rId182"/>
            <mdssi:RelationshipReference xmlns:mdssi="http://schemas.openxmlformats.org/package/2006/digital-signature" SourceId="rId217"/>
            <mdssi:RelationshipReference xmlns:mdssi="http://schemas.openxmlformats.org/package/2006/digital-signature" SourceId="rId70"/>
            <mdssi:RelationshipReference xmlns:mdssi="http://schemas.openxmlformats.org/package/2006/digital-signature" SourceId="rId91"/>
            <mdssi:RelationshipReference xmlns:mdssi="http://schemas.openxmlformats.org/package/2006/digital-signature" SourceId="rId145"/>
            <mdssi:RelationshipReference xmlns:mdssi="http://schemas.openxmlformats.org/package/2006/digital-signature" SourceId="rId166"/>
            <mdssi:RelationshipReference xmlns:mdssi="http://schemas.openxmlformats.org/package/2006/digital-signature" SourceId="rId187"/>
            <mdssi:RelationshipReference xmlns:mdssi="http://schemas.openxmlformats.org/package/2006/digital-signature" SourceId="rId6"/>
            <mdssi:RelationshipReference xmlns:mdssi="http://schemas.openxmlformats.org/package/2006/digital-signature" SourceId="rId212"/>
            <mdssi:RelationshipReference xmlns:mdssi="http://schemas.openxmlformats.org/package/2006/digital-signature" SourceId="rId23"/>
            <mdssi:RelationshipReference xmlns:mdssi="http://schemas.openxmlformats.org/package/2006/digital-signature" SourceId="rId119"/>
            <mdssi:RelationshipReference xmlns:mdssi="http://schemas.openxmlformats.org/package/2006/digital-signature" SourceId="rId28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44"/>
            <mdssi:RelationshipReference xmlns:mdssi="http://schemas.openxmlformats.org/package/2006/digital-signature" SourceId="rId65"/>
            <mdssi:RelationshipReference xmlns:mdssi="http://schemas.openxmlformats.org/package/2006/digital-signature" SourceId="rId86"/>
            <mdssi:RelationshipReference xmlns:mdssi="http://schemas.openxmlformats.org/package/2006/digital-signature" SourceId="rId130"/>
            <mdssi:RelationshipReference xmlns:mdssi="http://schemas.openxmlformats.org/package/2006/digital-signature" SourceId="rId151"/>
            <mdssi:RelationshipReference xmlns:mdssi="http://schemas.openxmlformats.org/package/2006/digital-signature" SourceId="rId60"/>
            <mdssi:RelationshipReference xmlns:mdssi="http://schemas.openxmlformats.org/package/2006/digital-signature" SourceId="rId81"/>
            <mdssi:RelationshipReference xmlns:mdssi="http://schemas.openxmlformats.org/package/2006/digital-signature" SourceId="rId135"/>
            <mdssi:RelationshipReference xmlns:mdssi="http://schemas.openxmlformats.org/package/2006/digital-signature" SourceId="rId156"/>
            <mdssi:RelationshipReference xmlns:mdssi="http://schemas.openxmlformats.org/package/2006/digital-signature" SourceId="rId177"/>
            <mdssi:RelationshipReference xmlns:mdssi="http://schemas.openxmlformats.org/package/2006/digital-signature" SourceId="rId198"/>
            <mdssi:RelationshipReference xmlns:mdssi="http://schemas.openxmlformats.org/package/2006/digital-signature" SourceId="rId172"/>
            <mdssi:RelationshipReference xmlns:mdssi="http://schemas.openxmlformats.org/package/2006/digital-signature" SourceId="rId193"/>
            <mdssi:RelationshipReference xmlns:mdssi="http://schemas.openxmlformats.org/package/2006/digital-signature" SourceId="rId207"/>
            <mdssi:RelationshipReference xmlns:mdssi="http://schemas.openxmlformats.org/package/2006/digital-signature" SourceId="rId202"/>
            <mdssi:RelationshipReference xmlns:mdssi="http://schemas.openxmlformats.org/package/2006/digital-signature" SourceId="rId13"/>
            <mdssi:RelationshipReference xmlns:mdssi="http://schemas.openxmlformats.org/package/2006/digital-signature" SourceId="rId109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34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20"/>
            <mdssi:RelationshipReference xmlns:mdssi="http://schemas.openxmlformats.org/package/2006/digital-signature" SourceId="rId141"/>
            <mdssi:RelationshipReference xmlns:mdssi="http://schemas.openxmlformats.org/package/2006/digital-signature" SourceId="rId50"/>
            <mdssi:RelationshipReference xmlns:mdssi="http://schemas.openxmlformats.org/package/2006/digital-signature" SourceId="rId104"/>
            <mdssi:RelationshipReference xmlns:mdssi="http://schemas.openxmlformats.org/package/2006/digital-signature" SourceId="rId125"/>
            <mdssi:RelationshipReference xmlns:mdssi="http://schemas.openxmlformats.org/package/2006/digital-signature" SourceId="rId146"/>
            <mdssi:RelationshipReference xmlns:mdssi="http://schemas.openxmlformats.org/package/2006/digital-signature" SourceId="rId167"/>
            <mdssi:RelationshipReference xmlns:mdssi="http://schemas.openxmlformats.org/package/2006/digital-signature" SourceId="rId188"/>
            <mdssi:RelationshipReference xmlns:mdssi="http://schemas.openxmlformats.org/package/2006/digital-signature" SourceId="rId7"/>
            <mdssi:RelationshipReference xmlns:mdssi="http://schemas.openxmlformats.org/package/2006/digital-signature" SourceId="rId162"/>
            <mdssi:RelationshipReference xmlns:mdssi="http://schemas.openxmlformats.org/package/2006/digital-signature" SourceId="rId183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13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131"/>
            <mdssi:RelationshipReference xmlns:mdssi="http://schemas.openxmlformats.org/package/2006/digital-signature" SourceId="rId4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178"/>
            <mdssi:RelationshipReference xmlns:mdssi="http://schemas.openxmlformats.org/package/2006/digital-signature" SourceId="rId152"/>
            <mdssi:RelationshipReference xmlns:mdssi="http://schemas.openxmlformats.org/package/2006/digital-signature" SourceId="rId173"/>
            <mdssi:RelationshipReference xmlns:mdssi="http://schemas.openxmlformats.org/package/2006/digital-signature" SourceId="rId194"/>
            <mdssi:RelationshipReference xmlns:mdssi="http://schemas.openxmlformats.org/package/2006/digital-signature" SourceId="rId208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9"/>
            <mdssi:RelationshipReference xmlns:mdssi="http://schemas.openxmlformats.org/package/2006/digital-signature" SourceId="rId20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56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16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42"/>
            <mdssi:RelationshipReference xmlns:mdssi="http://schemas.openxmlformats.org/package/2006/digital-signature" SourceId="rId163"/>
            <mdssi:RelationshipReference xmlns:mdssi="http://schemas.openxmlformats.org/package/2006/digital-signature" SourceId="rId184"/>
            <mdssi:RelationshipReference xmlns:mdssi="http://schemas.openxmlformats.org/package/2006/digital-signature" SourceId="rId189"/>
            <mdssi:RelationshipReference xmlns:mdssi="http://schemas.openxmlformats.org/package/2006/digital-signature" SourceId="rId3"/>
            <mdssi:RelationshipReference xmlns:mdssi="http://schemas.openxmlformats.org/package/2006/digital-signature" SourceId="rId214"/>
            <mdssi:RelationshipReference xmlns:mdssi="http://schemas.openxmlformats.org/package/2006/digital-signature" SourceId="rId25"/>
            <mdssi:RelationshipReference xmlns:mdssi="http://schemas.openxmlformats.org/package/2006/digital-signature" SourceId="rId46"/>
            <mdssi:RelationshipReference xmlns:mdssi="http://schemas.openxmlformats.org/package/2006/digital-signature" SourceId="rId67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32"/>
            <mdssi:RelationshipReference xmlns:mdssi="http://schemas.openxmlformats.org/package/2006/digital-signature" SourceId="rId153"/>
            <mdssi:RelationshipReference xmlns:mdssi="http://schemas.openxmlformats.org/package/2006/digital-signature" SourceId="rId174"/>
            <mdssi:RelationshipReference xmlns:mdssi="http://schemas.openxmlformats.org/package/2006/digital-signature" SourceId="rId179"/>
            <mdssi:RelationshipReference xmlns:mdssi="http://schemas.openxmlformats.org/package/2006/digital-signature" SourceId="rId195"/>
            <mdssi:RelationshipReference xmlns:mdssi="http://schemas.openxmlformats.org/package/2006/digital-signature" SourceId="rId209"/>
            <mdssi:RelationshipReference xmlns:mdssi="http://schemas.openxmlformats.org/package/2006/digital-signature" SourceId="rId190"/>
            <mdssi:RelationshipReference xmlns:mdssi="http://schemas.openxmlformats.org/package/2006/digital-signature" SourceId="rId204"/>
            <mdssi:RelationshipReference xmlns:mdssi="http://schemas.openxmlformats.org/package/2006/digital-signature" SourceId="rId15"/>
            <mdssi:RelationshipReference xmlns:mdssi="http://schemas.openxmlformats.org/package/2006/digital-signature" SourceId="rId36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122"/>
            <mdssi:RelationshipReference xmlns:mdssi="http://schemas.openxmlformats.org/package/2006/digital-signature" SourceId="rId143"/>
            <mdssi:RelationshipReference xmlns:mdssi="http://schemas.openxmlformats.org/package/2006/digital-signature" SourceId="rId148"/>
            <mdssi:RelationshipReference xmlns:mdssi="http://schemas.openxmlformats.org/package/2006/digital-signature" SourceId="rId164"/>
            <mdssi:RelationshipReference xmlns:mdssi="http://schemas.openxmlformats.org/package/2006/digital-signature" SourceId="rId169"/>
            <mdssi:RelationshipReference xmlns:mdssi="http://schemas.openxmlformats.org/package/2006/digital-signature" SourceId="rId18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80"/>
            <mdssi:RelationshipReference xmlns:mdssi="http://schemas.openxmlformats.org/package/2006/digital-signature" SourceId="rId210"/>
            <mdssi:RelationshipReference xmlns:mdssi="http://schemas.openxmlformats.org/package/2006/digital-signature" SourceId="rId215"/>
            <mdssi:RelationshipReference xmlns:mdssi="http://schemas.openxmlformats.org/package/2006/digital-signature" SourceId="rId26"/>
            <mdssi:RelationshipReference xmlns:mdssi="http://schemas.openxmlformats.org/package/2006/digital-signature" SourceId="rId47"/>
            <mdssi:RelationshipReference xmlns:mdssi="http://schemas.openxmlformats.org/package/2006/digital-signature" SourceId="rId68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33"/>
            <mdssi:RelationshipReference xmlns:mdssi="http://schemas.openxmlformats.org/package/2006/digital-signature" SourceId="rId154"/>
            <mdssi:RelationshipReference xmlns:mdssi="http://schemas.openxmlformats.org/package/2006/digital-signature" SourceId="rId175"/>
            <mdssi:RelationshipReference xmlns:mdssi="http://schemas.openxmlformats.org/package/2006/digital-signature" SourceId="rId196"/>
            <mdssi:RelationshipReference xmlns:mdssi="http://schemas.openxmlformats.org/package/2006/digital-signature" SourceId="rId200"/>
            <mdssi:RelationshipReference xmlns:mdssi="http://schemas.openxmlformats.org/package/2006/digital-signature" SourceId="rId16"/>
            <mdssi:RelationshipReference xmlns:mdssi="http://schemas.openxmlformats.org/package/2006/digital-signature" SourceId="rId37"/>
            <mdssi:RelationshipReference xmlns:mdssi="http://schemas.openxmlformats.org/package/2006/digital-signature" SourceId="rId58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23"/>
            <mdssi:RelationshipReference xmlns:mdssi="http://schemas.openxmlformats.org/package/2006/digital-signature" SourceId="rId144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JSJXsxELy7ilCHeDDJEQuvwuL88=</DigestValue>
      </Reference>
      <Reference URI="/word/document.xml?ContentType=application/vnd.openxmlformats-officedocument.wordprocessingml.document.main+xml">
        <DigestMethod Algorithm="http://www.w3.org/2000/09/xmldsig#sha1"/>
        <DigestValue>7OM7R2I9yXcS+Ax4ennC18ZGHr0=</DigestValue>
      </Reference>
      <Reference URI="/word/endnotes.xml?ContentType=application/vnd.openxmlformats-officedocument.wordprocessingml.endnotes+xml">
        <DigestMethod Algorithm="http://www.w3.org/2000/09/xmldsig#sha1"/>
        <DigestValue>hRWGUpZ7V3eLArA1gEfGznPCnTc=</DigestValue>
      </Reference>
      <Reference URI="/word/fontTable.xml?ContentType=application/vnd.openxmlformats-officedocument.wordprocessingml.fontTable+xml">
        <DigestMethod Algorithm="http://www.w3.org/2000/09/xmldsig#sha1"/>
        <DigestValue>jUZ9QhQHfH7AhR1S3ApezyB8yhM=</DigestValue>
      </Reference>
      <Reference URI="/word/footer1.xml?ContentType=application/vnd.openxmlformats-officedocument.wordprocessingml.footer+xml">
        <DigestMethod Algorithm="http://www.w3.org/2000/09/xmldsig#sha1"/>
        <DigestValue>/GiLaVxmfl8nSiptT4To/c5fu8M=</DigestValue>
      </Reference>
      <Reference URI="/word/footnotes.xml?ContentType=application/vnd.openxmlformats-officedocument.wordprocessingml.footnotes+xml">
        <DigestMethod Algorithm="http://www.w3.org/2000/09/xmldsig#sha1"/>
        <DigestValue>zoE07hUwD3egIdcFTEtPNI43bNw=</DigestValue>
      </Reference>
      <Reference URI="/word/numbering.xml?ContentType=application/vnd.openxmlformats-officedocument.wordprocessingml.numbering+xml">
        <DigestMethod Algorithm="http://www.w3.org/2000/09/xmldsig#sha1"/>
        <DigestValue>dLAaccSz7YRCYOuXCjbOf/ZNaG8=</DigestValue>
      </Reference>
      <Reference URI="/word/settings.xml?ContentType=application/vnd.openxmlformats-officedocument.wordprocessingml.settings+xml">
        <DigestMethod Algorithm="http://www.w3.org/2000/09/xmldsig#sha1"/>
        <DigestValue>TbeJLlOig2UfjCjg5MMs879iNEM=</DigestValue>
      </Reference>
      <Reference URI="/word/styles.xml?ContentType=application/vnd.openxmlformats-officedocument.wordprocessingml.styles+xml">
        <DigestMethod Algorithm="http://www.w3.org/2000/09/xmldsig#sha1"/>
        <DigestValue>0Lk3wQYn+0ih4h+IenneVdSW+7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g6ehQgfqJkbdD9DOViDNWaxvPN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9T11:4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9T11:47:10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9B6C-A390-4ED4-877B-3AEE030F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926</Words>
  <Characters>31700</Characters>
  <Application>Microsoft Office Word</Application>
  <DocSecurity>0</DocSecurity>
  <Lines>26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Н.В.</cp:lastModifiedBy>
  <cp:revision>11</cp:revision>
  <cp:lastPrinted>2014-09-08T20:11:00Z</cp:lastPrinted>
  <dcterms:created xsi:type="dcterms:W3CDTF">2023-09-16T18:12:00Z</dcterms:created>
  <dcterms:modified xsi:type="dcterms:W3CDTF">2023-09-17T20:49:00Z</dcterms:modified>
</cp:coreProperties>
</file>